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E24621" w:rsidRDefault="00B04FE0" w:rsidP="00656706">
      <w:pPr>
        <w:ind w:firstLine="708"/>
        <w:jc w:val="center"/>
        <w:rPr>
          <w:b/>
          <w:bCs/>
          <w:lang w:val="uk-UA"/>
        </w:rPr>
      </w:pPr>
      <w:r w:rsidRPr="00E24621">
        <w:rPr>
          <w:b/>
          <w:bCs/>
          <w:lang w:val="uk-UA"/>
        </w:rPr>
        <w:t xml:space="preserve">за </w:t>
      </w:r>
      <w:r w:rsidR="003A34FE" w:rsidRPr="00E24621">
        <w:rPr>
          <w:b/>
          <w:bCs/>
          <w:lang w:val="uk-UA"/>
        </w:rPr>
        <w:t>I</w:t>
      </w:r>
      <w:r w:rsidR="00D75BC0">
        <w:rPr>
          <w:b/>
          <w:bCs/>
          <w:lang w:val="en-US"/>
        </w:rPr>
        <w:t>V</w:t>
      </w:r>
      <w:r w:rsidR="00657AD5">
        <w:rPr>
          <w:b/>
          <w:bCs/>
          <w:lang w:val="uk-UA"/>
        </w:rPr>
        <w:t xml:space="preserve"> </w:t>
      </w:r>
      <w:r w:rsidR="00B9181F">
        <w:rPr>
          <w:b/>
          <w:bCs/>
          <w:lang w:val="uk-UA"/>
        </w:rPr>
        <w:t>квартал</w:t>
      </w:r>
      <w:r w:rsidR="00836E1D">
        <w:rPr>
          <w:b/>
          <w:bCs/>
          <w:lang w:val="uk-UA"/>
        </w:rPr>
        <w:t xml:space="preserve"> </w:t>
      </w:r>
      <w:r w:rsidR="00701408" w:rsidRPr="00E24621">
        <w:rPr>
          <w:b/>
          <w:bCs/>
          <w:lang w:val="uk-UA"/>
        </w:rPr>
        <w:t>202</w:t>
      </w:r>
      <w:r w:rsidR="00657AD5">
        <w:rPr>
          <w:b/>
          <w:bCs/>
          <w:lang w:val="uk-UA"/>
        </w:rPr>
        <w:t>2</w:t>
      </w:r>
      <w:r w:rsidR="00313ED8" w:rsidRPr="00E24621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"/>
        <w:gridCol w:w="2379"/>
        <w:gridCol w:w="2270"/>
        <w:gridCol w:w="2130"/>
        <w:gridCol w:w="2268"/>
        <w:gridCol w:w="4098"/>
        <w:gridCol w:w="2411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структурного підрозділу, відповідального за проведення заходу</w:t>
            </w:r>
            <w:r w:rsidR="00545EF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45EF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учасника заходу</w:t>
            </w:r>
          </w:p>
        </w:tc>
      </w:tr>
      <w:tr w:rsidR="00195CF1" w:rsidRPr="00195CF1" w:rsidTr="00172233">
        <w:tc>
          <w:tcPr>
            <w:tcW w:w="463" w:type="dxa"/>
          </w:tcPr>
          <w:p w:rsidR="00195CF1" w:rsidRPr="00AD2517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195CF1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95CF1" w:rsidRP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Діяльніст</w:t>
            </w:r>
            <w:r w:rsidR="006B2DAF">
              <w:rPr>
                <w:sz w:val="20"/>
                <w:szCs w:val="20"/>
                <w:lang w:val="uk-UA"/>
              </w:rPr>
              <w:t>ь інклюзивно-ресурсного центру.</w:t>
            </w:r>
          </w:p>
          <w:p w:rsidR="00195CF1" w:rsidRPr="00AD2517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Надання послуг родинам, у яких виховуються діти з особливими освітніми потребам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95CF1" w:rsidRDefault="00195CF1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95CF1" w:rsidRPr="00195CF1" w:rsidRDefault="00195CF1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195CF1" w:rsidRPr="003B1908" w:rsidRDefault="00195CF1" w:rsidP="00410085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 xml:space="preserve">(онлайн </w:t>
            </w:r>
            <w:r w:rsidR="00410085">
              <w:rPr>
                <w:sz w:val="20"/>
                <w:szCs w:val="20"/>
                <w:lang w:val="uk-UA"/>
              </w:rPr>
              <w:t>/</w:t>
            </w:r>
            <w:r w:rsidRPr="00195CF1">
              <w:rPr>
                <w:sz w:val="20"/>
                <w:szCs w:val="20"/>
                <w:lang w:val="uk-UA"/>
              </w:rPr>
              <w:t xml:space="preserve"> офлайн)</w:t>
            </w:r>
          </w:p>
          <w:p w:rsidR="003B1908" w:rsidRPr="004F521E" w:rsidRDefault="003B1908" w:rsidP="003B1908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ротягом</w:t>
            </w:r>
          </w:p>
          <w:p w:rsidR="003B1908" w:rsidRPr="003B1908" w:rsidRDefault="003B1908" w:rsidP="003B1908">
            <w:pPr>
              <w:jc w:val="center"/>
              <w:rPr>
                <w:sz w:val="20"/>
                <w:szCs w:val="20"/>
                <w:lang w:val="en-US"/>
              </w:rPr>
            </w:pPr>
            <w:r w:rsidRPr="00FB0265">
              <w:rPr>
                <w:sz w:val="20"/>
                <w:szCs w:val="20"/>
                <w:lang w:val="uk-UA" w:bidi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 xml:space="preserve">В ході зустрічей та онлайн консультацій було надано </w:t>
            </w:r>
            <w:r w:rsidR="00C61B73">
              <w:rPr>
                <w:sz w:val="20"/>
                <w:szCs w:val="20"/>
                <w:lang w:val="uk-UA"/>
              </w:rPr>
              <w:t>3685</w:t>
            </w:r>
            <w:r w:rsidR="00FB0265">
              <w:rPr>
                <w:sz w:val="20"/>
                <w:szCs w:val="20"/>
                <w:lang w:val="uk-UA"/>
              </w:rPr>
              <w:t xml:space="preserve"> </w:t>
            </w:r>
            <w:r w:rsidRPr="00195CF1">
              <w:rPr>
                <w:sz w:val="20"/>
                <w:szCs w:val="20"/>
                <w:lang w:val="uk-UA"/>
              </w:rPr>
              <w:t>рекомендації щодо організації навчання дітей, надані  посилання на нормативно-правову базу, можливі форми та методи роботи</w:t>
            </w:r>
            <w:r w:rsidR="00961A63">
              <w:rPr>
                <w:sz w:val="20"/>
                <w:szCs w:val="20"/>
                <w:lang w:val="uk-UA"/>
              </w:rPr>
              <w:t>:</w:t>
            </w:r>
          </w:p>
          <w:p w:rsidR="00961A63" w:rsidRPr="00AD2517" w:rsidRDefault="005D15F6" w:rsidP="00195CF1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961A63" w:rsidRPr="00125896">
                <w:rPr>
                  <w:rStyle w:val="a8"/>
                  <w:sz w:val="20"/>
                  <w:szCs w:val="20"/>
                  <w:lang w:val="uk-UA"/>
                </w:rPr>
                <w:t>http://kyiv7.irc.org.ua/news/?date_from=2022-01-01&amp;date_to=2022-07-11&amp;gAction=date_filter&amp;p=4</w:t>
              </w:r>
            </w:hyperlink>
            <w:r w:rsidR="00961A6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Начальник Управління освіти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Сидоренко О.М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298-22-28;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Директор Інклюзивно-ресурсного центру № 7 Подільського району м. Києва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195CF1">
              <w:rPr>
                <w:bCs/>
                <w:sz w:val="20"/>
                <w:szCs w:val="20"/>
                <w:lang w:val="uk-UA"/>
              </w:rPr>
              <w:t>Нікітюк</w:t>
            </w:r>
            <w:proofErr w:type="spellEnd"/>
            <w:r w:rsidRPr="00195CF1"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462-50-55;</w:t>
            </w:r>
          </w:p>
          <w:p w:rsidR="00195CF1" w:rsidRDefault="005D15F6" w:rsidP="00195CF1">
            <w:pPr>
              <w:rPr>
                <w:lang w:val="uk-UA"/>
              </w:rPr>
            </w:pPr>
            <w:hyperlink r:id="rId9" w:history="1">
              <w:r w:rsidR="00195CF1" w:rsidRPr="00195CF1">
                <w:rPr>
                  <w:bCs/>
                  <w:sz w:val="17"/>
                  <w:szCs w:val="17"/>
                  <w:lang w:val="uk-UA"/>
                </w:rPr>
                <w:t>osvita_podilrda@kmda.gov.ua</w:t>
              </w:r>
            </w:hyperlink>
          </w:p>
          <w:p w:rsidR="00B9033A" w:rsidRPr="00B9033A" w:rsidRDefault="00B9033A" w:rsidP="00195CF1">
            <w:pPr>
              <w:rPr>
                <w:bCs/>
                <w:sz w:val="17"/>
                <w:szCs w:val="17"/>
                <w:lang w:val="uk-UA"/>
              </w:rPr>
            </w:pPr>
          </w:p>
        </w:tc>
      </w:tr>
      <w:tr w:rsidR="00D75BC0" w:rsidRPr="00D75BC0" w:rsidTr="00172233">
        <w:tc>
          <w:tcPr>
            <w:tcW w:w="463" w:type="dxa"/>
          </w:tcPr>
          <w:p w:rsidR="00D75BC0" w:rsidRDefault="00D75BC0" w:rsidP="00D2722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75BC0" w:rsidRPr="00195CF1" w:rsidRDefault="00D75BC0" w:rsidP="00195CF1">
            <w:pPr>
              <w:rPr>
                <w:sz w:val="20"/>
                <w:szCs w:val="20"/>
                <w:lang w:val="uk-UA"/>
              </w:rPr>
            </w:pPr>
            <w:r w:rsidRPr="00D75BC0">
              <w:rPr>
                <w:sz w:val="20"/>
                <w:szCs w:val="20"/>
                <w:lang w:val="uk-UA"/>
              </w:rPr>
              <w:t>Визначення пріоритетів та доцільності реалізації конкретних заходів, які планується включити до бюджетного запит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75BC0" w:rsidRPr="00D75BC0" w:rsidRDefault="00D75BC0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D75BC0" w:rsidRPr="00D75BC0" w:rsidRDefault="00D75BC0" w:rsidP="00D75BC0">
            <w:pPr>
              <w:jc w:val="center"/>
              <w:rPr>
                <w:sz w:val="20"/>
                <w:szCs w:val="20"/>
                <w:lang w:val="uk-UA"/>
              </w:rPr>
            </w:pPr>
            <w:r w:rsidRPr="00D75BC0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D75BC0" w:rsidRPr="00D75BC0" w:rsidRDefault="00D75BC0" w:rsidP="00D75BC0">
            <w:pPr>
              <w:jc w:val="center"/>
              <w:rPr>
                <w:sz w:val="20"/>
                <w:szCs w:val="20"/>
                <w:lang w:val="uk-UA"/>
              </w:rPr>
            </w:pPr>
            <w:r w:rsidRPr="00D75BC0">
              <w:rPr>
                <w:sz w:val="20"/>
                <w:szCs w:val="20"/>
                <w:lang w:val="uk-UA"/>
              </w:rPr>
              <w:t>Громадської ради,</w:t>
            </w:r>
          </w:p>
          <w:p w:rsidR="00D75BC0" w:rsidRPr="00D75BC0" w:rsidRDefault="00D75BC0" w:rsidP="00D75BC0">
            <w:pPr>
              <w:jc w:val="center"/>
              <w:rPr>
                <w:sz w:val="20"/>
                <w:szCs w:val="20"/>
                <w:lang w:val="uk-UA"/>
              </w:rPr>
            </w:pPr>
            <w:r w:rsidRPr="00D75BC0">
              <w:rPr>
                <w:sz w:val="20"/>
                <w:szCs w:val="20"/>
                <w:lang w:val="uk-UA"/>
              </w:rPr>
              <w:t xml:space="preserve">електронна консультація на офіційному вебсайті Подільської районної </w:t>
            </w:r>
          </w:p>
          <w:p w:rsidR="00D75BC0" w:rsidRDefault="00D75BC0" w:rsidP="00D75BC0">
            <w:pPr>
              <w:jc w:val="center"/>
              <w:rPr>
                <w:sz w:val="20"/>
                <w:szCs w:val="20"/>
                <w:lang w:val="en-US"/>
              </w:rPr>
            </w:pPr>
            <w:r w:rsidRPr="00D75BC0">
              <w:rPr>
                <w:sz w:val="20"/>
                <w:szCs w:val="20"/>
                <w:lang w:val="uk-UA"/>
              </w:rPr>
              <w:t>в місті Києві державної адміністрації</w:t>
            </w:r>
          </w:p>
          <w:p w:rsidR="003B1908" w:rsidRPr="003B1908" w:rsidRDefault="003B1908" w:rsidP="00D75B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5BC0" w:rsidRPr="00D75BC0" w:rsidRDefault="00D75BC0" w:rsidP="004D52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D75BC0" w:rsidRPr="00195CF1" w:rsidRDefault="00390300" w:rsidP="00D75BC0">
            <w:pPr>
              <w:rPr>
                <w:sz w:val="20"/>
                <w:szCs w:val="20"/>
                <w:lang w:val="uk-UA"/>
              </w:rPr>
            </w:pPr>
            <w:r w:rsidRPr="00390300">
              <w:rPr>
                <w:sz w:val="20"/>
                <w:szCs w:val="20"/>
                <w:lang w:val="uk-UA"/>
              </w:rPr>
              <w:t>У зв’язку із введенням воєнного стану в Україні відповідно до Указу Президента України від 24.02.2022 № 64/2022 «Про введення воєнного стану в Україні» заходи не проводилис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75BC0" w:rsidRPr="00D75BC0" w:rsidRDefault="00D75BC0" w:rsidP="00D75BC0">
            <w:pPr>
              <w:rPr>
                <w:bCs/>
                <w:sz w:val="20"/>
                <w:szCs w:val="20"/>
                <w:lang w:val="uk-UA"/>
              </w:rPr>
            </w:pPr>
            <w:r w:rsidRPr="00D75BC0">
              <w:rPr>
                <w:bCs/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D75BC0" w:rsidRPr="00D75BC0" w:rsidRDefault="00D75BC0" w:rsidP="00D75BC0">
            <w:pPr>
              <w:rPr>
                <w:bCs/>
                <w:sz w:val="20"/>
                <w:szCs w:val="20"/>
                <w:lang w:val="uk-UA"/>
              </w:rPr>
            </w:pPr>
            <w:r w:rsidRPr="00D75BC0">
              <w:rPr>
                <w:bCs/>
                <w:sz w:val="20"/>
                <w:szCs w:val="20"/>
                <w:lang w:val="uk-UA"/>
              </w:rPr>
              <w:t>Кабанець Л.М.</w:t>
            </w:r>
          </w:p>
          <w:p w:rsidR="00D75BC0" w:rsidRPr="00D75BC0" w:rsidRDefault="00D75BC0" w:rsidP="00D75BC0">
            <w:pPr>
              <w:rPr>
                <w:bCs/>
                <w:sz w:val="20"/>
                <w:szCs w:val="20"/>
                <w:lang w:val="uk-UA"/>
              </w:rPr>
            </w:pPr>
            <w:r w:rsidRPr="00D75BC0">
              <w:rPr>
                <w:bCs/>
                <w:sz w:val="20"/>
                <w:szCs w:val="20"/>
                <w:lang w:val="uk-UA"/>
              </w:rPr>
              <w:t>тел.: 425-80-81;</w:t>
            </w:r>
          </w:p>
          <w:p w:rsidR="00D75BC0" w:rsidRPr="00D75BC0" w:rsidRDefault="005D15F6" w:rsidP="00D75BC0">
            <w:pPr>
              <w:rPr>
                <w:bCs/>
                <w:sz w:val="17"/>
                <w:szCs w:val="17"/>
                <w:lang w:val="uk-UA"/>
              </w:rPr>
            </w:pPr>
            <w:hyperlink r:id="rId10" w:history="1">
              <w:r w:rsidR="00D75BC0" w:rsidRPr="00D75BC0">
                <w:rPr>
                  <w:bCs/>
                  <w:sz w:val="17"/>
                  <w:szCs w:val="17"/>
                  <w:lang w:val="uk-UA"/>
                </w:rPr>
                <w:t>rfu_podilrda@kmda.gov.ua</w:t>
              </w:r>
            </w:hyperlink>
          </w:p>
          <w:p w:rsidR="00D75BC0" w:rsidRPr="00195CF1" w:rsidRDefault="00D75BC0" w:rsidP="00195CF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D75BC0" w:rsidRPr="00D75BC0" w:rsidTr="00BE2D94">
        <w:tc>
          <w:tcPr>
            <w:tcW w:w="463" w:type="dxa"/>
          </w:tcPr>
          <w:p w:rsidR="00D75BC0" w:rsidRDefault="00D75BC0" w:rsidP="00D2722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75BC0" w:rsidRPr="00D75BC0" w:rsidRDefault="00D75BC0" w:rsidP="00195CF1">
            <w:pPr>
              <w:rPr>
                <w:sz w:val="20"/>
                <w:szCs w:val="20"/>
                <w:lang w:val="uk-UA"/>
              </w:rPr>
            </w:pPr>
            <w:r w:rsidRPr="00D75BC0">
              <w:rPr>
                <w:sz w:val="20"/>
                <w:szCs w:val="20"/>
                <w:lang w:val="uk-UA"/>
              </w:rPr>
              <w:t>Реалізація громадського проєкту м. Києва «Бюджет участі» у Подільському районі м. 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75BC0" w:rsidRPr="00D75BC0" w:rsidRDefault="00D75BC0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D75BC0" w:rsidRPr="00D75BC0" w:rsidRDefault="00D75BC0" w:rsidP="00D75BC0">
            <w:pPr>
              <w:jc w:val="center"/>
              <w:rPr>
                <w:sz w:val="20"/>
                <w:szCs w:val="20"/>
                <w:lang w:val="uk-UA"/>
              </w:rPr>
            </w:pPr>
            <w:r w:rsidRPr="00D75BC0">
              <w:rPr>
                <w:sz w:val="20"/>
                <w:szCs w:val="20"/>
                <w:lang w:val="uk-UA"/>
              </w:rPr>
              <w:t>Засідання робочої групи з питань Громадського бюджету,</w:t>
            </w:r>
          </w:p>
          <w:p w:rsidR="00D75BC0" w:rsidRPr="00D75BC0" w:rsidRDefault="00D75BC0" w:rsidP="00D75BC0">
            <w:pPr>
              <w:jc w:val="center"/>
              <w:rPr>
                <w:sz w:val="20"/>
                <w:szCs w:val="20"/>
                <w:lang w:val="uk-UA"/>
              </w:rPr>
            </w:pPr>
            <w:r w:rsidRPr="00D75BC0">
              <w:rPr>
                <w:sz w:val="20"/>
                <w:szCs w:val="20"/>
                <w:lang w:val="uk-UA"/>
              </w:rPr>
              <w:t>зустрічі з лідерами проєктів / членами команд проєктів,</w:t>
            </w:r>
          </w:p>
          <w:p w:rsidR="00D75BC0" w:rsidRDefault="00D75BC0" w:rsidP="00D75BC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5BC0">
              <w:rPr>
                <w:sz w:val="20"/>
                <w:szCs w:val="20"/>
                <w:lang w:val="uk-UA"/>
              </w:rPr>
              <w:lastRenderedPageBreak/>
              <w:t>воркшопи</w:t>
            </w:r>
            <w:proofErr w:type="spellEnd"/>
            <w:r w:rsidRPr="00D75BC0">
              <w:rPr>
                <w:sz w:val="20"/>
                <w:szCs w:val="20"/>
                <w:lang w:val="uk-UA"/>
              </w:rPr>
              <w:t xml:space="preserve"> у межах інформаційної кампанії</w:t>
            </w:r>
          </w:p>
          <w:p w:rsidR="003B1908" w:rsidRPr="003B1908" w:rsidRDefault="003B1908" w:rsidP="00D75B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C0" w:rsidRPr="00D75BC0" w:rsidRDefault="00D75BC0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C0" w:rsidRPr="00195CF1" w:rsidRDefault="00390300" w:rsidP="00CF4D91">
            <w:pPr>
              <w:rPr>
                <w:sz w:val="20"/>
                <w:szCs w:val="20"/>
                <w:lang w:val="uk-UA"/>
              </w:rPr>
            </w:pPr>
            <w:r w:rsidRPr="00390300">
              <w:rPr>
                <w:sz w:val="20"/>
                <w:szCs w:val="20"/>
                <w:lang w:val="uk-UA"/>
              </w:rPr>
              <w:t>У зв’язку із введенням воєнного стану в Україні відповідно до Указу Президента України від 24.02.2022 № 64/2022 «Про введення воєнного стану в Україні» заходи щодо реалізації Громадського бюджету призупинено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75BC0" w:rsidRPr="00D75BC0" w:rsidRDefault="00D75BC0" w:rsidP="00D75BC0">
            <w:pPr>
              <w:rPr>
                <w:bCs/>
                <w:sz w:val="20"/>
                <w:szCs w:val="20"/>
                <w:lang w:val="uk-UA"/>
              </w:rPr>
            </w:pPr>
            <w:r w:rsidRPr="00D75BC0">
              <w:rPr>
                <w:bCs/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D75BC0" w:rsidRPr="00D75BC0" w:rsidRDefault="00D75BC0" w:rsidP="00D75BC0">
            <w:pPr>
              <w:rPr>
                <w:bCs/>
                <w:sz w:val="20"/>
                <w:szCs w:val="20"/>
                <w:lang w:val="uk-UA"/>
              </w:rPr>
            </w:pPr>
            <w:r w:rsidRPr="00D75BC0">
              <w:rPr>
                <w:bCs/>
                <w:sz w:val="20"/>
                <w:szCs w:val="20"/>
                <w:lang w:val="uk-UA"/>
              </w:rPr>
              <w:t>Кабанець Л.М.</w:t>
            </w:r>
          </w:p>
          <w:p w:rsidR="00D75BC0" w:rsidRPr="00D75BC0" w:rsidRDefault="00D75BC0" w:rsidP="00D75BC0">
            <w:pPr>
              <w:rPr>
                <w:bCs/>
                <w:sz w:val="20"/>
                <w:szCs w:val="20"/>
                <w:lang w:val="uk-UA"/>
              </w:rPr>
            </w:pPr>
            <w:r w:rsidRPr="00D75BC0">
              <w:rPr>
                <w:bCs/>
                <w:sz w:val="20"/>
                <w:szCs w:val="20"/>
                <w:lang w:val="uk-UA"/>
              </w:rPr>
              <w:t>тел.: 425-80-81;</w:t>
            </w:r>
          </w:p>
          <w:p w:rsidR="00D75BC0" w:rsidRPr="00D75BC0" w:rsidRDefault="005D15F6" w:rsidP="00D75BC0">
            <w:pPr>
              <w:rPr>
                <w:bCs/>
                <w:sz w:val="17"/>
                <w:szCs w:val="17"/>
                <w:lang w:val="uk-UA"/>
              </w:rPr>
            </w:pPr>
            <w:hyperlink r:id="rId11" w:history="1">
              <w:r w:rsidR="00D75BC0" w:rsidRPr="00D75BC0">
                <w:rPr>
                  <w:bCs/>
                  <w:sz w:val="17"/>
                  <w:szCs w:val="17"/>
                  <w:lang w:val="uk-UA"/>
                </w:rPr>
                <w:t>rfu_podilrda@kmda.gov.ua</w:t>
              </w:r>
            </w:hyperlink>
          </w:p>
          <w:p w:rsidR="00D75BC0" w:rsidRPr="00D75BC0" w:rsidRDefault="00D75BC0" w:rsidP="00D75BC0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373D" w:rsidRPr="00D75BC0" w:rsidTr="00172233">
        <w:tc>
          <w:tcPr>
            <w:tcW w:w="463" w:type="dxa"/>
          </w:tcPr>
          <w:p w:rsidR="00C0373D" w:rsidRPr="00D75BC0" w:rsidRDefault="00C0373D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0373D" w:rsidRPr="00D75BC0" w:rsidRDefault="00C0373D" w:rsidP="00195CF1">
            <w:pPr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>Обговорення проєктів нормативно-правових актів з питань торгівлі та підприємниц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0373D" w:rsidRDefault="00C0373D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C0373D" w:rsidRPr="004302DD" w:rsidRDefault="00C0373D" w:rsidP="005B37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73D" w:rsidRDefault="00C0373D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300" w:rsidRPr="00390300" w:rsidRDefault="00390300" w:rsidP="00390300">
            <w:pPr>
              <w:ind w:right="110"/>
              <w:rPr>
                <w:sz w:val="20"/>
                <w:szCs w:val="20"/>
                <w:lang w:val="uk-UA"/>
              </w:rPr>
            </w:pPr>
            <w:r w:rsidRPr="00390300">
              <w:rPr>
                <w:sz w:val="20"/>
                <w:szCs w:val="20"/>
                <w:lang w:val="uk-UA"/>
              </w:rPr>
              <w:t>У зв’язку із введенням воєнного стану в Україні відповідно до Указу Президента України від 24.02.2022 № 64/2022 «Про введення воєнного стану в Україні» заходи не проводилися</w:t>
            </w:r>
          </w:p>
          <w:p w:rsidR="00C0373D" w:rsidRPr="00195CF1" w:rsidRDefault="00C0373D" w:rsidP="00D75B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C0373D" w:rsidRPr="005B373D" w:rsidRDefault="00C0373D" w:rsidP="005B373D">
            <w:pPr>
              <w:rPr>
                <w:bCs/>
                <w:sz w:val="20"/>
                <w:szCs w:val="20"/>
                <w:lang w:val="uk-UA"/>
              </w:rPr>
            </w:pPr>
            <w:r w:rsidRPr="005B373D">
              <w:rPr>
                <w:bCs/>
                <w:sz w:val="20"/>
                <w:szCs w:val="20"/>
                <w:lang w:val="uk-UA"/>
              </w:rPr>
              <w:t xml:space="preserve">Начальник відділу торгівлі та споживчого ринку </w:t>
            </w:r>
          </w:p>
          <w:p w:rsidR="00C0373D" w:rsidRPr="005B373D" w:rsidRDefault="00C0373D" w:rsidP="005B373D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B373D">
              <w:rPr>
                <w:bCs/>
                <w:sz w:val="20"/>
                <w:szCs w:val="20"/>
                <w:lang w:val="uk-UA"/>
              </w:rPr>
              <w:t>Блюміна</w:t>
            </w:r>
            <w:proofErr w:type="spellEnd"/>
            <w:r w:rsidRPr="005B373D">
              <w:rPr>
                <w:bCs/>
                <w:sz w:val="20"/>
                <w:szCs w:val="20"/>
                <w:lang w:val="uk-UA"/>
              </w:rPr>
              <w:t xml:space="preserve"> В.М.</w:t>
            </w:r>
          </w:p>
          <w:p w:rsidR="00C0373D" w:rsidRPr="00D75BC0" w:rsidRDefault="00C0373D" w:rsidP="005B373D">
            <w:pPr>
              <w:rPr>
                <w:bCs/>
                <w:sz w:val="20"/>
                <w:szCs w:val="20"/>
                <w:lang w:val="uk-UA"/>
              </w:rPr>
            </w:pPr>
            <w:r w:rsidRPr="005B373D">
              <w:rPr>
                <w:bCs/>
                <w:sz w:val="20"/>
                <w:szCs w:val="20"/>
                <w:lang w:val="uk-UA"/>
              </w:rPr>
              <w:t xml:space="preserve">тел.: 425-45-24; </w:t>
            </w:r>
            <w:hyperlink r:id="rId12" w:history="1">
              <w:r w:rsidRPr="005B373D">
                <w:rPr>
                  <w:bCs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C0373D" w:rsidRPr="00D75BC0" w:rsidTr="00BE2D94">
        <w:tc>
          <w:tcPr>
            <w:tcW w:w="463" w:type="dxa"/>
          </w:tcPr>
          <w:p w:rsidR="00C0373D" w:rsidRDefault="00C0373D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0373D" w:rsidRPr="005B373D" w:rsidRDefault="00C0373D" w:rsidP="00195CF1">
            <w:pPr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>Дотримання законодавства та нормативно-правових актів з питань торгівлі, надання побутових послуг населенню та підприємств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0373D" w:rsidRDefault="00C0373D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C0373D" w:rsidRPr="004302DD" w:rsidRDefault="00C0373D" w:rsidP="005B37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73D" w:rsidRDefault="00C0373D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D" w:rsidRPr="00195CF1" w:rsidRDefault="00C0373D" w:rsidP="00C03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373D" w:rsidRPr="005B373D" w:rsidRDefault="00C0373D" w:rsidP="005B373D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373D" w:rsidRPr="00D75BC0" w:rsidTr="00BE2D94">
        <w:tc>
          <w:tcPr>
            <w:tcW w:w="463" w:type="dxa"/>
          </w:tcPr>
          <w:p w:rsidR="00C0373D" w:rsidRDefault="00C0373D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0373D" w:rsidRPr="005B373D" w:rsidRDefault="00C0373D" w:rsidP="004D54DC">
            <w:pPr>
              <w:pStyle w:val="4"/>
              <w:shd w:val="clear" w:color="auto" w:fill="FFFFFF"/>
              <w:spacing w:before="0" w:line="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</w:pPr>
            <w:r w:rsidRPr="005B373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Опрацювання скарг громадян щодо роботи закладів торгівлі та побутового обслугов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0373D" w:rsidRPr="005B373D" w:rsidRDefault="00C0373D" w:rsidP="004D54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390300" w:rsidRPr="00390300" w:rsidRDefault="00390300" w:rsidP="00390300">
            <w:pPr>
              <w:jc w:val="center"/>
              <w:rPr>
                <w:sz w:val="20"/>
                <w:szCs w:val="20"/>
                <w:lang w:val="uk-UA"/>
              </w:rPr>
            </w:pPr>
            <w:r w:rsidRPr="00390300">
              <w:rPr>
                <w:sz w:val="20"/>
                <w:szCs w:val="20"/>
                <w:lang w:val="uk-UA"/>
              </w:rPr>
              <w:t>Комісійні</w:t>
            </w:r>
          </w:p>
          <w:p w:rsidR="00390300" w:rsidRPr="00390300" w:rsidRDefault="00390300" w:rsidP="00390300">
            <w:pPr>
              <w:jc w:val="center"/>
              <w:rPr>
                <w:sz w:val="20"/>
                <w:szCs w:val="20"/>
                <w:lang w:val="uk-UA"/>
              </w:rPr>
            </w:pPr>
            <w:r w:rsidRPr="00390300">
              <w:rPr>
                <w:sz w:val="20"/>
                <w:szCs w:val="20"/>
                <w:lang w:val="uk-UA"/>
              </w:rPr>
              <w:t>обстеження 21.11.2022</w:t>
            </w:r>
          </w:p>
          <w:p w:rsidR="00390300" w:rsidRPr="00390300" w:rsidRDefault="00390300" w:rsidP="00390300">
            <w:pPr>
              <w:jc w:val="center"/>
              <w:rPr>
                <w:sz w:val="20"/>
                <w:szCs w:val="20"/>
                <w:lang w:val="uk-UA"/>
              </w:rPr>
            </w:pPr>
            <w:r w:rsidRPr="00390300">
              <w:rPr>
                <w:sz w:val="20"/>
                <w:szCs w:val="20"/>
                <w:lang w:val="uk-UA"/>
              </w:rPr>
              <w:t>07.12.2022</w:t>
            </w:r>
          </w:p>
          <w:p w:rsidR="00C0373D" w:rsidRPr="004302DD" w:rsidRDefault="00390300" w:rsidP="00390300">
            <w:pPr>
              <w:jc w:val="center"/>
              <w:rPr>
                <w:sz w:val="20"/>
                <w:szCs w:val="20"/>
                <w:lang w:val="en-US"/>
              </w:rPr>
            </w:pPr>
            <w:r w:rsidRPr="00390300">
              <w:rPr>
                <w:sz w:val="20"/>
                <w:szCs w:val="20"/>
                <w:lang w:val="uk-UA"/>
              </w:rPr>
              <w:t>09.1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73D" w:rsidRPr="009572D1" w:rsidRDefault="00C0373D" w:rsidP="004D5242">
            <w:pPr>
              <w:jc w:val="center"/>
              <w:rPr>
                <w:sz w:val="20"/>
                <w:szCs w:val="20"/>
                <w:lang w:val="uk-UA"/>
              </w:rPr>
            </w:pPr>
            <w:r w:rsidRPr="009572D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D" w:rsidRDefault="009572D1" w:rsidP="009572D1">
            <w:pPr>
              <w:rPr>
                <w:sz w:val="20"/>
                <w:szCs w:val="20"/>
                <w:lang w:val="uk-UA"/>
              </w:rPr>
            </w:pPr>
            <w:r w:rsidRPr="009572D1">
              <w:rPr>
                <w:sz w:val="20"/>
                <w:szCs w:val="20"/>
                <w:lang w:val="uk-UA"/>
              </w:rPr>
              <w:t xml:space="preserve">Упродовж звітного періоду працівниками Відділу </w:t>
            </w:r>
            <w:r>
              <w:rPr>
                <w:sz w:val="20"/>
                <w:szCs w:val="20"/>
                <w:lang w:val="uk-UA"/>
              </w:rPr>
              <w:t xml:space="preserve">проводилися комісійні обстеження </w:t>
            </w:r>
            <w:r w:rsidRPr="009572D1">
              <w:rPr>
                <w:sz w:val="20"/>
                <w:szCs w:val="20"/>
                <w:lang w:val="uk-UA"/>
              </w:rPr>
              <w:t>щодо роботи закладів торгівлі та побутового обслуговування</w:t>
            </w:r>
          </w:p>
          <w:p w:rsidR="009572D1" w:rsidRDefault="009572D1" w:rsidP="009572D1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Pr="004503B3">
                <w:rPr>
                  <w:rStyle w:val="a8"/>
                  <w:sz w:val="20"/>
                  <w:szCs w:val="20"/>
                  <w:lang w:val="uk-UA"/>
                </w:rPr>
                <w:t>https://podil.kyivcity.gov.ua/content/viddil-torgivli-ta-spozhyvchogo-rynku.html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C3324" w:rsidRPr="00195CF1" w:rsidRDefault="003C3324" w:rsidP="00957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BE2D94" w:rsidRPr="005B373D" w:rsidRDefault="00BE2D94" w:rsidP="00BE2D94">
            <w:pPr>
              <w:rPr>
                <w:bCs/>
                <w:sz w:val="20"/>
                <w:szCs w:val="20"/>
                <w:lang w:val="uk-UA"/>
              </w:rPr>
            </w:pPr>
            <w:r w:rsidRPr="005B373D">
              <w:rPr>
                <w:bCs/>
                <w:sz w:val="20"/>
                <w:szCs w:val="20"/>
                <w:lang w:val="uk-UA"/>
              </w:rPr>
              <w:t xml:space="preserve">Начальник відділу торгівлі та споживчого ринку </w:t>
            </w:r>
          </w:p>
          <w:p w:rsidR="00BE2D94" w:rsidRPr="005B373D" w:rsidRDefault="00BE2D94" w:rsidP="00BE2D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B373D">
              <w:rPr>
                <w:bCs/>
                <w:sz w:val="20"/>
                <w:szCs w:val="20"/>
                <w:lang w:val="uk-UA"/>
              </w:rPr>
              <w:t>Блюміна</w:t>
            </w:r>
            <w:proofErr w:type="spellEnd"/>
            <w:r w:rsidRPr="005B373D">
              <w:rPr>
                <w:bCs/>
                <w:sz w:val="20"/>
                <w:szCs w:val="20"/>
                <w:lang w:val="uk-UA"/>
              </w:rPr>
              <w:t xml:space="preserve"> В.М.</w:t>
            </w:r>
          </w:p>
          <w:p w:rsidR="00C0373D" w:rsidRPr="005B373D" w:rsidRDefault="00BE2D94" w:rsidP="00BE2D94">
            <w:pPr>
              <w:rPr>
                <w:bCs/>
                <w:sz w:val="20"/>
                <w:szCs w:val="20"/>
                <w:lang w:val="uk-UA"/>
              </w:rPr>
            </w:pPr>
            <w:r w:rsidRPr="005B373D">
              <w:rPr>
                <w:bCs/>
                <w:sz w:val="20"/>
                <w:szCs w:val="20"/>
                <w:lang w:val="uk-UA"/>
              </w:rPr>
              <w:t xml:space="preserve">тел.: 425-45-24; </w:t>
            </w:r>
            <w:hyperlink r:id="rId14" w:history="1">
              <w:r w:rsidRPr="005B373D">
                <w:rPr>
                  <w:bCs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C61B73" w:rsidRPr="00D75BC0" w:rsidTr="00172233">
        <w:tc>
          <w:tcPr>
            <w:tcW w:w="463" w:type="dxa"/>
          </w:tcPr>
          <w:p w:rsidR="00C61B73" w:rsidRDefault="00C61B73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61B73" w:rsidRPr="005B373D" w:rsidRDefault="00C61B73" w:rsidP="004D54DC">
            <w:pPr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 xml:space="preserve">Обговорення проєкту Орієнтовного плану проведення консультацій з громадськістю на 2023 рік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61B73" w:rsidRPr="005B373D" w:rsidRDefault="00C61B73" w:rsidP="004D54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C61B73" w:rsidRPr="005B373D" w:rsidRDefault="00C61B73" w:rsidP="005B373D">
            <w:pPr>
              <w:jc w:val="center"/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C61B73" w:rsidRPr="005B373D" w:rsidRDefault="00C61B73" w:rsidP="005B373D">
            <w:pPr>
              <w:jc w:val="center"/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>Громадської ради;</w:t>
            </w:r>
          </w:p>
          <w:p w:rsidR="00C61B73" w:rsidRDefault="00C61B73" w:rsidP="005B373D">
            <w:pPr>
              <w:tabs>
                <w:tab w:val="left" w:pos="-108"/>
              </w:tabs>
              <w:ind w:left="34" w:hanging="34"/>
              <w:jc w:val="center"/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>електронна консультація з громадськістю на офіційному вебсайті Подільської районної в місті Києві державної адміністрації</w:t>
            </w:r>
          </w:p>
          <w:p w:rsidR="00C61B73" w:rsidRPr="005B373D" w:rsidRDefault="00C61B73" w:rsidP="004302DD">
            <w:pPr>
              <w:tabs>
                <w:tab w:val="left" w:pos="-10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Pr="005B373D">
              <w:rPr>
                <w:sz w:val="20"/>
                <w:szCs w:val="20"/>
                <w:lang w:val="uk-UA"/>
              </w:rPr>
              <w:t>истопад-грудень</w:t>
            </w:r>
          </w:p>
          <w:p w:rsidR="00C61B73" w:rsidRDefault="00C61B73" w:rsidP="004D54DC">
            <w:pPr>
              <w:jc w:val="center"/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>2022 року</w:t>
            </w:r>
          </w:p>
          <w:p w:rsidR="003C3324" w:rsidRPr="005B373D" w:rsidRDefault="003C3324" w:rsidP="004D54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61B73" w:rsidRDefault="00C61B73" w:rsidP="003A44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абезпечено інформування членів Громадської ради щодо надання пропозицій до проєкту </w:t>
            </w:r>
          </w:p>
          <w:p w:rsidR="00C61B73" w:rsidRPr="0072560A" w:rsidRDefault="00C61B73" w:rsidP="00C61B7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засіданні Громадської ради 07.12.2022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C61B73" w:rsidRDefault="00C61B73" w:rsidP="003A44B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світлено:</w:t>
            </w:r>
          </w:p>
          <w:p w:rsidR="00C61B73" w:rsidRPr="00C61B73" w:rsidRDefault="00C61B73" w:rsidP="003A44B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hyperlink r:id="rId15" w:history="1">
              <w:r>
                <w:rPr>
                  <w:bCs/>
                  <w:sz w:val="20"/>
                  <w:szCs w:val="20"/>
                  <w:lang w:val="uk-UA"/>
                </w:rPr>
                <w:t>з</w:t>
              </w:r>
              <w:r w:rsidRPr="005C5A65">
                <w:rPr>
                  <w:sz w:val="20"/>
                  <w:szCs w:val="20"/>
                  <w:lang w:val="uk-UA"/>
                </w:rPr>
                <w:t xml:space="preserve">віт про проведення громадського </w:t>
              </w:r>
              <w:r>
                <w:rPr>
                  <w:sz w:val="20"/>
                  <w:szCs w:val="20"/>
                  <w:lang w:val="uk-UA"/>
                </w:rPr>
                <w:t>обговорення проє</w:t>
              </w:r>
              <w:r w:rsidRPr="005C5A65">
                <w:rPr>
                  <w:sz w:val="20"/>
                  <w:szCs w:val="20"/>
                  <w:lang w:val="uk-UA"/>
                </w:rPr>
                <w:t>кту Орієнтовного плану проведення конс</w:t>
              </w:r>
              <w:r>
                <w:rPr>
                  <w:sz w:val="20"/>
                  <w:szCs w:val="20"/>
                  <w:lang w:val="uk-UA"/>
                </w:rPr>
                <w:t>ультацій з громадськістю на 2023</w:t>
              </w:r>
              <w:r w:rsidRPr="005C5A65">
                <w:rPr>
                  <w:sz w:val="20"/>
                  <w:szCs w:val="20"/>
                  <w:lang w:val="uk-UA"/>
                </w:rPr>
                <w:t xml:space="preserve"> рік</w:t>
              </w:r>
            </w:hyperlink>
            <w:r>
              <w:rPr>
                <w:bCs/>
                <w:sz w:val="20"/>
                <w:szCs w:val="20"/>
                <w:lang w:val="uk-UA"/>
              </w:rPr>
              <w:t xml:space="preserve">: </w:t>
            </w:r>
            <w:hyperlink r:id="rId16" w:history="1">
              <w:r w:rsidRPr="00C61B73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content/gromadske-obgovorennya.html</w:t>
              </w:r>
            </w:hyperlink>
            <w:r>
              <w:rPr>
                <w:lang w:val="uk-UA"/>
              </w:rPr>
              <w:t xml:space="preserve"> </w:t>
            </w:r>
          </w:p>
          <w:p w:rsidR="00C61B73" w:rsidRDefault="00C61B73" w:rsidP="003A44B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Pr="005C5A65">
              <w:rPr>
                <w:bCs/>
                <w:sz w:val="20"/>
                <w:szCs w:val="20"/>
                <w:lang w:val="uk-UA"/>
              </w:rPr>
              <w:t>Орієнтовн</w:t>
            </w:r>
            <w:r>
              <w:rPr>
                <w:bCs/>
                <w:sz w:val="20"/>
                <w:szCs w:val="20"/>
                <w:lang w:val="uk-UA"/>
              </w:rPr>
              <w:t>ий</w:t>
            </w:r>
            <w:r w:rsidRPr="005C5A65">
              <w:rPr>
                <w:bCs/>
                <w:sz w:val="20"/>
                <w:szCs w:val="20"/>
                <w:lang w:val="uk-UA"/>
              </w:rPr>
              <w:t xml:space="preserve"> план проведення конс</w:t>
            </w:r>
            <w:r>
              <w:rPr>
                <w:bCs/>
                <w:sz w:val="20"/>
                <w:szCs w:val="20"/>
                <w:lang w:val="uk-UA"/>
              </w:rPr>
              <w:t>ультацій з громадськістю на 2023</w:t>
            </w:r>
            <w:r w:rsidRPr="005C5A65">
              <w:rPr>
                <w:bCs/>
                <w:sz w:val="20"/>
                <w:szCs w:val="20"/>
                <w:lang w:val="uk-UA"/>
              </w:rPr>
              <w:t xml:space="preserve"> рік</w:t>
            </w:r>
            <w:r>
              <w:rPr>
                <w:bCs/>
                <w:sz w:val="20"/>
                <w:szCs w:val="20"/>
                <w:lang w:val="uk-UA"/>
              </w:rPr>
              <w:t>:</w:t>
            </w:r>
          </w:p>
          <w:p w:rsidR="00C61B73" w:rsidRPr="0072560A" w:rsidRDefault="005D15F6" w:rsidP="00C61B73">
            <w:pPr>
              <w:rPr>
                <w:bCs/>
                <w:sz w:val="20"/>
                <w:szCs w:val="20"/>
                <w:lang w:val="uk-UA"/>
              </w:rPr>
            </w:pPr>
            <w:hyperlink r:id="rId17" w:history="1">
              <w:r w:rsidR="00C61B73" w:rsidRPr="00D8119A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files/2022/12/30/2023.pdf</w:t>
              </w:r>
            </w:hyperlink>
            <w:r w:rsidR="00C61B73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61B73" w:rsidRPr="005B373D" w:rsidRDefault="00C61B73" w:rsidP="005B373D">
            <w:pPr>
              <w:rPr>
                <w:sz w:val="20"/>
                <w:szCs w:val="20"/>
                <w:lang w:val="uk-UA"/>
              </w:rPr>
            </w:pPr>
            <w:proofErr w:type="spellStart"/>
            <w:r w:rsidRPr="005B373D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5B373D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C61B73" w:rsidRPr="005B373D" w:rsidRDefault="00C61B73" w:rsidP="005B373D">
            <w:pPr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>Георгієш О.В.</w:t>
            </w:r>
          </w:p>
          <w:p w:rsidR="00C61B73" w:rsidRPr="005B373D" w:rsidRDefault="00C61B73" w:rsidP="005B373D">
            <w:pPr>
              <w:rPr>
                <w:sz w:val="20"/>
                <w:szCs w:val="20"/>
                <w:lang w:val="uk-UA"/>
              </w:rPr>
            </w:pPr>
            <w:r w:rsidRPr="005B373D">
              <w:rPr>
                <w:sz w:val="20"/>
                <w:szCs w:val="20"/>
                <w:lang w:val="uk-UA"/>
              </w:rPr>
              <w:t>тел.: 425-74-73;</w:t>
            </w:r>
          </w:p>
          <w:p w:rsidR="00C61B73" w:rsidRPr="003B1908" w:rsidRDefault="00C61B73" w:rsidP="005B373D">
            <w:pPr>
              <w:rPr>
                <w:bCs/>
                <w:sz w:val="18"/>
                <w:szCs w:val="18"/>
                <w:lang w:val="uk-UA"/>
              </w:rPr>
            </w:pPr>
            <w:r w:rsidRPr="003B1908">
              <w:rPr>
                <w:sz w:val="18"/>
                <w:szCs w:val="18"/>
                <w:lang w:val="uk-UA"/>
              </w:rPr>
              <w:t>vpzg_podilrda@kmda.gov.ua</w:t>
            </w:r>
          </w:p>
        </w:tc>
      </w:tr>
      <w:tr w:rsidR="005B373D" w:rsidRPr="00B7015F" w:rsidTr="00172233">
        <w:tc>
          <w:tcPr>
            <w:tcW w:w="463" w:type="dxa"/>
          </w:tcPr>
          <w:p w:rsidR="005B373D" w:rsidRPr="00CB04F9" w:rsidRDefault="00042BE5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  <w:r w:rsidR="005B373D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5B373D" w:rsidRPr="001A1983" w:rsidRDefault="005B373D" w:rsidP="001A1983">
            <w:pPr>
              <w:rPr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</w:t>
            </w:r>
            <w:r w:rsidRPr="001A1983">
              <w:rPr>
                <w:sz w:val="20"/>
                <w:szCs w:val="20"/>
                <w:lang w:val="uk-UA"/>
              </w:rPr>
              <w:lastRenderedPageBreak/>
              <w:t xml:space="preserve">Подільського району та шляхів її погашення (постанова Кабінету Міністрів України від 28.10.2020 </w:t>
            </w:r>
          </w:p>
          <w:p w:rsidR="005B373D" w:rsidRPr="006A59BF" w:rsidRDefault="005B373D" w:rsidP="001A1983">
            <w:pPr>
              <w:rPr>
                <w:noProof/>
                <w:sz w:val="28"/>
                <w:szCs w:val="28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№ 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373D" w:rsidRPr="001A1983" w:rsidRDefault="005B373D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130" w:type="dxa"/>
          </w:tcPr>
          <w:p w:rsidR="005B373D" w:rsidRDefault="005B373D" w:rsidP="00195CF1">
            <w:pPr>
              <w:jc w:val="center"/>
              <w:rPr>
                <w:sz w:val="20"/>
                <w:szCs w:val="20"/>
                <w:lang w:val="en-US"/>
              </w:rPr>
            </w:pPr>
            <w:r w:rsidRPr="001A1983">
              <w:rPr>
                <w:sz w:val="20"/>
                <w:szCs w:val="20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</w:t>
            </w:r>
          </w:p>
          <w:p w:rsidR="00042BE5" w:rsidRDefault="00042BE5" w:rsidP="00042BE5">
            <w:pPr>
              <w:ind w:right="110"/>
              <w:jc w:val="center"/>
              <w:rPr>
                <w:sz w:val="20"/>
                <w:szCs w:val="20"/>
                <w:lang w:val="uk-UA"/>
              </w:rPr>
            </w:pPr>
            <w:r w:rsidRPr="00042BE5">
              <w:rPr>
                <w:sz w:val="20"/>
                <w:szCs w:val="20"/>
                <w:lang w:val="uk-UA"/>
              </w:rPr>
              <w:lastRenderedPageBreak/>
              <w:t>27.01.2022</w:t>
            </w:r>
          </w:p>
          <w:p w:rsidR="005B373D" w:rsidRPr="00042BE5" w:rsidRDefault="00042BE5" w:rsidP="00042BE5">
            <w:pPr>
              <w:ind w:right="110"/>
              <w:jc w:val="center"/>
              <w:rPr>
                <w:sz w:val="20"/>
                <w:szCs w:val="20"/>
                <w:lang w:val="uk-UA"/>
              </w:rPr>
            </w:pPr>
            <w:r w:rsidRPr="00042BE5">
              <w:rPr>
                <w:sz w:val="20"/>
                <w:szCs w:val="20"/>
                <w:lang w:val="uk-UA"/>
              </w:rPr>
              <w:t>29.1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373D" w:rsidRPr="001A1983" w:rsidRDefault="005B373D" w:rsidP="004D52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5B373D" w:rsidRPr="00171809" w:rsidRDefault="005B373D" w:rsidP="00042BE5">
            <w:pPr>
              <w:rPr>
                <w:sz w:val="20"/>
                <w:szCs w:val="20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 xml:space="preserve">Проведено </w:t>
            </w:r>
            <w:r w:rsidR="00042BE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засідання</w:t>
            </w:r>
            <w:r w:rsidRPr="00C2483B">
              <w:rPr>
                <w:sz w:val="20"/>
                <w:szCs w:val="20"/>
                <w:lang w:val="uk-UA"/>
              </w:rPr>
              <w:t xml:space="preserve"> комісії, на як</w:t>
            </w:r>
            <w:r>
              <w:rPr>
                <w:sz w:val="20"/>
                <w:szCs w:val="20"/>
                <w:lang w:val="uk-UA"/>
              </w:rPr>
              <w:t>ому</w:t>
            </w:r>
            <w:r w:rsidRPr="00C2483B">
              <w:rPr>
                <w:sz w:val="20"/>
                <w:szCs w:val="20"/>
                <w:lang w:val="uk-UA"/>
              </w:rPr>
              <w:t xml:space="preserve"> заслухано керівників </w:t>
            </w:r>
            <w:r w:rsidR="004D54DC">
              <w:rPr>
                <w:sz w:val="20"/>
                <w:szCs w:val="20"/>
                <w:lang w:val="uk-UA"/>
              </w:rPr>
              <w:t>3</w:t>
            </w:r>
            <w:r w:rsidRPr="00C2483B">
              <w:rPr>
                <w:sz w:val="20"/>
                <w:szCs w:val="20"/>
                <w:lang w:val="uk-UA"/>
              </w:rPr>
              <w:t xml:space="preserve"> підприємств-боржників із виплати заробітної плати </w:t>
            </w:r>
            <w:r>
              <w:rPr>
                <w:sz w:val="20"/>
                <w:szCs w:val="20"/>
                <w:lang w:val="uk-UA"/>
              </w:rPr>
              <w:t>(к</w:t>
            </w:r>
            <w:r w:rsidRPr="00334A04">
              <w:rPr>
                <w:sz w:val="20"/>
                <w:szCs w:val="20"/>
                <w:lang w:val="uk-UA" w:bidi="uk-UA"/>
              </w:rPr>
              <w:t>ерівники підприємств, установ та організацій усіх форм власності</w:t>
            </w:r>
            <w:r>
              <w:rPr>
                <w:sz w:val="20"/>
                <w:szCs w:val="20"/>
                <w:lang w:val="uk-UA" w:bidi="uk-UA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B373D" w:rsidRPr="001A1983" w:rsidRDefault="005B373D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5B373D" w:rsidRPr="001A1983" w:rsidRDefault="005B373D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5B373D" w:rsidRPr="001A1983" w:rsidRDefault="005B373D" w:rsidP="001A1983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5B373D" w:rsidRPr="00E67BAA" w:rsidRDefault="005B373D" w:rsidP="001A1983">
            <w:pPr>
              <w:rPr>
                <w:bCs/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uszn_podol@kmda</w:t>
            </w:r>
            <w:hyperlink r:id="rId18" w:history="1">
              <w:r w:rsidRPr="001A1983">
                <w:rPr>
                  <w:sz w:val="20"/>
                  <w:szCs w:val="20"/>
                  <w:lang w:val="uk-UA"/>
                </w:rPr>
                <w:t>.gov.ua</w:t>
              </w:r>
            </w:hyperlink>
          </w:p>
        </w:tc>
      </w:tr>
      <w:tr w:rsidR="004D54DC" w:rsidRPr="00B7015F" w:rsidTr="00172233">
        <w:tc>
          <w:tcPr>
            <w:tcW w:w="463" w:type="dxa"/>
          </w:tcPr>
          <w:p w:rsidR="004D54DC" w:rsidRPr="00EA56D0" w:rsidRDefault="00042BE5" w:rsidP="00D2722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lastRenderedPageBreak/>
              <w:t>9</w:t>
            </w:r>
            <w:r w:rsidR="004D54DC" w:rsidRPr="00EA56D0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D54DC" w:rsidRPr="004D54DC" w:rsidRDefault="004D54DC" w:rsidP="004D54DC">
            <w:pPr>
              <w:rPr>
                <w:sz w:val="20"/>
                <w:szCs w:val="20"/>
                <w:lang w:val="uk-UA"/>
              </w:rPr>
            </w:pPr>
            <w:r w:rsidRPr="004D54DC">
              <w:rPr>
                <w:sz w:val="20"/>
                <w:szCs w:val="20"/>
                <w:lang w:val="uk-UA"/>
              </w:rPr>
              <w:t>Заслуховування керівників підприємств щодо причин виплати заробітної плати працівникам на низькому рівні та поступового її підвищення до середнього показника по місту Києву відповідній галузі (розпорядження Кабінету Міністрів України від 02.03.2010 № 359-р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D54DC" w:rsidRPr="004D54DC" w:rsidRDefault="004D54DC" w:rsidP="004D54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4D54DC" w:rsidRPr="004D54DC" w:rsidRDefault="00070EB8" w:rsidP="004D54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4D54DC" w:rsidRDefault="004D54DC" w:rsidP="004D54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4D54DC" w:rsidRDefault="00042BE5" w:rsidP="004D54DC">
            <w:pPr>
              <w:rPr>
                <w:sz w:val="20"/>
                <w:szCs w:val="20"/>
                <w:lang w:val="uk-UA"/>
              </w:rPr>
            </w:pPr>
            <w:r w:rsidRPr="00042BE5">
              <w:rPr>
                <w:sz w:val="20"/>
                <w:szCs w:val="20"/>
                <w:lang w:val="uk-UA"/>
              </w:rPr>
              <w:t>Відповідно до постанови Кабінету Міністрів України «Про припинення заходів державного нагляду (контролю) і державного ринкового нагляду в умовах воєнного стану» від 13.03.2022 № 303 передбачено припинення проведення планових та позапланових заходів державного нагляду (контролю) і державного ринкового нагляду на період воєнного стану введеного Указом Президента України від 24.02.2022 № 64/2022 «Про введення воєнного стану в Україні»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D54DC" w:rsidRPr="004D54DC" w:rsidRDefault="004D54DC" w:rsidP="004D54DC">
            <w:pPr>
              <w:rPr>
                <w:sz w:val="20"/>
                <w:szCs w:val="20"/>
                <w:lang w:val="uk-UA"/>
              </w:rPr>
            </w:pPr>
            <w:r w:rsidRPr="004D54DC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4D54DC" w:rsidRPr="004D54DC" w:rsidRDefault="004D54DC" w:rsidP="004D54DC">
            <w:pPr>
              <w:rPr>
                <w:sz w:val="20"/>
                <w:szCs w:val="20"/>
                <w:lang w:val="uk-UA"/>
              </w:rPr>
            </w:pPr>
            <w:r w:rsidRPr="004D54DC">
              <w:rPr>
                <w:sz w:val="20"/>
                <w:szCs w:val="20"/>
                <w:lang w:val="uk-UA"/>
              </w:rPr>
              <w:t>Бернадська С.Б.</w:t>
            </w:r>
          </w:p>
          <w:p w:rsidR="004D54DC" w:rsidRPr="004D54DC" w:rsidRDefault="004D54DC" w:rsidP="004D54DC">
            <w:pPr>
              <w:rPr>
                <w:sz w:val="20"/>
                <w:szCs w:val="20"/>
                <w:lang w:val="uk-UA"/>
              </w:rPr>
            </w:pPr>
            <w:r w:rsidRPr="004D54DC">
              <w:rPr>
                <w:sz w:val="20"/>
                <w:szCs w:val="20"/>
                <w:lang w:val="uk-UA"/>
              </w:rPr>
              <w:t>тел.: 425-25-25;</w:t>
            </w:r>
          </w:p>
          <w:p w:rsidR="004D54DC" w:rsidRPr="004D54DC" w:rsidRDefault="004D54DC" w:rsidP="004D54DC">
            <w:pPr>
              <w:rPr>
                <w:sz w:val="20"/>
                <w:szCs w:val="20"/>
                <w:lang w:val="uk-UA"/>
              </w:rPr>
            </w:pPr>
            <w:r w:rsidRPr="004D54DC">
              <w:rPr>
                <w:sz w:val="20"/>
                <w:szCs w:val="20"/>
                <w:lang w:val="uk-UA"/>
              </w:rPr>
              <w:t xml:space="preserve">Начальник відділу по роботі з учасниками АТО / ООС </w:t>
            </w:r>
          </w:p>
          <w:p w:rsidR="004D54DC" w:rsidRPr="004D54DC" w:rsidRDefault="004D54DC" w:rsidP="004D54DC">
            <w:pPr>
              <w:rPr>
                <w:sz w:val="20"/>
                <w:szCs w:val="20"/>
                <w:lang w:val="uk-UA"/>
              </w:rPr>
            </w:pPr>
            <w:proofErr w:type="spellStart"/>
            <w:r w:rsidRPr="004D54DC">
              <w:rPr>
                <w:sz w:val="20"/>
                <w:szCs w:val="20"/>
                <w:lang w:val="uk-UA"/>
              </w:rPr>
              <w:t>Ящук</w:t>
            </w:r>
            <w:proofErr w:type="spellEnd"/>
            <w:r w:rsidRPr="004D54DC">
              <w:rPr>
                <w:sz w:val="20"/>
                <w:szCs w:val="20"/>
                <w:lang w:val="uk-UA"/>
              </w:rPr>
              <w:t xml:space="preserve"> О.В.</w:t>
            </w:r>
          </w:p>
          <w:p w:rsidR="004D54DC" w:rsidRPr="004D54DC" w:rsidRDefault="004D54DC" w:rsidP="004D54DC">
            <w:pPr>
              <w:rPr>
                <w:sz w:val="20"/>
                <w:szCs w:val="20"/>
                <w:lang w:val="uk-UA"/>
              </w:rPr>
            </w:pPr>
            <w:r w:rsidRPr="004D54DC">
              <w:rPr>
                <w:sz w:val="20"/>
                <w:szCs w:val="20"/>
                <w:lang w:val="uk-UA"/>
              </w:rPr>
              <w:t>тел.: 425-62-58;</w:t>
            </w:r>
          </w:p>
          <w:p w:rsidR="004D54DC" w:rsidRPr="004D54DC" w:rsidRDefault="004D54DC" w:rsidP="004D54DC">
            <w:pPr>
              <w:rPr>
                <w:sz w:val="20"/>
                <w:szCs w:val="20"/>
                <w:lang w:val="uk-UA"/>
              </w:rPr>
            </w:pPr>
            <w:r w:rsidRPr="004D54DC">
              <w:rPr>
                <w:sz w:val="20"/>
                <w:szCs w:val="20"/>
                <w:lang w:val="uk-UA"/>
              </w:rPr>
              <w:t>uszn_podol@kmda</w:t>
            </w:r>
            <w:hyperlink r:id="rId19" w:history="1">
              <w:r w:rsidRPr="004D54DC">
                <w:rPr>
                  <w:sz w:val="20"/>
                  <w:szCs w:val="20"/>
                  <w:lang w:val="uk-UA"/>
                </w:rPr>
                <w:t>.gov.ua</w:t>
              </w:r>
            </w:hyperlink>
          </w:p>
          <w:p w:rsidR="004D54DC" w:rsidRPr="001A1983" w:rsidRDefault="004D54DC" w:rsidP="001A1983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4D54DC" w:rsidRPr="001A1983" w:rsidTr="004F1A79">
        <w:trPr>
          <w:trHeight w:val="1363"/>
        </w:trPr>
        <w:tc>
          <w:tcPr>
            <w:tcW w:w="463" w:type="dxa"/>
          </w:tcPr>
          <w:p w:rsidR="004D54DC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0</w:t>
            </w:r>
            <w:r w:rsidR="004D54DC"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D54DC" w:rsidRPr="00872A2A" w:rsidRDefault="004D54DC" w:rsidP="00694C9C">
            <w:pPr>
              <w:rPr>
                <w:sz w:val="20"/>
                <w:szCs w:val="20"/>
                <w:lang w:val="uk-UA" w:bidi="uk-UA"/>
              </w:rPr>
            </w:pPr>
            <w:r w:rsidRPr="00872A2A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D54DC" w:rsidRPr="00F62079" w:rsidRDefault="004D54D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D54DC" w:rsidRDefault="004D54D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4D54DC" w:rsidRPr="00FB0265" w:rsidRDefault="004D54DC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uk-UA" w:bidi="uk-UA"/>
              </w:rPr>
              <w:t>протягом</w:t>
            </w:r>
          </w:p>
          <w:p w:rsidR="004D54DC" w:rsidRPr="00FB0265" w:rsidRDefault="004D54DC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en-US" w:bidi="uk-UA"/>
              </w:rPr>
              <w:t>IV</w:t>
            </w:r>
            <w:r w:rsidRPr="00FB0265">
              <w:rPr>
                <w:sz w:val="20"/>
                <w:szCs w:val="20"/>
                <w:lang w:bidi="uk-UA"/>
              </w:rPr>
              <w:t xml:space="preserve"> </w:t>
            </w:r>
            <w:r w:rsidRPr="00FB0265">
              <w:rPr>
                <w:sz w:val="20"/>
                <w:szCs w:val="20"/>
                <w:lang w:val="uk-UA" w:bidi="uk-UA"/>
              </w:rPr>
              <w:t>кварталу</w:t>
            </w:r>
          </w:p>
          <w:p w:rsidR="004D54DC" w:rsidRPr="00C2483B" w:rsidRDefault="004D54DC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uk-UA" w:bidi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FB0265" w:rsidRDefault="004D54DC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947917">
              <w:rPr>
                <w:sz w:val="20"/>
                <w:szCs w:val="20"/>
                <w:lang w:val="uk-UA"/>
              </w:rPr>
              <w:t xml:space="preserve">адано </w:t>
            </w:r>
            <w:r w:rsidRPr="004D54DC">
              <w:rPr>
                <w:sz w:val="20"/>
                <w:szCs w:val="20"/>
              </w:rPr>
              <w:t>387</w:t>
            </w:r>
            <w:r w:rsidRPr="00FB026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нсультацій жителям</w:t>
            </w:r>
            <w:r w:rsidRPr="0094791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району з питань призначення усіх видів </w:t>
            </w:r>
            <w:r w:rsidRPr="00947917">
              <w:rPr>
                <w:sz w:val="20"/>
                <w:szCs w:val="20"/>
                <w:lang w:val="uk-UA"/>
              </w:rPr>
              <w:t xml:space="preserve">внутрішньо </w:t>
            </w:r>
            <w:r>
              <w:rPr>
                <w:sz w:val="20"/>
                <w:szCs w:val="20"/>
                <w:lang w:val="uk-UA"/>
              </w:rPr>
              <w:t>державних соціальних допомог та компенсацій</w:t>
            </w:r>
          </w:p>
          <w:p w:rsidR="004D54DC" w:rsidRPr="00C2483B" w:rsidRDefault="004D54DC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D54DC" w:rsidRPr="001A1983" w:rsidRDefault="004D54DC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4D54DC" w:rsidRPr="001A1983" w:rsidRDefault="004D54DC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4D54DC" w:rsidRPr="001A1983" w:rsidRDefault="004D54DC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4D54DC" w:rsidRDefault="003C3324" w:rsidP="00694C9C">
            <w:pPr>
              <w:rPr>
                <w:rStyle w:val="a8"/>
                <w:sz w:val="20"/>
                <w:szCs w:val="20"/>
                <w:lang w:val="uk-UA"/>
              </w:rPr>
            </w:pPr>
            <w:hyperlink r:id="rId20" w:history="1">
              <w:r w:rsidRPr="004503B3">
                <w:rPr>
                  <w:rStyle w:val="a8"/>
                  <w:sz w:val="20"/>
                  <w:szCs w:val="20"/>
                  <w:lang w:val="en-US"/>
                </w:rPr>
                <w:t>uszn</w:t>
              </w:r>
              <w:r w:rsidRPr="004503B3">
                <w:rPr>
                  <w:rStyle w:val="a8"/>
                  <w:sz w:val="20"/>
                  <w:szCs w:val="20"/>
                  <w:lang w:val="uk-UA"/>
                </w:rPr>
                <w:t>_</w:t>
              </w:r>
              <w:r w:rsidRPr="004503B3">
                <w:rPr>
                  <w:rStyle w:val="a8"/>
                  <w:sz w:val="20"/>
                  <w:szCs w:val="20"/>
                  <w:lang w:val="en-US"/>
                </w:rPr>
                <w:t>podil</w:t>
              </w:r>
              <w:r w:rsidRPr="004503B3">
                <w:rPr>
                  <w:rStyle w:val="a8"/>
                  <w:sz w:val="20"/>
                  <w:szCs w:val="20"/>
                  <w:lang w:val="uk-UA"/>
                </w:rPr>
                <w:t>@</w:t>
              </w:r>
              <w:r w:rsidRPr="004503B3">
                <w:rPr>
                  <w:rStyle w:val="a8"/>
                  <w:sz w:val="20"/>
                  <w:szCs w:val="20"/>
                  <w:lang w:val="en-US"/>
                </w:rPr>
                <w:t>kmda</w:t>
              </w:r>
              <w:r w:rsidRPr="004503B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4503B3">
                <w:rPr>
                  <w:rStyle w:val="a8"/>
                  <w:sz w:val="20"/>
                  <w:szCs w:val="20"/>
                  <w:lang w:val="en-US"/>
                </w:rPr>
                <w:t>gov</w:t>
              </w:r>
              <w:r w:rsidRPr="004503B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4503B3">
                <w:rPr>
                  <w:rStyle w:val="a8"/>
                  <w:sz w:val="20"/>
                  <w:szCs w:val="20"/>
                  <w:lang w:val="en-US"/>
                </w:rPr>
                <w:t>ua</w:t>
              </w:r>
            </w:hyperlink>
          </w:p>
          <w:p w:rsidR="003C3324" w:rsidRPr="003C3324" w:rsidRDefault="003C3324" w:rsidP="00694C9C">
            <w:pPr>
              <w:rPr>
                <w:sz w:val="20"/>
                <w:szCs w:val="20"/>
                <w:lang w:val="uk-UA"/>
              </w:rPr>
            </w:pPr>
          </w:p>
        </w:tc>
      </w:tr>
      <w:tr w:rsidR="004D54DC" w:rsidRPr="00B7015F" w:rsidTr="00172233">
        <w:tc>
          <w:tcPr>
            <w:tcW w:w="463" w:type="dxa"/>
          </w:tcPr>
          <w:p w:rsidR="004D54DC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1</w:t>
            </w:r>
            <w:r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D54DC" w:rsidRPr="00872A2A" w:rsidRDefault="004D54DC" w:rsidP="00694C9C">
            <w:pPr>
              <w:rPr>
                <w:noProof/>
                <w:sz w:val="20"/>
                <w:szCs w:val="20"/>
                <w:lang w:val="uk-UA"/>
              </w:rPr>
            </w:pPr>
            <w:r w:rsidRPr="00B7015F">
              <w:rPr>
                <w:sz w:val="20"/>
                <w:szCs w:val="20"/>
                <w:lang w:val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D54DC" w:rsidRDefault="004D54D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4D54DC" w:rsidRPr="00F52269" w:rsidRDefault="004D54DC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52269">
              <w:rPr>
                <w:sz w:val="20"/>
                <w:szCs w:val="20"/>
                <w:lang w:val="uk-UA" w:bidi="uk-UA"/>
              </w:rPr>
              <w:t>протягом</w:t>
            </w:r>
          </w:p>
          <w:p w:rsidR="004D54DC" w:rsidRPr="00F52269" w:rsidRDefault="003635C0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en-US" w:bidi="uk-UA"/>
              </w:rPr>
              <w:t>IV</w:t>
            </w:r>
            <w:r w:rsidR="004D54DC" w:rsidRPr="00F52269">
              <w:rPr>
                <w:sz w:val="20"/>
                <w:szCs w:val="20"/>
                <w:lang w:bidi="uk-UA"/>
              </w:rPr>
              <w:t xml:space="preserve"> </w:t>
            </w:r>
            <w:r w:rsidR="004D54DC" w:rsidRPr="00F52269">
              <w:rPr>
                <w:sz w:val="20"/>
                <w:szCs w:val="20"/>
                <w:lang w:val="uk-UA" w:bidi="uk-UA"/>
              </w:rPr>
              <w:t>кварталу</w:t>
            </w:r>
          </w:p>
          <w:p w:rsidR="004D54DC" w:rsidRPr="00872A2A" w:rsidRDefault="004D54DC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52269">
              <w:rPr>
                <w:sz w:val="20"/>
                <w:szCs w:val="20"/>
                <w:lang w:val="uk-UA" w:bidi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F52269" w:rsidRDefault="004D54DC" w:rsidP="00F52269">
            <w:pPr>
              <w:rPr>
                <w:sz w:val="20"/>
                <w:szCs w:val="20"/>
                <w:lang w:val="uk-UA"/>
              </w:rPr>
            </w:pPr>
            <w:r w:rsidRPr="00F52269">
              <w:rPr>
                <w:sz w:val="20"/>
                <w:szCs w:val="20"/>
                <w:lang w:val="uk-UA"/>
              </w:rPr>
              <w:t>Спеціалістами управління постійно проводиться роз’яснювальна робота  з питань призначення ж</w:t>
            </w:r>
            <w:r w:rsidR="003635C0">
              <w:rPr>
                <w:sz w:val="20"/>
                <w:szCs w:val="20"/>
                <w:lang w:val="uk-UA"/>
              </w:rPr>
              <w:t xml:space="preserve">итлової субсидії. Консультації </w:t>
            </w:r>
            <w:r w:rsidRPr="00F52269">
              <w:rPr>
                <w:sz w:val="20"/>
                <w:szCs w:val="20"/>
                <w:lang w:val="uk-UA"/>
              </w:rPr>
              <w:t>громадянам надаються особисто та в телефонному режимі.</w:t>
            </w:r>
          </w:p>
          <w:p w:rsidR="004D54DC" w:rsidRPr="00F52269" w:rsidRDefault="003635C0" w:rsidP="00F522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звітного періоду</w:t>
            </w:r>
            <w:r w:rsidR="004D54DC" w:rsidRPr="00F52269">
              <w:rPr>
                <w:sz w:val="20"/>
                <w:szCs w:val="20"/>
                <w:lang w:val="uk-UA"/>
              </w:rPr>
              <w:t xml:space="preserve"> надано 9</w:t>
            </w:r>
            <w:r>
              <w:rPr>
                <w:sz w:val="20"/>
                <w:szCs w:val="20"/>
                <w:lang w:val="uk-UA"/>
              </w:rPr>
              <w:t>80</w:t>
            </w:r>
            <w:r w:rsidR="004D54DC" w:rsidRPr="00F52269">
              <w:rPr>
                <w:sz w:val="20"/>
                <w:szCs w:val="20"/>
                <w:lang w:val="uk-UA"/>
              </w:rPr>
              <w:t xml:space="preserve"> консультації.</w:t>
            </w:r>
          </w:p>
          <w:p w:rsidR="004D54DC" w:rsidRPr="003635C0" w:rsidRDefault="004D54DC" w:rsidP="00694C9C">
            <w:pPr>
              <w:rPr>
                <w:sz w:val="20"/>
                <w:szCs w:val="20"/>
                <w:lang w:val="uk-UA"/>
              </w:rPr>
            </w:pPr>
            <w:r w:rsidRPr="00F52269">
              <w:rPr>
                <w:sz w:val="20"/>
                <w:szCs w:val="20"/>
                <w:lang w:val="uk-UA"/>
              </w:rPr>
              <w:t xml:space="preserve">Інформація про порядок призначення житлової субсидії розміщена на стендах Управління та на </w:t>
            </w:r>
            <w:r w:rsidR="003635C0">
              <w:rPr>
                <w:sz w:val="20"/>
                <w:szCs w:val="20"/>
                <w:lang w:val="uk-UA"/>
              </w:rPr>
              <w:t>офіційному веб</w:t>
            </w:r>
            <w:r w:rsidRPr="00F52269">
              <w:rPr>
                <w:sz w:val="20"/>
                <w:szCs w:val="20"/>
                <w:lang w:val="uk-UA"/>
              </w:rPr>
              <w:t>сайті Подільської районної в міст</w:t>
            </w:r>
            <w:r w:rsidR="003635C0">
              <w:rPr>
                <w:sz w:val="20"/>
                <w:szCs w:val="20"/>
                <w:lang w:val="uk-UA"/>
              </w:rPr>
              <w:t>і Києві державної адміністрації</w:t>
            </w:r>
            <w:r w:rsidRPr="00F52269">
              <w:rPr>
                <w:sz w:val="20"/>
                <w:szCs w:val="20"/>
                <w:lang w:val="uk-UA"/>
              </w:rPr>
              <w:t xml:space="preserve"> </w:t>
            </w:r>
            <w:hyperlink r:id="rId21" w:history="1">
              <w:r w:rsidR="003635C0" w:rsidRPr="00CE4978">
                <w:rPr>
                  <w:rStyle w:val="a8"/>
                  <w:sz w:val="20"/>
                  <w:szCs w:val="20"/>
                </w:rPr>
                <w:t>https</w:t>
              </w:r>
              <w:r w:rsidR="003635C0" w:rsidRPr="00CE4978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3635C0" w:rsidRPr="00CE4978">
                <w:rPr>
                  <w:rStyle w:val="a8"/>
                  <w:sz w:val="20"/>
                  <w:szCs w:val="20"/>
                </w:rPr>
                <w:t>podil</w:t>
              </w:r>
              <w:r w:rsidR="003635C0" w:rsidRPr="00CE497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3635C0" w:rsidRPr="00CE4978">
                <w:rPr>
                  <w:rStyle w:val="a8"/>
                  <w:sz w:val="20"/>
                  <w:szCs w:val="20"/>
                </w:rPr>
                <w:t>kyivcity</w:t>
              </w:r>
              <w:r w:rsidR="003635C0" w:rsidRPr="00CE497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3635C0" w:rsidRPr="00CE4978">
                <w:rPr>
                  <w:rStyle w:val="a8"/>
                  <w:sz w:val="20"/>
                  <w:szCs w:val="20"/>
                </w:rPr>
                <w:t>gov</w:t>
              </w:r>
              <w:r w:rsidR="003635C0" w:rsidRPr="00CE497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3635C0" w:rsidRPr="00CE4978">
                <w:rPr>
                  <w:rStyle w:val="a8"/>
                  <w:sz w:val="20"/>
                  <w:szCs w:val="20"/>
                </w:rPr>
                <w:t>ua</w:t>
              </w:r>
              <w:r w:rsidR="003635C0" w:rsidRPr="00CE4978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3635C0" w:rsidRPr="00CE4978">
                <w:rPr>
                  <w:rStyle w:val="a8"/>
                  <w:sz w:val="20"/>
                  <w:szCs w:val="20"/>
                </w:rPr>
                <w:t>news</w:t>
              </w:r>
              <w:r w:rsidR="003635C0" w:rsidRPr="00CE4978">
                <w:rPr>
                  <w:rStyle w:val="a8"/>
                  <w:sz w:val="20"/>
                  <w:szCs w:val="20"/>
                  <w:lang w:val="uk-UA"/>
                </w:rPr>
                <w:t>/27859.</w:t>
              </w:r>
              <w:proofErr w:type="spellStart"/>
              <w:r w:rsidR="003635C0" w:rsidRPr="00CE4978">
                <w:rPr>
                  <w:rStyle w:val="a8"/>
                  <w:sz w:val="20"/>
                  <w:szCs w:val="20"/>
                </w:rPr>
                <w:t>html</w:t>
              </w:r>
              <w:proofErr w:type="spellEnd"/>
            </w:hyperlink>
          </w:p>
          <w:p w:rsidR="003C3324" w:rsidRDefault="005D15F6" w:rsidP="00694C9C">
            <w:pPr>
              <w:rPr>
                <w:lang w:val="uk-UA"/>
              </w:rPr>
            </w:pPr>
            <w:hyperlink r:id="rId22" w:history="1">
              <w:r w:rsidR="003635C0" w:rsidRPr="00CE4978">
                <w:rPr>
                  <w:rStyle w:val="a8"/>
                  <w:sz w:val="20"/>
                  <w:szCs w:val="20"/>
                  <w:lang w:val="uk-UA"/>
                </w:rPr>
                <w:t>https://podil.kyivcity.gov.ua/news/27616.html</w:t>
              </w:r>
            </w:hyperlink>
          </w:p>
          <w:p w:rsidR="004D54DC" w:rsidRPr="00947917" w:rsidRDefault="003635C0" w:rsidP="00694C9C">
            <w:pPr>
              <w:rPr>
                <w:sz w:val="20"/>
                <w:szCs w:val="20"/>
                <w:lang w:val="uk-UA"/>
              </w:rPr>
            </w:pPr>
            <w:r w:rsidRPr="003635C0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D54DC" w:rsidRPr="001A1983" w:rsidRDefault="004D54DC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4D54DC" w:rsidRPr="001A1983" w:rsidRDefault="004D54DC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4D54DC" w:rsidRPr="001A1983" w:rsidRDefault="004D54DC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4D54DC" w:rsidRDefault="004D54DC" w:rsidP="00B7015F">
            <w:pPr>
              <w:rPr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4D54DC" w:rsidRPr="00B7015F" w:rsidTr="00172233">
        <w:tc>
          <w:tcPr>
            <w:tcW w:w="463" w:type="dxa"/>
          </w:tcPr>
          <w:p w:rsidR="004D54DC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2</w:t>
            </w:r>
            <w:r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D54DC" w:rsidRPr="00AB4F9F" w:rsidRDefault="004D54DC" w:rsidP="00694C9C">
            <w:pPr>
              <w:rPr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Надання соціальних послуг на професійній основі особам / сім’ям, які перебувають у складних життєвих обставинах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D54DC" w:rsidRDefault="004D54DC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Зустрічі</w:t>
            </w:r>
          </w:p>
          <w:p w:rsidR="004D54DC" w:rsidRDefault="004D54DC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bidi="uk-UA"/>
              </w:rPr>
              <w:t>протягом</w:t>
            </w:r>
          </w:p>
          <w:p w:rsidR="004D54DC" w:rsidRPr="00AB4F9F" w:rsidRDefault="004D54DC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Default="004D54DC" w:rsidP="00B7015F">
            <w:pPr>
              <w:rPr>
                <w:sz w:val="20"/>
                <w:szCs w:val="20"/>
                <w:lang w:val="uk-UA"/>
              </w:rPr>
            </w:pPr>
            <w:r w:rsidRPr="00A76A6B">
              <w:rPr>
                <w:sz w:val="20"/>
                <w:szCs w:val="20"/>
                <w:lang w:val="uk-UA"/>
              </w:rPr>
              <w:t xml:space="preserve">Спеціалістами </w:t>
            </w:r>
            <w:r>
              <w:rPr>
                <w:sz w:val="20"/>
                <w:szCs w:val="20"/>
                <w:lang w:val="uk-UA"/>
              </w:rPr>
              <w:t xml:space="preserve">Управління </w:t>
            </w:r>
            <w:r w:rsidRPr="00A76A6B">
              <w:rPr>
                <w:sz w:val="20"/>
                <w:szCs w:val="20"/>
                <w:lang w:val="uk-UA"/>
              </w:rPr>
              <w:t>постійно проводиться роз’яснювальна робота з питань надання соціальних пос</w:t>
            </w:r>
            <w:r>
              <w:rPr>
                <w:sz w:val="20"/>
                <w:szCs w:val="20"/>
                <w:lang w:val="uk-UA"/>
              </w:rPr>
              <w:t xml:space="preserve">луг. Інформація про можливість </w:t>
            </w:r>
            <w:r w:rsidRPr="00A76A6B">
              <w:rPr>
                <w:sz w:val="20"/>
                <w:szCs w:val="20"/>
                <w:lang w:val="uk-UA"/>
              </w:rPr>
              <w:t xml:space="preserve">отримання соціальних послуг, їх зміст та порядок надання розміщена на офіційному сайті райдержадміністрації.  </w:t>
            </w:r>
          </w:p>
          <w:p w:rsidR="004D54DC" w:rsidRDefault="00782CFB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</w:t>
            </w:r>
            <w:r w:rsidR="004D54DC" w:rsidRPr="00A76A6B">
              <w:rPr>
                <w:sz w:val="20"/>
                <w:szCs w:val="20"/>
                <w:lang w:val="uk-UA"/>
              </w:rPr>
              <w:t xml:space="preserve"> </w:t>
            </w:r>
            <w:r w:rsidR="004D54DC">
              <w:rPr>
                <w:sz w:val="20"/>
                <w:szCs w:val="20"/>
                <w:lang w:val="uk-UA"/>
              </w:rPr>
              <w:t xml:space="preserve">року </w:t>
            </w:r>
            <w:r w:rsidR="004D54DC" w:rsidRPr="00A76A6B">
              <w:rPr>
                <w:sz w:val="20"/>
                <w:szCs w:val="20"/>
                <w:lang w:val="uk-UA"/>
              </w:rPr>
              <w:t xml:space="preserve">було прийнято </w:t>
            </w:r>
            <w:r>
              <w:rPr>
                <w:sz w:val="20"/>
                <w:szCs w:val="20"/>
                <w:lang w:val="uk-UA"/>
              </w:rPr>
              <w:t>719 заяв</w:t>
            </w:r>
            <w:r w:rsidR="004D54DC" w:rsidRPr="00A76A6B">
              <w:rPr>
                <w:sz w:val="20"/>
                <w:szCs w:val="20"/>
                <w:lang w:val="uk-UA"/>
              </w:rPr>
              <w:t xml:space="preserve"> про </w:t>
            </w:r>
            <w:r w:rsidR="004D54DC" w:rsidRPr="00A76A6B">
              <w:rPr>
                <w:sz w:val="20"/>
                <w:szCs w:val="20"/>
                <w:lang w:val="uk-UA"/>
              </w:rPr>
              <w:lastRenderedPageBreak/>
              <w:t>надання соціальних послуг на професійній основі, по яким прийняті відповідні рішення</w:t>
            </w:r>
            <w:r w:rsidR="004D54DC">
              <w:rPr>
                <w:sz w:val="20"/>
                <w:szCs w:val="20"/>
                <w:lang w:val="uk-UA"/>
              </w:rPr>
              <w:t>:</w:t>
            </w:r>
          </w:p>
          <w:p w:rsidR="004D54DC" w:rsidRDefault="005D15F6" w:rsidP="00A76A6B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12095B" w:rsidRPr="008832B8">
                <w:rPr>
                  <w:rStyle w:val="a8"/>
                  <w:sz w:val="20"/>
                  <w:szCs w:val="20"/>
                  <w:lang w:val="uk-UA"/>
                </w:rPr>
                <w:t>https://podil.kyivcity.gov.ua/news/27916.html</w:t>
              </w:r>
            </w:hyperlink>
            <w:r w:rsidR="0012095B">
              <w:rPr>
                <w:sz w:val="20"/>
                <w:szCs w:val="20"/>
                <w:lang w:val="uk-UA"/>
              </w:rPr>
              <w:t xml:space="preserve"> </w:t>
            </w:r>
          </w:p>
          <w:p w:rsidR="006303FA" w:rsidRDefault="005D15F6" w:rsidP="00A76A6B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="006303FA" w:rsidRPr="007442F7">
                <w:rPr>
                  <w:rStyle w:val="a8"/>
                  <w:sz w:val="20"/>
                  <w:szCs w:val="20"/>
                  <w:lang w:val="uk-UA"/>
                </w:rPr>
                <w:t>https://podil.kyivcity.gov.ua/news/21232.html</w:t>
              </w:r>
            </w:hyperlink>
            <w:r w:rsidR="006303FA">
              <w:rPr>
                <w:sz w:val="20"/>
                <w:szCs w:val="20"/>
                <w:lang w:val="uk-UA"/>
              </w:rPr>
              <w:t xml:space="preserve"> </w:t>
            </w:r>
          </w:p>
          <w:p w:rsidR="003C3324" w:rsidRPr="00380EE6" w:rsidRDefault="003C3324" w:rsidP="00A76A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D54DC" w:rsidRPr="001A1983" w:rsidRDefault="004D54DC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4D54DC" w:rsidRPr="001A1983" w:rsidRDefault="004D54DC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4D54DC" w:rsidRPr="001A1983" w:rsidRDefault="004D54DC" w:rsidP="00AB4F9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4D54DC" w:rsidRPr="001A1983" w:rsidRDefault="004D54DC" w:rsidP="00AB4F9F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4D54DC" w:rsidRPr="00B7015F" w:rsidTr="00172233">
        <w:tc>
          <w:tcPr>
            <w:tcW w:w="463" w:type="dxa"/>
          </w:tcPr>
          <w:p w:rsidR="004D54DC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lastRenderedPageBreak/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3</w:t>
            </w:r>
            <w:r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D54DC" w:rsidRPr="00AB4F9F" w:rsidRDefault="004D54DC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CE1544">
              <w:rPr>
                <w:rFonts w:eastAsia="Calibri"/>
                <w:sz w:val="20"/>
                <w:szCs w:val="20"/>
                <w:lang w:val="uk-UA"/>
              </w:rPr>
              <w:t>Надання фінансової підтримки громадським об’єднанням на реалізацію проєктів соціального спрямування відповідно до міської цільової програми «Соціальне партнерство» та Порядку відбору громадських об’єднань для надання фінансової підтримки із бюджету міста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D54DC" w:rsidRPr="002A0DC4" w:rsidRDefault="004D54DC" w:rsidP="0067087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CE1544">
              <w:rPr>
                <w:noProof/>
                <w:sz w:val="20"/>
                <w:szCs w:val="20"/>
                <w:lang w:val="uk-UA"/>
              </w:rPr>
              <w:t xml:space="preserve">Засідання робочої групи щодо організації та проведення конкурсного відбору громадських об’єднань для </w:t>
            </w:r>
            <w:r>
              <w:rPr>
                <w:noProof/>
                <w:sz w:val="20"/>
                <w:szCs w:val="20"/>
                <w:lang w:val="uk-UA"/>
              </w:rPr>
              <w:t xml:space="preserve">отримання фінансової підтримки </w:t>
            </w:r>
            <w:r w:rsidRPr="00CE1544">
              <w:rPr>
                <w:noProof/>
                <w:sz w:val="20"/>
                <w:szCs w:val="20"/>
                <w:lang w:val="uk-UA"/>
              </w:rPr>
              <w:t>з бюджету міс</w:t>
            </w:r>
            <w:r>
              <w:rPr>
                <w:noProof/>
                <w:sz w:val="20"/>
                <w:szCs w:val="20"/>
                <w:lang w:val="uk-UA"/>
              </w:rPr>
              <w:t>та Києва</w:t>
            </w:r>
          </w:p>
          <w:p w:rsidR="004D54DC" w:rsidRPr="002A0DC4" w:rsidRDefault="00074B37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2.0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Члени Громадської ради залучені до складу Конкурсної комісії з </w:t>
            </w:r>
            <w:r w:rsidRPr="00B4252D">
              <w:rPr>
                <w:sz w:val="20"/>
                <w:szCs w:val="20"/>
                <w:lang w:val="uk-UA" w:bidi="uk-UA"/>
              </w:rPr>
              <w:t xml:space="preserve">відбору громадських </w:t>
            </w:r>
            <w:r>
              <w:rPr>
                <w:sz w:val="20"/>
                <w:szCs w:val="20"/>
                <w:lang w:val="uk-UA" w:bidi="uk-UA"/>
              </w:rPr>
              <w:t>об’єднань</w:t>
            </w:r>
            <w:r w:rsidRPr="00B4252D">
              <w:rPr>
                <w:sz w:val="20"/>
                <w:szCs w:val="20"/>
                <w:lang w:val="uk-UA" w:bidi="uk-UA"/>
              </w:rPr>
              <w:t xml:space="preserve"> для </w:t>
            </w:r>
            <w:r>
              <w:rPr>
                <w:sz w:val="20"/>
                <w:szCs w:val="20"/>
                <w:lang w:val="uk-UA" w:bidi="uk-UA"/>
              </w:rPr>
              <w:t>нада</w:t>
            </w:r>
            <w:r w:rsidRPr="00B4252D">
              <w:rPr>
                <w:sz w:val="20"/>
                <w:szCs w:val="20"/>
                <w:lang w:val="uk-UA" w:bidi="uk-UA"/>
              </w:rPr>
              <w:t>ння фінансової підтримки з бюджету м. Києва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0F42D7" w:rsidRDefault="004D54DC" w:rsidP="00A76A6B">
            <w:pPr>
              <w:rPr>
                <w:sz w:val="20"/>
                <w:szCs w:val="20"/>
                <w:lang w:val="uk-UA"/>
              </w:rPr>
            </w:pPr>
            <w:r w:rsidRPr="00A76A6B">
              <w:rPr>
                <w:bCs/>
                <w:sz w:val="20"/>
                <w:szCs w:val="20"/>
                <w:lang w:val="uk-UA"/>
              </w:rPr>
              <w:t>За результатами здійснених заходів щодо проведення конкурсного відбору громадських об’єднань для надання фінансової підтримки з бюджету міста Києва розпорядженням Подільської районної в місті Києві державної адміністрації від 06.05.2022 №</w:t>
            </w:r>
            <w:r w:rsidRPr="00A76A6B">
              <w:rPr>
                <w:bCs/>
                <w:sz w:val="20"/>
                <w:szCs w:val="20"/>
              </w:rPr>
              <w:t> </w:t>
            </w:r>
            <w:r w:rsidRPr="00A76A6B">
              <w:rPr>
                <w:bCs/>
                <w:sz w:val="20"/>
                <w:szCs w:val="20"/>
                <w:lang w:val="uk-UA"/>
              </w:rPr>
              <w:t xml:space="preserve">208, </w:t>
            </w:r>
            <w:r w:rsidRPr="00A76A6B">
              <w:rPr>
                <w:sz w:val="20"/>
                <w:szCs w:val="20"/>
                <w:lang w:val="uk-UA"/>
              </w:rPr>
              <w:t xml:space="preserve">затверджено розподіл бюджетних коштів між 4 громадськими об’єднаннями на 2022 рік, передбачених для </w:t>
            </w:r>
            <w:r w:rsidRPr="000F42D7">
              <w:rPr>
                <w:sz w:val="20"/>
                <w:szCs w:val="20"/>
                <w:lang w:val="uk-UA"/>
              </w:rPr>
              <w:t xml:space="preserve">Подільської районної в місті Києві державної адміністрації на </w:t>
            </w:r>
            <w:r w:rsidRPr="000F42D7">
              <w:rPr>
                <w:bCs/>
                <w:sz w:val="20"/>
                <w:szCs w:val="20"/>
                <w:lang w:val="uk-UA"/>
              </w:rPr>
              <w:t>реалізацію проєктів соціального</w:t>
            </w:r>
            <w:r w:rsidRPr="000F42D7">
              <w:rPr>
                <w:sz w:val="20"/>
                <w:szCs w:val="20"/>
                <w:lang w:val="uk-UA"/>
              </w:rPr>
              <w:t>, а саме:</w:t>
            </w:r>
          </w:p>
          <w:p w:rsidR="004D54DC" w:rsidRPr="000F42D7" w:rsidRDefault="004D54DC" w:rsidP="00A76A6B">
            <w:pPr>
              <w:ind w:left="21"/>
              <w:rPr>
                <w:sz w:val="20"/>
                <w:szCs w:val="20"/>
                <w:lang w:val="uk-UA"/>
              </w:rPr>
            </w:pPr>
            <w:r w:rsidRPr="000F42D7">
              <w:rPr>
                <w:sz w:val="20"/>
                <w:szCs w:val="20"/>
                <w:lang w:val="uk-UA"/>
              </w:rPr>
              <w:t>- Подільська районна організація Товариства Червоного Хреста України в м. Києві;</w:t>
            </w:r>
          </w:p>
          <w:p w:rsidR="004D54DC" w:rsidRPr="000F42D7" w:rsidRDefault="004D54DC" w:rsidP="00A76A6B">
            <w:pPr>
              <w:ind w:left="21"/>
              <w:rPr>
                <w:sz w:val="20"/>
                <w:szCs w:val="20"/>
                <w:lang w:val="uk-UA"/>
              </w:rPr>
            </w:pPr>
            <w:r w:rsidRPr="000F42D7">
              <w:rPr>
                <w:sz w:val="20"/>
                <w:szCs w:val="20"/>
                <w:lang w:val="uk-UA"/>
              </w:rPr>
              <w:t>- Громадська організація «Київська спілка ветеранів АТО Подільського району»;</w:t>
            </w:r>
          </w:p>
          <w:p w:rsidR="004D54DC" w:rsidRPr="000F42D7" w:rsidRDefault="004D54DC" w:rsidP="00A76A6B">
            <w:pPr>
              <w:ind w:left="21"/>
              <w:rPr>
                <w:sz w:val="20"/>
                <w:szCs w:val="20"/>
                <w:lang w:val="uk-UA"/>
              </w:rPr>
            </w:pPr>
            <w:r w:rsidRPr="000F42D7">
              <w:rPr>
                <w:sz w:val="20"/>
                <w:szCs w:val="20"/>
                <w:lang w:val="uk-UA"/>
              </w:rPr>
              <w:t>- Громадська організація «Подільське районне товариство інвалідів «Єдність»;</w:t>
            </w:r>
          </w:p>
          <w:p w:rsidR="004D54DC" w:rsidRPr="000F42D7" w:rsidRDefault="004D54DC" w:rsidP="00A76A6B">
            <w:pPr>
              <w:ind w:left="21" w:hanging="21"/>
              <w:rPr>
                <w:sz w:val="20"/>
                <w:szCs w:val="20"/>
                <w:lang w:val="uk-UA"/>
              </w:rPr>
            </w:pPr>
            <w:r w:rsidRPr="000F42D7">
              <w:rPr>
                <w:sz w:val="20"/>
                <w:szCs w:val="20"/>
                <w:lang w:val="uk-UA"/>
              </w:rPr>
              <w:t>- Громадське об’єднання «Організація ветеранів Подільського району м. Києва».</w:t>
            </w:r>
          </w:p>
          <w:p w:rsidR="004D54DC" w:rsidRDefault="005D15F6" w:rsidP="00A76A6B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4D54DC" w:rsidRPr="0045182C">
                <w:rPr>
                  <w:rStyle w:val="a8"/>
                  <w:sz w:val="20"/>
                  <w:szCs w:val="20"/>
                  <w:lang w:val="uk-UA"/>
                </w:rPr>
                <w:t>https://podil.kyivcity.gov.ua/content/pro-provedennya-konkursnogo-vidboru-gromadskyh-organizaciy-dlya-nadannya-finansovoi-pidtrymky-z-byudzhetu-mista-kyieva-u-2022-roci.html</w:t>
              </w:r>
            </w:hyperlink>
            <w:r w:rsidR="004D54DC">
              <w:rPr>
                <w:sz w:val="20"/>
                <w:szCs w:val="20"/>
                <w:lang w:val="uk-UA"/>
              </w:rPr>
              <w:t xml:space="preserve"> </w:t>
            </w:r>
          </w:p>
          <w:p w:rsidR="004D54DC" w:rsidRDefault="004D54DC" w:rsidP="00B903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D54DC" w:rsidRPr="001A1983" w:rsidRDefault="004D54DC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4D54DC" w:rsidRPr="001A1983" w:rsidRDefault="004D54DC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4D54DC" w:rsidRPr="001A1983" w:rsidRDefault="004D54DC" w:rsidP="00CE154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4D54DC" w:rsidRPr="001A1983" w:rsidRDefault="004D54DC" w:rsidP="00CE1544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4D54DC" w:rsidRPr="002A0DC4" w:rsidTr="00172233">
        <w:tc>
          <w:tcPr>
            <w:tcW w:w="463" w:type="dxa"/>
          </w:tcPr>
          <w:p w:rsidR="004D54DC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4</w:t>
            </w:r>
            <w:r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D54DC" w:rsidRPr="00CE1544" w:rsidRDefault="004D54DC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2A0DC4">
              <w:rPr>
                <w:rFonts w:eastAsia="Calibri"/>
                <w:sz w:val="20"/>
                <w:szCs w:val="20"/>
                <w:lang w:val="uk-UA"/>
              </w:rPr>
              <w:t>Організація та проведення заходів з нагоди відзначення державних свят та визначних дат у Подільському районі м. 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D54DC" w:rsidRPr="00CE1544" w:rsidRDefault="00074B37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Default="00074B37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  <w:p w:rsidR="004D54DC" w:rsidRDefault="004D54DC" w:rsidP="004F1A79">
            <w:pPr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Default="004D54DC" w:rsidP="00B96E8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A70BFC">
              <w:rPr>
                <w:sz w:val="20"/>
                <w:szCs w:val="20"/>
                <w:lang w:val="uk-UA"/>
              </w:rPr>
              <w:t>З 24.02.2022 відповідно до Закону України «Про правовий режим воєнного стану» у період д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70BFC">
              <w:rPr>
                <w:sz w:val="20"/>
                <w:szCs w:val="20"/>
                <w:lang w:val="uk-UA"/>
              </w:rPr>
              <w:t>воєнного стану обмежено запрошення представників громадських організацій до участі у меморіальних заходах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D54DC" w:rsidRPr="001A1983" w:rsidRDefault="004D54DC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4D54DC" w:rsidRPr="001A1983" w:rsidRDefault="004D54DC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4D54DC" w:rsidRPr="001A1983" w:rsidRDefault="004D54DC" w:rsidP="002A0DC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4D54DC" w:rsidRPr="001A1983" w:rsidRDefault="004D54DC" w:rsidP="002A0DC4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4D54DC" w:rsidRPr="002A0DC4" w:rsidTr="00172233">
        <w:tc>
          <w:tcPr>
            <w:tcW w:w="463" w:type="dxa"/>
          </w:tcPr>
          <w:p w:rsidR="004D54DC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5</w:t>
            </w:r>
            <w:r w:rsidR="004D54DC"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D54DC" w:rsidRPr="008445EE" w:rsidRDefault="004D54DC" w:rsidP="008445E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8445EE">
              <w:rPr>
                <w:rFonts w:eastAsia="Calibri"/>
                <w:sz w:val="20"/>
                <w:szCs w:val="20"/>
                <w:lang w:val="uk-UA"/>
              </w:rPr>
              <w:t>Забезпечення пільгових категорій санаторно-курортним лікуванням</w:t>
            </w:r>
          </w:p>
          <w:p w:rsidR="004D54DC" w:rsidRPr="002A0DC4" w:rsidRDefault="004D54DC" w:rsidP="00694C9C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D54DC" w:rsidRDefault="004D54D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D54DC" w:rsidRDefault="004D54DC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Робочі зустрічі </w:t>
            </w:r>
            <w:r w:rsidRPr="00640BF9">
              <w:rPr>
                <w:sz w:val="20"/>
                <w:szCs w:val="20"/>
                <w:lang w:val="uk-UA"/>
              </w:rPr>
              <w:t>з громадськістю</w:t>
            </w:r>
          </w:p>
          <w:p w:rsidR="00074B37" w:rsidRDefault="00074B37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74B37" w:rsidRPr="002A0DC4" w:rsidRDefault="00074B37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2A0DC4" w:rsidRDefault="004D54DC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947917" w:rsidRDefault="004D54DC" w:rsidP="008445EE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Протягом звітного періоду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47917">
              <w:rPr>
                <w:sz w:val="20"/>
                <w:szCs w:val="20"/>
                <w:lang w:val="uk-UA"/>
              </w:rPr>
              <w:t xml:space="preserve">з заявами на облік на санаторно-курортне лікування звернулось </w:t>
            </w:r>
            <w:r w:rsidR="0012095B">
              <w:rPr>
                <w:sz w:val="20"/>
                <w:szCs w:val="20"/>
                <w:lang w:val="uk-UA" w:bidi="uk-UA"/>
              </w:rPr>
              <w:t>401</w:t>
            </w:r>
            <w:r>
              <w:rPr>
                <w:sz w:val="20"/>
                <w:szCs w:val="20"/>
                <w:lang w:val="uk-UA"/>
              </w:rPr>
              <w:t xml:space="preserve"> особ</w:t>
            </w:r>
            <w:r w:rsidR="0012095B">
              <w:rPr>
                <w:sz w:val="20"/>
                <w:szCs w:val="20"/>
                <w:lang w:val="uk-UA"/>
              </w:rPr>
              <w:t>а</w:t>
            </w:r>
            <w:r w:rsidRPr="00947917">
              <w:rPr>
                <w:sz w:val="20"/>
                <w:szCs w:val="20"/>
                <w:lang w:val="uk-UA"/>
              </w:rPr>
              <w:t>.</w:t>
            </w:r>
          </w:p>
          <w:p w:rsidR="004D54DC" w:rsidRPr="000A4879" w:rsidRDefault="004D54DC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 xml:space="preserve">Направлено на санаторно-курортне лікування </w:t>
            </w:r>
            <w:r w:rsidR="0012095B">
              <w:rPr>
                <w:sz w:val="20"/>
                <w:szCs w:val="20"/>
                <w:lang w:val="uk-UA" w:bidi="uk-UA"/>
              </w:rPr>
              <w:t>154</w:t>
            </w:r>
            <w:r w:rsidRPr="000A4879">
              <w:rPr>
                <w:sz w:val="20"/>
                <w:szCs w:val="20"/>
                <w:lang w:val="uk-UA" w:bidi="uk-UA"/>
              </w:rPr>
              <w:t xml:space="preserve"> особи, а саме:</w:t>
            </w:r>
          </w:p>
          <w:p w:rsidR="004D54DC" w:rsidRDefault="004D54DC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 xml:space="preserve">4 особи з числа </w:t>
            </w:r>
            <w:r>
              <w:rPr>
                <w:sz w:val="20"/>
                <w:szCs w:val="20"/>
                <w:lang w:val="uk-UA" w:bidi="uk-UA"/>
              </w:rPr>
              <w:t>у</w:t>
            </w:r>
            <w:r w:rsidRPr="000A4879">
              <w:rPr>
                <w:sz w:val="20"/>
                <w:szCs w:val="20"/>
                <w:lang w:val="uk-UA" w:bidi="uk-UA"/>
              </w:rPr>
              <w:t>часників АТО,ООС;</w:t>
            </w:r>
          </w:p>
          <w:p w:rsidR="0012095B" w:rsidRDefault="0012095B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7 осіб – учасники бойових дій;</w:t>
            </w:r>
          </w:p>
          <w:p w:rsidR="0012095B" w:rsidRDefault="0012095B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 особа з інвалідністю внаслідок війни;</w:t>
            </w:r>
          </w:p>
          <w:p w:rsidR="0012095B" w:rsidRPr="000A4879" w:rsidRDefault="0012095B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 особи – члени сімей загиблих;</w:t>
            </w:r>
          </w:p>
          <w:p w:rsidR="004D54DC" w:rsidRPr="000A4879" w:rsidRDefault="0012095B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70 осіб</w:t>
            </w:r>
            <w:r w:rsidR="004D54DC" w:rsidRPr="000A4879">
              <w:rPr>
                <w:sz w:val="20"/>
                <w:szCs w:val="20"/>
                <w:lang w:val="uk-UA" w:bidi="uk-UA"/>
              </w:rPr>
              <w:t xml:space="preserve"> з</w:t>
            </w:r>
            <w:r>
              <w:rPr>
                <w:sz w:val="20"/>
                <w:szCs w:val="20"/>
                <w:lang w:val="uk-UA" w:bidi="uk-UA"/>
              </w:rPr>
              <w:t xml:space="preserve"> числа осіб з</w:t>
            </w:r>
            <w:r w:rsidR="004D54DC" w:rsidRPr="000A4879">
              <w:rPr>
                <w:sz w:val="20"/>
                <w:szCs w:val="20"/>
                <w:lang w:val="uk-UA" w:bidi="uk-UA"/>
              </w:rPr>
              <w:t xml:space="preserve"> інвал</w:t>
            </w:r>
            <w:r w:rsidR="004D54DC">
              <w:rPr>
                <w:sz w:val="20"/>
                <w:szCs w:val="20"/>
                <w:lang w:val="uk-UA" w:bidi="uk-UA"/>
              </w:rPr>
              <w:t>ідністю загального захворювання;</w:t>
            </w:r>
          </w:p>
          <w:p w:rsidR="004D54DC" w:rsidRPr="000A4879" w:rsidRDefault="0012095B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>51 особа</w:t>
            </w:r>
            <w:r w:rsidR="004D54DC" w:rsidRPr="000A4879">
              <w:rPr>
                <w:sz w:val="20"/>
                <w:szCs w:val="20"/>
                <w:lang w:val="uk-UA" w:bidi="uk-UA"/>
              </w:rPr>
              <w:t xml:space="preserve"> постраждал</w:t>
            </w:r>
            <w:r w:rsidR="00E76492">
              <w:rPr>
                <w:sz w:val="20"/>
                <w:szCs w:val="20"/>
                <w:lang w:val="uk-UA" w:bidi="uk-UA"/>
              </w:rPr>
              <w:t>а</w:t>
            </w:r>
            <w:r w:rsidR="004D54DC" w:rsidRPr="000A4879">
              <w:rPr>
                <w:sz w:val="20"/>
                <w:szCs w:val="20"/>
                <w:lang w:val="uk-UA" w:bidi="uk-UA"/>
              </w:rPr>
              <w:t xml:space="preserve"> внаслідок Чорноб</w:t>
            </w:r>
            <w:r w:rsidR="00E76492">
              <w:rPr>
                <w:sz w:val="20"/>
                <w:szCs w:val="20"/>
                <w:lang w:val="uk-UA" w:bidi="uk-UA"/>
              </w:rPr>
              <w:t>ильської катастрофи 1 категорії;</w:t>
            </w:r>
          </w:p>
          <w:p w:rsidR="004D54DC" w:rsidRDefault="004D54DC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>1</w:t>
            </w:r>
            <w:r w:rsidR="00E76492">
              <w:rPr>
                <w:sz w:val="20"/>
                <w:szCs w:val="20"/>
                <w:lang w:val="uk-UA" w:bidi="uk-UA"/>
              </w:rPr>
              <w:t>3 осіб</w:t>
            </w:r>
            <w:r w:rsidRPr="000A4879">
              <w:rPr>
                <w:sz w:val="20"/>
                <w:szCs w:val="20"/>
                <w:lang w:val="uk-UA" w:bidi="uk-UA"/>
              </w:rPr>
              <w:t xml:space="preserve"> з числа ветеранів праці; </w:t>
            </w:r>
          </w:p>
          <w:p w:rsidR="004D54DC" w:rsidRDefault="00E76492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6 осіб постраждалих</w:t>
            </w:r>
            <w:r w:rsidR="004D54DC" w:rsidRPr="000A4879">
              <w:rPr>
                <w:sz w:val="20"/>
                <w:szCs w:val="20"/>
                <w:lang w:val="uk-UA" w:bidi="uk-UA"/>
              </w:rPr>
              <w:t xml:space="preserve"> внаслідок Чорнобильської катастрофи 2 категорії</w:t>
            </w:r>
          </w:p>
          <w:p w:rsidR="004D54DC" w:rsidRDefault="005D15F6" w:rsidP="000A4879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6303FA" w:rsidRPr="007442F7">
                <w:rPr>
                  <w:rStyle w:val="a8"/>
                  <w:sz w:val="20"/>
                  <w:szCs w:val="20"/>
                  <w:lang w:val="uk-UA"/>
                </w:rPr>
                <w:t>https://podil.kyivcity.gov.ua/news/21232.html</w:t>
              </w:r>
            </w:hyperlink>
            <w:r w:rsidR="006303FA">
              <w:rPr>
                <w:sz w:val="20"/>
                <w:szCs w:val="20"/>
                <w:lang w:val="uk-UA"/>
              </w:rPr>
              <w:t xml:space="preserve"> </w:t>
            </w:r>
          </w:p>
          <w:p w:rsidR="003C3324" w:rsidRPr="00A44395" w:rsidRDefault="003C3324" w:rsidP="000A48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D54DC" w:rsidRPr="001A1983" w:rsidRDefault="004D54DC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4D54DC" w:rsidRPr="001A1983" w:rsidRDefault="004D54DC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4D54DC" w:rsidRPr="001A1983" w:rsidRDefault="004D54DC" w:rsidP="008445EE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4D54DC" w:rsidRPr="001A1983" w:rsidRDefault="004D54DC" w:rsidP="008445EE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4D54DC" w:rsidRPr="00390300" w:rsidTr="00172233">
        <w:tc>
          <w:tcPr>
            <w:tcW w:w="463" w:type="dxa"/>
          </w:tcPr>
          <w:p w:rsidR="004D54DC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lastRenderedPageBreak/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6</w:t>
            </w:r>
            <w:r w:rsidR="004D54DC"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D54DC" w:rsidRPr="006634FB" w:rsidRDefault="004D54DC" w:rsidP="00640BF9">
            <w:pPr>
              <w:rPr>
                <w:noProof/>
                <w:sz w:val="20"/>
                <w:szCs w:val="20"/>
                <w:lang w:val="uk-UA"/>
              </w:rPr>
            </w:pPr>
            <w:r w:rsidRPr="006634FB">
              <w:rPr>
                <w:noProof/>
                <w:sz w:val="20"/>
                <w:szCs w:val="20"/>
                <w:lang w:val="uk-UA"/>
              </w:rPr>
              <w:t>Проведення оцінки якості надання соціальної послуги: денний догляд у відділенні, надання соціальних та реабілітаційних послуг для дітей з інвалідністю</w:t>
            </w:r>
          </w:p>
          <w:p w:rsidR="004D54DC" w:rsidRPr="006634FB" w:rsidRDefault="004D54DC" w:rsidP="00640BF9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D54DC" w:rsidRPr="006634FB" w:rsidRDefault="004D54DC" w:rsidP="00640BF9">
            <w:pPr>
              <w:jc w:val="center"/>
              <w:rPr>
                <w:sz w:val="20"/>
                <w:szCs w:val="20"/>
                <w:lang w:val="en-US"/>
              </w:rPr>
            </w:pPr>
            <w:r w:rsidRPr="006634F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D54DC" w:rsidRPr="006634FB" w:rsidRDefault="0042741A" w:rsidP="00640B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4D54DC" w:rsidRPr="006634FB" w:rsidRDefault="004D54DC" w:rsidP="00640BF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6634FB" w:rsidRDefault="004D54DC" w:rsidP="00640BF9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6634FB">
              <w:rPr>
                <w:b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D54DC" w:rsidRPr="006634FB" w:rsidRDefault="004D54DC" w:rsidP="003451E7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bCs/>
                <w:sz w:val="20"/>
                <w:szCs w:val="20"/>
                <w:lang w:val="uk-UA"/>
              </w:rPr>
              <w:t>У зв’язку з переведенням з 01.07.2022 відділення надання соціальних та реабілітаційних послуг для дітей з інвалідністю до іншої установи (Центр комплексної реабілітації та надання соціальних послуг для дітей та осіб з інвалідністю Подільського району м. Києва) проведення заходу не відбулось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D54DC" w:rsidRPr="006634FB" w:rsidRDefault="004D54DC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Директор Територіального центру соціального обслуговування</w:t>
            </w:r>
          </w:p>
          <w:p w:rsidR="004D54DC" w:rsidRPr="006634FB" w:rsidRDefault="004D54DC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Слабеняк О.П.</w:t>
            </w:r>
          </w:p>
          <w:p w:rsidR="004D54DC" w:rsidRPr="006634FB" w:rsidRDefault="004D54DC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тел.:425-03-93;</w:t>
            </w:r>
          </w:p>
          <w:p w:rsidR="004D54DC" w:rsidRPr="006634FB" w:rsidRDefault="005D15F6" w:rsidP="00640BF9">
            <w:pPr>
              <w:rPr>
                <w:noProof/>
                <w:sz w:val="16"/>
                <w:szCs w:val="16"/>
                <w:lang w:val="uk-UA"/>
              </w:rPr>
            </w:pPr>
            <w:hyperlink r:id="rId27" w:history="1">
              <w:r w:rsidR="004D54DC" w:rsidRPr="006634FB">
                <w:rPr>
                  <w:sz w:val="16"/>
                  <w:szCs w:val="16"/>
                  <w:lang w:val="uk-UA"/>
                </w:rPr>
                <w:t>olena.slabeniak@kmda.gov.ua</w:t>
              </w:r>
            </w:hyperlink>
          </w:p>
        </w:tc>
      </w:tr>
      <w:tr w:rsidR="00CF59A2" w:rsidRPr="00390300" w:rsidTr="00172233">
        <w:tc>
          <w:tcPr>
            <w:tcW w:w="463" w:type="dxa"/>
          </w:tcPr>
          <w:p w:rsidR="00CF59A2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7</w:t>
            </w:r>
            <w:r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F59A2" w:rsidRPr="00CF59A2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>Надання гуманітарної допомоги та поповнення Банку одягу Територіального центру</w:t>
            </w:r>
          </w:p>
          <w:p w:rsidR="00CF59A2" w:rsidRPr="006634FB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>соціального обслуговування Подільського району м. 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F59A2" w:rsidRPr="006634FB" w:rsidRDefault="00CF59A2" w:rsidP="00640B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CF59A2" w:rsidRDefault="00CF59A2" w:rsidP="00CF59A2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>Зустрічі з представниками громадських та благодійних організацій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06.01.2022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17.01.2022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01.02.2022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03.02.2022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10.02.2022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23.02.2022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21.03.2022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19.05.2022</w:t>
            </w:r>
          </w:p>
          <w:p w:rsidR="00CB041B" w:rsidRPr="008A47FA" w:rsidRDefault="00CB041B" w:rsidP="00CB041B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08.06.2022</w:t>
            </w:r>
          </w:p>
          <w:p w:rsidR="002B7323" w:rsidRDefault="00CB041B" w:rsidP="002B7323">
            <w:pPr>
              <w:ind w:right="110"/>
              <w:jc w:val="center"/>
              <w:rPr>
                <w:bCs/>
                <w:sz w:val="20"/>
                <w:szCs w:val="20"/>
                <w:lang w:val="uk-UA"/>
              </w:rPr>
            </w:pPr>
            <w:r w:rsidRPr="008A47FA">
              <w:rPr>
                <w:bCs/>
                <w:sz w:val="20"/>
                <w:szCs w:val="20"/>
              </w:rPr>
              <w:t>10.11.2022</w:t>
            </w:r>
          </w:p>
          <w:p w:rsidR="00CB041B" w:rsidRPr="002B7323" w:rsidRDefault="00CB041B" w:rsidP="002B7323">
            <w:pPr>
              <w:ind w:right="110"/>
              <w:jc w:val="center"/>
              <w:rPr>
                <w:bCs/>
                <w:sz w:val="20"/>
                <w:szCs w:val="20"/>
              </w:rPr>
            </w:pPr>
            <w:r w:rsidRPr="008A47FA">
              <w:rPr>
                <w:bCs/>
                <w:sz w:val="20"/>
                <w:szCs w:val="20"/>
              </w:rPr>
              <w:t>21.1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59A2" w:rsidRPr="00CF59A2" w:rsidRDefault="00CF59A2" w:rsidP="00CF59A2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CF59A2" w:rsidRDefault="009A262D" w:rsidP="00CF59A2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Протягом 2022 року п</w:t>
            </w:r>
            <w:r w:rsidR="00D86510">
              <w:rPr>
                <w:noProof/>
                <w:sz w:val="20"/>
                <w:szCs w:val="20"/>
                <w:lang w:val="uk-UA"/>
              </w:rPr>
              <w:t xml:space="preserve">роведено </w:t>
            </w:r>
            <w:r w:rsidR="004A1FF7">
              <w:rPr>
                <w:noProof/>
                <w:sz w:val="20"/>
                <w:szCs w:val="20"/>
                <w:lang w:val="uk-UA"/>
              </w:rPr>
              <w:t>11 зустрічей</w:t>
            </w:r>
            <w:r w:rsidR="00D86510">
              <w:rPr>
                <w:noProof/>
                <w:sz w:val="20"/>
                <w:szCs w:val="20"/>
                <w:lang w:val="uk-UA"/>
              </w:rPr>
              <w:t xml:space="preserve"> з представниками благодійних організацій з питання надання гуманітарної допомоги одиноким непрацездатним громадянам та інвалідам, які перебувають на обліку у Територіальному центрі соціального обслуговування Подільського району.</w:t>
            </w:r>
          </w:p>
          <w:p w:rsidR="00D86510" w:rsidRDefault="00D86510" w:rsidP="00CF59A2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 xml:space="preserve">За результатами зустрічей протягом року допомогою було охоплено – </w:t>
            </w:r>
            <w:r w:rsidR="00CB3CC2">
              <w:rPr>
                <w:noProof/>
                <w:sz w:val="20"/>
                <w:szCs w:val="20"/>
                <w:lang w:val="uk-UA"/>
              </w:rPr>
              <w:t>9</w:t>
            </w:r>
            <w:r>
              <w:rPr>
                <w:noProof/>
                <w:sz w:val="20"/>
                <w:szCs w:val="20"/>
                <w:lang w:val="uk-UA"/>
              </w:rPr>
              <w:t>74 особи, а саме:</w:t>
            </w:r>
          </w:p>
          <w:p w:rsidR="00D86510" w:rsidRPr="00CB3CC2" w:rsidRDefault="00D86510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>1. Благодійний фонд «Старенькі»:</w:t>
            </w:r>
          </w:p>
          <w:p w:rsidR="00D86510" w:rsidRPr="00CB3CC2" w:rsidRDefault="00D86510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 xml:space="preserve"> - продукти харчування та миючі засоби – 562 особам.</w:t>
            </w:r>
          </w:p>
          <w:p w:rsidR="00D86510" w:rsidRPr="00CB3CC2" w:rsidRDefault="00D86510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>- засоби особистої гігієни – 102 особам.</w:t>
            </w:r>
          </w:p>
          <w:p w:rsidR="00D86510" w:rsidRPr="00CB3CC2" w:rsidRDefault="00D86510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>2. Благодійний фонд «</w:t>
            </w:r>
            <w:proofErr w:type="spellStart"/>
            <w:r w:rsidRPr="00CB3CC2">
              <w:rPr>
                <w:sz w:val="19"/>
                <w:szCs w:val="19"/>
                <w:lang w:val="uk-UA"/>
              </w:rPr>
              <w:t>Беркат</w:t>
            </w:r>
            <w:proofErr w:type="spellEnd"/>
            <w:r w:rsidRPr="00CB3CC2">
              <w:rPr>
                <w:sz w:val="19"/>
                <w:szCs w:val="19"/>
                <w:lang w:val="uk-UA"/>
              </w:rPr>
              <w:t>»:</w:t>
            </w:r>
          </w:p>
          <w:p w:rsidR="00D86510" w:rsidRPr="00CB3CC2" w:rsidRDefault="00D86510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>- одяг б/в – 110 особам.</w:t>
            </w:r>
          </w:p>
          <w:p w:rsidR="00D86510" w:rsidRPr="00CB3CC2" w:rsidRDefault="00D86510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>3. Благодійний фонд «Їжа життя»:</w:t>
            </w:r>
          </w:p>
          <w:p w:rsidR="00D86510" w:rsidRPr="00CB3CC2" w:rsidRDefault="00D86510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>- гарячі обіди – 100 особам (щомісячно)</w:t>
            </w:r>
          </w:p>
          <w:p w:rsidR="001B75B6" w:rsidRPr="00CB3CC2" w:rsidRDefault="001B75B6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>4. Благодійна організація «Благодійний фонд «Єдина країна»</w:t>
            </w:r>
          </w:p>
          <w:p w:rsidR="001B75B6" w:rsidRPr="00CB3CC2" w:rsidRDefault="001B75B6" w:rsidP="00D86510">
            <w:pPr>
              <w:rPr>
                <w:sz w:val="19"/>
                <w:szCs w:val="19"/>
                <w:lang w:val="uk-UA"/>
              </w:rPr>
            </w:pPr>
            <w:r w:rsidRPr="00CB3CC2">
              <w:rPr>
                <w:sz w:val="19"/>
                <w:szCs w:val="19"/>
                <w:lang w:val="uk-UA"/>
              </w:rPr>
              <w:t>- молочна продукція – 100 пакетів</w:t>
            </w:r>
          </w:p>
          <w:p w:rsidR="001B75B6" w:rsidRDefault="005D15F6" w:rsidP="00D86510">
            <w:pPr>
              <w:rPr>
                <w:noProof/>
                <w:sz w:val="20"/>
                <w:szCs w:val="20"/>
                <w:lang w:val="uk-UA"/>
              </w:rPr>
            </w:pPr>
            <w:hyperlink r:id="rId28" w:history="1">
              <w:r w:rsidR="001B75B6" w:rsidRPr="008832B8">
                <w:rPr>
                  <w:rStyle w:val="a8"/>
                  <w:noProof/>
                  <w:sz w:val="20"/>
                  <w:szCs w:val="20"/>
                  <w:lang w:val="uk-UA"/>
                </w:rPr>
                <w:t>https://www.facebook.com/tcsopodilkyiv</w:t>
              </w:r>
            </w:hyperlink>
            <w:r w:rsidR="001B75B6">
              <w:rPr>
                <w:noProof/>
                <w:sz w:val="20"/>
                <w:szCs w:val="20"/>
                <w:lang w:val="uk-UA"/>
              </w:rPr>
              <w:t xml:space="preserve"> </w:t>
            </w:r>
          </w:p>
          <w:p w:rsidR="000B4432" w:rsidRPr="00CF59A2" w:rsidRDefault="000B4432" w:rsidP="00D86510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F59A2" w:rsidRPr="00CF59A2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>Директор Територіального центру соціального обслуговування</w:t>
            </w:r>
          </w:p>
          <w:p w:rsidR="00CF59A2" w:rsidRPr="00CF59A2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>Слабеняк О.П.</w:t>
            </w:r>
          </w:p>
          <w:p w:rsidR="00CF59A2" w:rsidRPr="00CF59A2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>тел.:425-03-93;</w:t>
            </w:r>
          </w:p>
          <w:p w:rsidR="00CF59A2" w:rsidRPr="00CF59A2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 xml:space="preserve">Завідувач відділення організації надання адресної натуральної та грошової допомоги </w:t>
            </w:r>
          </w:p>
          <w:p w:rsidR="00CF59A2" w:rsidRPr="00CF59A2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 xml:space="preserve">Рикусова Т.А. </w:t>
            </w:r>
          </w:p>
          <w:p w:rsidR="00CF59A2" w:rsidRPr="00CF59A2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>тел.: 433-42-40;</w:t>
            </w:r>
          </w:p>
          <w:p w:rsidR="00CF59A2" w:rsidRPr="00CF59A2" w:rsidRDefault="00CF59A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CF59A2">
              <w:rPr>
                <w:noProof/>
                <w:sz w:val="20"/>
                <w:szCs w:val="20"/>
                <w:lang w:val="uk-UA"/>
              </w:rPr>
              <w:t>моб.: 097-932-98-98;</w:t>
            </w:r>
          </w:p>
          <w:p w:rsidR="00CF59A2" w:rsidRPr="006634FB" w:rsidRDefault="005D15F6" w:rsidP="00CF59A2">
            <w:pPr>
              <w:rPr>
                <w:noProof/>
                <w:sz w:val="20"/>
                <w:szCs w:val="20"/>
                <w:lang w:val="uk-UA"/>
              </w:rPr>
            </w:pPr>
            <w:hyperlink r:id="rId29" w:history="1">
              <w:r w:rsidR="00CF59A2" w:rsidRPr="00CF59A2">
                <w:rPr>
                  <w:sz w:val="16"/>
                  <w:szCs w:val="16"/>
                  <w:lang w:val="uk-UA"/>
                </w:rPr>
                <w:t>olena.slabeniak@kmda.gov.ua</w:t>
              </w:r>
            </w:hyperlink>
          </w:p>
        </w:tc>
      </w:tr>
      <w:tr w:rsidR="000B4432" w:rsidRPr="000B4432" w:rsidTr="00172233">
        <w:tc>
          <w:tcPr>
            <w:tcW w:w="463" w:type="dxa"/>
          </w:tcPr>
          <w:p w:rsidR="000B4432" w:rsidRPr="00EA56D0" w:rsidRDefault="00EA56D0" w:rsidP="00042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A56D0">
              <w:rPr>
                <w:bCs/>
                <w:sz w:val="18"/>
                <w:szCs w:val="18"/>
                <w:lang w:val="uk-UA"/>
              </w:rPr>
              <w:t>1</w:t>
            </w:r>
            <w:r w:rsidR="00042BE5">
              <w:rPr>
                <w:bCs/>
                <w:sz w:val="18"/>
                <w:szCs w:val="18"/>
                <w:lang w:val="uk-UA"/>
              </w:rPr>
              <w:t>8</w:t>
            </w:r>
            <w:r w:rsidRPr="00EA56D0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0B4432" w:rsidRPr="000B443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>Проведення оцінки якості надання соціальних послуг:</w:t>
            </w:r>
          </w:p>
          <w:p w:rsidR="000B4432" w:rsidRPr="000B443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 xml:space="preserve">- догляд вдома; </w:t>
            </w:r>
          </w:p>
          <w:p w:rsidR="000B4432" w:rsidRPr="000B443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>- соціальна адаптація;</w:t>
            </w:r>
          </w:p>
          <w:p w:rsidR="000B4432" w:rsidRPr="000B443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>- натуральна допомога;</w:t>
            </w:r>
          </w:p>
          <w:p w:rsidR="000B4432" w:rsidRPr="00CF59A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>- представництво інтересів у відділеннях Територіального центр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B4432" w:rsidRDefault="000B4432" w:rsidP="00640B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0B4432" w:rsidRPr="00CF59A2" w:rsidRDefault="0042741A" w:rsidP="000B4432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B4432" w:rsidRDefault="000B4432" w:rsidP="00CF59A2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0B4432" w:rsidRDefault="000B4432" w:rsidP="00CF59A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>У зв’язку з введенням воєнного стану на території України проведення заходу не відбулось (відповідно до Постанови КМУ від 07.05.2022 № 560 «Про внесення змін до деяких постанов Кабінету Міністрів України щодо надання соціальних послуг у разі введення надзвичайного або воєнного стану в Україні або окремих її місцевостях»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B4432" w:rsidRPr="000B443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>Завідувачі відділень Територіального центру соціального обслуговування,</w:t>
            </w:r>
          </w:p>
          <w:p w:rsidR="000B4432" w:rsidRPr="000B443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>Соціальний працівник Дитиненко В.В.</w:t>
            </w:r>
          </w:p>
          <w:p w:rsidR="000B4432" w:rsidRPr="000B443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>тел.: 425-60-46;</w:t>
            </w:r>
          </w:p>
          <w:p w:rsidR="000B4432" w:rsidRPr="00CF59A2" w:rsidRDefault="000B4432" w:rsidP="000B4432">
            <w:pPr>
              <w:rPr>
                <w:noProof/>
                <w:sz w:val="20"/>
                <w:szCs w:val="20"/>
                <w:lang w:val="uk-UA"/>
              </w:rPr>
            </w:pPr>
            <w:r w:rsidRPr="000B4432">
              <w:rPr>
                <w:noProof/>
                <w:sz w:val="20"/>
                <w:szCs w:val="20"/>
                <w:lang w:val="uk-UA"/>
              </w:rPr>
              <w:t xml:space="preserve">моб. 095-410-64-82; </w:t>
            </w:r>
            <w:hyperlink r:id="rId30" w:history="1">
              <w:r w:rsidRPr="000B4432">
                <w:rPr>
                  <w:noProof/>
                  <w:sz w:val="16"/>
                  <w:szCs w:val="16"/>
                  <w:lang w:val="uk-UA"/>
                </w:rPr>
                <w:t>olena.slabeniak@kmda.gov.ua</w:t>
              </w:r>
            </w:hyperlink>
          </w:p>
        </w:tc>
      </w:tr>
      <w:tr w:rsidR="00094F2D" w:rsidRPr="00094F2D" w:rsidTr="00042BE5">
        <w:trPr>
          <w:trHeight w:val="2109"/>
        </w:trPr>
        <w:tc>
          <w:tcPr>
            <w:tcW w:w="463" w:type="dxa"/>
          </w:tcPr>
          <w:p w:rsidR="00094F2D" w:rsidRDefault="00042BE5" w:rsidP="000B4432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lastRenderedPageBreak/>
              <w:t>19</w:t>
            </w:r>
            <w:r w:rsidR="00EA56D0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094F2D" w:rsidRPr="00CF59A2" w:rsidRDefault="00094F2D" w:rsidP="00CF59A2">
            <w:pPr>
              <w:rPr>
                <w:noProof/>
                <w:sz w:val="20"/>
                <w:szCs w:val="20"/>
                <w:lang w:val="uk-UA"/>
              </w:rPr>
            </w:pPr>
            <w:r w:rsidRPr="00094F2D">
              <w:rPr>
                <w:sz w:val="20"/>
                <w:szCs w:val="20"/>
                <w:lang w:val="uk-UA"/>
              </w:rPr>
              <w:t>Впровадження програми із реалізації енергоефективних заход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94F2D" w:rsidRDefault="00094F2D" w:rsidP="00640B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094F2D" w:rsidRDefault="00094F2D" w:rsidP="00094F2D">
            <w:pPr>
              <w:jc w:val="center"/>
              <w:rPr>
                <w:sz w:val="20"/>
                <w:szCs w:val="20"/>
                <w:lang w:val="uk-UA"/>
              </w:rPr>
            </w:pPr>
            <w:r w:rsidRPr="00094F2D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9A262D" w:rsidRPr="00CF59A2" w:rsidRDefault="009A262D" w:rsidP="00094F2D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30.11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4F2D" w:rsidRDefault="00094F2D" w:rsidP="00CF59A2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094F2D" w:rsidRDefault="009A262D" w:rsidP="00CF59A2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Проведено консультації з головами правління ЖБК, ОСББ та з обслуговуючими організаціями некомунальної форми власності Подільського району. На нараді проведено обговорення алгоритму дій в умовах надзвичайних ситуацій щодо роботи житлово-комунального господарства Подільського району та вирішено питання житлово-комунальних послуг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94F2D" w:rsidRPr="00094F2D" w:rsidRDefault="00094F2D" w:rsidP="00094F2D">
            <w:pPr>
              <w:rPr>
                <w:noProof/>
                <w:sz w:val="20"/>
                <w:szCs w:val="20"/>
                <w:lang w:val="uk-UA"/>
              </w:rPr>
            </w:pPr>
            <w:r w:rsidRPr="00094F2D">
              <w:rPr>
                <w:noProof/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094F2D" w:rsidRPr="00094F2D" w:rsidRDefault="00094F2D" w:rsidP="00094F2D">
            <w:pPr>
              <w:rPr>
                <w:noProof/>
                <w:sz w:val="20"/>
                <w:szCs w:val="20"/>
                <w:lang w:val="uk-UA"/>
              </w:rPr>
            </w:pPr>
            <w:r w:rsidRPr="00094F2D">
              <w:rPr>
                <w:noProof/>
                <w:sz w:val="20"/>
                <w:szCs w:val="20"/>
                <w:lang w:val="uk-UA"/>
              </w:rPr>
              <w:t>Смаровоз І.О.</w:t>
            </w:r>
          </w:p>
          <w:p w:rsidR="00094F2D" w:rsidRPr="00094F2D" w:rsidRDefault="00094F2D" w:rsidP="00094F2D">
            <w:pPr>
              <w:rPr>
                <w:noProof/>
                <w:sz w:val="20"/>
                <w:szCs w:val="20"/>
                <w:lang w:val="uk-UA"/>
              </w:rPr>
            </w:pPr>
            <w:r w:rsidRPr="00094F2D">
              <w:rPr>
                <w:noProof/>
                <w:sz w:val="20"/>
                <w:szCs w:val="20"/>
                <w:lang w:val="uk-UA"/>
              </w:rPr>
              <w:t>тел.: 425-10-72;</w:t>
            </w:r>
          </w:p>
          <w:p w:rsidR="00094F2D" w:rsidRPr="00094F2D" w:rsidRDefault="00094F2D" w:rsidP="00094F2D">
            <w:pPr>
              <w:rPr>
                <w:noProof/>
                <w:sz w:val="18"/>
                <w:szCs w:val="18"/>
                <w:lang w:val="uk-UA"/>
              </w:rPr>
            </w:pPr>
            <w:r w:rsidRPr="00094F2D">
              <w:rPr>
                <w:noProof/>
                <w:sz w:val="18"/>
                <w:szCs w:val="18"/>
                <w:lang w:val="uk-UA"/>
              </w:rPr>
              <w:t>ujkg_podilrda@kmda.gov.ua</w:t>
            </w:r>
          </w:p>
        </w:tc>
      </w:tr>
      <w:tr w:rsidR="00CF59A2" w:rsidRPr="004B0CA2" w:rsidTr="00172233">
        <w:trPr>
          <w:trHeight w:val="412"/>
        </w:trPr>
        <w:tc>
          <w:tcPr>
            <w:tcW w:w="463" w:type="dxa"/>
          </w:tcPr>
          <w:p w:rsidR="00CF59A2" w:rsidRPr="00042BE5" w:rsidRDefault="00042BE5" w:rsidP="00042BE5">
            <w:pPr>
              <w:rPr>
                <w:bCs/>
                <w:sz w:val="18"/>
                <w:szCs w:val="18"/>
                <w:lang w:val="uk-UA"/>
              </w:rPr>
            </w:pPr>
            <w:r w:rsidRPr="00042BE5">
              <w:rPr>
                <w:bCs/>
                <w:sz w:val="18"/>
                <w:szCs w:val="18"/>
                <w:lang w:val="uk-UA"/>
              </w:rPr>
              <w:t>2</w:t>
            </w:r>
            <w:r>
              <w:rPr>
                <w:bCs/>
                <w:sz w:val="18"/>
                <w:szCs w:val="18"/>
                <w:lang w:val="uk-UA"/>
              </w:rPr>
              <w:t>0</w:t>
            </w:r>
            <w:r w:rsidR="00CF59A2" w:rsidRPr="00042BE5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59A2" w:rsidRPr="00FE1744" w:rsidRDefault="00CF59A2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1744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59A2" w:rsidRPr="004F521E" w:rsidRDefault="00CF59A2" w:rsidP="00E037F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CF59A2" w:rsidRDefault="00CF59A2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</w:t>
            </w:r>
          </w:p>
          <w:p w:rsidR="00CF59A2" w:rsidRPr="00B13EB4" w:rsidRDefault="00CF59A2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ромадської рад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CF59A2" w:rsidRPr="00B9181F" w:rsidRDefault="00CF59A2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7.12.2022</w:t>
            </w:r>
          </w:p>
          <w:p w:rsidR="00CF59A2" w:rsidRPr="00B13EB4" w:rsidRDefault="00CF59A2" w:rsidP="00697F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A2" w:rsidRPr="004F521E" w:rsidRDefault="00CF59A2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CF59A2" w:rsidRPr="004F521E" w:rsidRDefault="00CF59A2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A2" w:rsidRPr="004F521E" w:rsidRDefault="00CF59A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ідбулося </w:t>
            </w:r>
            <w:r>
              <w:rPr>
                <w:sz w:val="20"/>
                <w:szCs w:val="20"/>
                <w:lang w:val="uk-UA"/>
              </w:rPr>
              <w:t>одне</w:t>
            </w:r>
            <w:r w:rsidRPr="004F521E">
              <w:rPr>
                <w:sz w:val="20"/>
                <w:szCs w:val="20"/>
                <w:lang w:val="uk-UA"/>
              </w:rPr>
              <w:t xml:space="preserve"> засідання Громадської ради, на яких розглядалися нагальні питання життєдіяльності району. </w:t>
            </w:r>
          </w:p>
          <w:p w:rsidR="00CF59A2" w:rsidRPr="004F521E" w:rsidRDefault="00CF59A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ація щодо діяльності Громадської ради широко висвітлена на офіційному вебсайті Подільської райдержадміністрації у рубриці «Громадська рада» розділу «Громадськості»:</w:t>
            </w:r>
          </w:p>
          <w:p w:rsidR="00CF59A2" w:rsidRDefault="005D15F6" w:rsidP="00E66BDE">
            <w:pPr>
              <w:rPr>
                <w:lang w:val="uk-UA"/>
              </w:rPr>
            </w:pPr>
            <w:hyperlink r:id="rId31" w:history="1">
              <w:r w:rsidR="00CF59A2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  <w:p w:rsidR="00CF59A2" w:rsidRPr="00307CB6" w:rsidRDefault="00CF59A2" w:rsidP="00E66B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59A2" w:rsidRPr="004F521E" w:rsidRDefault="00CF59A2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CF59A2" w:rsidRPr="00490C77" w:rsidRDefault="00CF59A2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CF59A2" w:rsidRPr="004F521E" w:rsidRDefault="00CF59A2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4-73</w:t>
            </w:r>
          </w:p>
          <w:p w:rsidR="00CF59A2" w:rsidRDefault="005D15F6" w:rsidP="00EF70BD">
            <w:pPr>
              <w:rPr>
                <w:lang w:val="uk-UA"/>
              </w:rPr>
            </w:pPr>
            <w:hyperlink r:id="rId32" w:history="1">
              <w:r w:rsidR="00CF59A2" w:rsidRPr="00833455">
                <w:rPr>
                  <w:rStyle w:val="a8"/>
                  <w:sz w:val="18"/>
                  <w:szCs w:val="18"/>
                </w:rPr>
                <w:t>vpzg</w:t>
              </w:r>
              <w:r w:rsidR="00CF59A2" w:rsidRPr="0067087B">
                <w:rPr>
                  <w:rStyle w:val="a8"/>
                  <w:sz w:val="18"/>
                  <w:szCs w:val="18"/>
                  <w:lang w:val="uk-UA"/>
                </w:rPr>
                <w:t>_</w:t>
              </w:r>
              <w:r w:rsidR="00CF59A2" w:rsidRPr="00833455">
                <w:rPr>
                  <w:rStyle w:val="a8"/>
                  <w:sz w:val="18"/>
                  <w:szCs w:val="18"/>
                </w:rPr>
                <w:t>podilrda</w:t>
              </w:r>
              <w:r w:rsidR="00CF59A2" w:rsidRPr="0067087B">
                <w:rPr>
                  <w:rStyle w:val="a8"/>
                  <w:sz w:val="18"/>
                  <w:szCs w:val="18"/>
                  <w:lang w:val="uk-UA"/>
                </w:rPr>
                <w:t>@</w:t>
              </w:r>
              <w:r w:rsidR="00CF59A2" w:rsidRPr="00833455">
                <w:rPr>
                  <w:rStyle w:val="a8"/>
                  <w:sz w:val="18"/>
                  <w:szCs w:val="18"/>
                </w:rPr>
                <w:t>kmda</w:t>
              </w:r>
              <w:r w:rsidR="00CF59A2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CF59A2" w:rsidRPr="00833455">
                <w:rPr>
                  <w:rStyle w:val="a8"/>
                  <w:sz w:val="18"/>
                  <w:szCs w:val="18"/>
                </w:rPr>
                <w:t>gov</w:t>
              </w:r>
              <w:r w:rsidR="00CF59A2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CF59A2" w:rsidRPr="00833455">
                <w:rPr>
                  <w:rStyle w:val="a8"/>
                  <w:sz w:val="18"/>
                  <w:szCs w:val="18"/>
                </w:rPr>
                <w:t>ua</w:t>
              </w:r>
              <w:proofErr w:type="spellEnd"/>
            </w:hyperlink>
          </w:p>
          <w:p w:rsidR="00CF59A2" w:rsidRPr="0067087B" w:rsidRDefault="00CF59A2" w:rsidP="00EF70BD">
            <w:pPr>
              <w:rPr>
                <w:color w:val="0000FF"/>
                <w:u w:val="single"/>
                <w:lang w:val="uk-UA"/>
              </w:rPr>
            </w:pPr>
          </w:p>
          <w:p w:rsidR="00CF59A2" w:rsidRPr="004F521E" w:rsidRDefault="00CF59A2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CF59A2" w:rsidRPr="004F521E" w:rsidRDefault="00CF59A2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 w:rsidRPr="004F521E">
              <w:rPr>
                <w:sz w:val="20"/>
                <w:szCs w:val="20"/>
                <w:lang w:val="uk-UA"/>
              </w:rPr>
              <w:t>Білінський</w:t>
            </w:r>
            <w:proofErr w:type="spellEnd"/>
            <w:r w:rsidRPr="004F521E">
              <w:rPr>
                <w:sz w:val="20"/>
                <w:szCs w:val="20"/>
                <w:lang w:val="uk-UA"/>
              </w:rPr>
              <w:t xml:space="preserve"> Т.В.</w:t>
            </w:r>
          </w:p>
          <w:p w:rsidR="00CF59A2" w:rsidRPr="004F521E" w:rsidRDefault="00CF59A2" w:rsidP="00397B5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CF59A2" w:rsidRPr="004F521E" w:rsidRDefault="00CF59A2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CF59A2" w:rsidRPr="004B0CA2" w:rsidTr="00172233">
        <w:trPr>
          <w:trHeight w:val="412"/>
        </w:trPr>
        <w:tc>
          <w:tcPr>
            <w:tcW w:w="463" w:type="dxa"/>
          </w:tcPr>
          <w:p w:rsidR="00CF59A2" w:rsidRPr="00042BE5" w:rsidRDefault="00042BE5" w:rsidP="00042BE5">
            <w:pPr>
              <w:rPr>
                <w:bCs/>
                <w:sz w:val="18"/>
                <w:szCs w:val="18"/>
                <w:lang w:val="uk-UA"/>
              </w:rPr>
            </w:pPr>
            <w:r w:rsidRPr="00042BE5">
              <w:rPr>
                <w:bCs/>
                <w:sz w:val="18"/>
                <w:szCs w:val="18"/>
                <w:lang w:val="uk-UA"/>
              </w:rPr>
              <w:t>2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042BE5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59A2" w:rsidRPr="00C21B17" w:rsidRDefault="00CF59A2" w:rsidP="006578AE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59A2" w:rsidRPr="00C21B17" w:rsidRDefault="00CF59A2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CF59A2" w:rsidRPr="00044997" w:rsidRDefault="00CF59A2" w:rsidP="00C21B1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>Робочі зустрічі,</w:t>
            </w: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>засідання оперативного штабу з питань роботи районного господарства в осінньо-зимовий період 2021-2022 років та проведення робіт з благоустрою території Подільського району</w:t>
            </w: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59A2" w:rsidRPr="0072560A" w:rsidRDefault="00CF59A2" w:rsidP="005B5192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Звітно-</w:t>
            </w:r>
            <w:r>
              <w:rPr>
                <w:bCs/>
                <w:sz w:val="20"/>
                <w:szCs w:val="20"/>
                <w:lang w:val="uk-UA"/>
              </w:rPr>
              <w:t>виборч</w:t>
            </w:r>
            <w:r w:rsidRPr="0072560A">
              <w:rPr>
                <w:bCs/>
                <w:sz w:val="20"/>
                <w:szCs w:val="20"/>
                <w:lang w:val="uk-UA"/>
              </w:rPr>
              <w:t>і конференції</w:t>
            </w:r>
            <w:r>
              <w:rPr>
                <w:bCs/>
                <w:sz w:val="20"/>
                <w:szCs w:val="20"/>
                <w:lang w:val="uk-UA"/>
              </w:rPr>
              <w:t xml:space="preserve"> ОСН:</w:t>
            </w:r>
          </w:p>
          <w:p w:rsidR="00CF59A2" w:rsidRDefault="00CF59A2" w:rsidP="005B51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10.2022</w:t>
            </w: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11.2022</w:t>
            </w: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3CC2" w:rsidRDefault="00CB3CC2" w:rsidP="000449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9.11.2022</w:t>
            </w:r>
          </w:p>
          <w:p w:rsidR="00CB3CC2" w:rsidRDefault="00CB3CC2" w:rsidP="000449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12.2022</w:t>
            </w:r>
          </w:p>
          <w:p w:rsidR="00CB3CC2" w:rsidRDefault="00CB3CC2" w:rsidP="000449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2.2022</w:t>
            </w:r>
          </w:p>
          <w:p w:rsidR="00CF59A2" w:rsidRDefault="00CF59A2" w:rsidP="000449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12.2022</w:t>
            </w:r>
          </w:p>
          <w:p w:rsidR="00CB3CC2" w:rsidRDefault="00CB3CC2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3CC2" w:rsidRPr="00C21B17" w:rsidRDefault="00CB3CC2" w:rsidP="000449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1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A2" w:rsidRPr="00C21B17" w:rsidRDefault="00CF59A2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A2" w:rsidRDefault="00CF59A2" w:rsidP="006578AE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Щочетверга проходить засідання оперативного штабу з питань роботи районного господарства в осінньо-зимовий період. </w:t>
            </w:r>
            <w:r w:rsidRPr="001C13D0">
              <w:rPr>
                <w:sz w:val="20"/>
                <w:szCs w:val="20"/>
                <w:lang w:val="uk-UA"/>
              </w:rPr>
              <w:t>До участі у засіданні долучаються керівники органів самоорганізації населення у разі виникнення нагальних питань та необхідності їх вирішення безпосередньо з представниками комунальних підприємств району, структурних підрозділів райдержадміністрації, представниками спеціалізованих обслуговуючих організацій</w:t>
            </w:r>
            <w:r w:rsidR="00FF0124">
              <w:rPr>
                <w:sz w:val="20"/>
                <w:szCs w:val="20"/>
                <w:lang w:val="uk-UA"/>
              </w:rPr>
              <w:t>.</w:t>
            </w:r>
          </w:p>
          <w:p w:rsidR="00CF59A2" w:rsidRDefault="00CF59A2" w:rsidP="006578AE">
            <w:pPr>
              <w:rPr>
                <w:sz w:val="20"/>
                <w:szCs w:val="20"/>
                <w:lang w:val="uk-UA"/>
              </w:rPr>
            </w:pPr>
          </w:p>
          <w:p w:rsidR="00CF59A2" w:rsidRDefault="00CF59A2" w:rsidP="006578AE">
            <w:pPr>
              <w:rPr>
                <w:sz w:val="20"/>
                <w:szCs w:val="20"/>
                <w:lang w:val="uk-UA"/>
              </w:rPr>
            </w:pPr>
          </w:p>
          <w:p w:rsidR="00CF59A2" w:rsidRDefault="00CF59A2" w:rsidP="005B5192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Відбулись звітно-вибор</w:t>
            </w:r>
            <w:r>
              <w:rPr>
                <w:bCs/>
                <w:sz w:val="20"/>
                <w:szCs w:val="20"/>
                <w:lang w:val="uk-UA"/>
              </w:rPr>
              <w:t>ч</w:t>
            </w:r>
            <w:r w:rsidRPr="0072560A">
              <w:rPr>
                <w:bCs/>
                <w:sz w:val="20"/>
                <w:szCs w:val="20"/>
                <w:lang w:val="uk-UA"/>
              </w:rPr>
              <w:t>і конференції ОСН</w:t>
            </w:r>
            <w:r>
              <w:rPr>
                <w:bCs/>
                <w:sz w:val="20"/>
                <w:szCs w:val="20"/>
                <w:lang w:val="uk-UA"/>
              </w:rPr>
              <w:t xml:space="preserve"> Подільського району</w:t>
            </w:r>
            <w:r w:rsidRPr="0072560A">
              <w:rPr>
                <w:bCs/>
                <w:sz w:val="20"/>
                <w:szCs w:val="20"/>
                <w:lang w:val="uk-UA"/>
              </w:rPr>
              <w:t>:</w:t>
            </w:r>
          </w:p>
          <w:p w:rsidR="00CF59A2" w:rsidRDefault="00CF59A2" w:rsidP="005B519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Pr="0072560A">
              <w:rPr>
                <w:bCs/>
                <w:sz w:val="20"/>
                <w:szCs w:val="20"/>
                <w:lang w:val="uk-UA"/>
              </w:rPr>
              <w:t>«Комітет мікрорайону «Рада мікрорайону Нивки»</w:t>
            </w:r>
            <w:r>
              <w:rPr>
                <w:bCs/>
                <w:sz w:val="20"/>
                <w:szCs w:val="20"/>
                <w:lang w:val="uk-UA"/>
              </w:rPr>
              <w:t xml:space="preserve">: </w:t>
            </w:r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https</w:t>
            </w:r>
            <w:r w:rsidRPr="004302DD">
              <w:rPr>
                <w:rStyle w:val="a8"/>
                <w:bCs/>
                <w:sz w:val="20"/>
                <w:szCs w:val="20"/>
              </w:rPr>
              <w:t>://</w:t>
            </w:r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www</w:t>
            </w:r>
            <w:r w:rsidRPr="004302DD">
              <w:rPr>
                <w:rStyle w:val="a8"/>
                <w:bCs/>
                <w:sz w:val="20"/>
                <w:szCs w:val="20"/>
              </w:rPr>
              <w:t>.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facebook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.</w:t>
            </w:r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com</w:t>
            </w:r>
            <w:r w:rsidRPr="004302DD">
              <w:rPr>
                <w:rStyle w:val="a8"/>
                <w:bCs/>
                <w:sz w:val="20"/>
                <w:szCs w:val="20"/>
              </w:rPr>
              <w:t>/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osn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.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nivki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/</w:t>
            </w:r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posts</w:t>
            </w:r>
            <w:r w:rsidRPr="004302DD">
              <w:rPr>
                <w:rStyle w:val="a8"/>
                <w:bCs/>
                <w:sz w:val="20"/>
                <w:szCs w:val="20"/>
              </w:rPr>
              <w:t>/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pfbid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035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hmrfcCz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5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kfpgmqfrFmJRxkvPJYsHCzAVzv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2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MNk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5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KVMZxtK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8</w:t>
            </w:r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v</w:t>
            </w:r>
            <w:r w:rsidRPr="004302DD">
              <w:rPr>
                <w:rStyle w:val="a8"/>
                <w:bCs/>
                <w:sz w:val="20"/>
                <w:szCs w:val="20"/>
              </w:rPr>
              <w:t>6</w:t>
            </w:r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a</w:t>
            </w:r>
            <w:r w:rsidRPr="004302DD">
              <w:rPr>
                <w:rStyle w:val="a8"/>
                <w:bCs/>
                <w:sz w:val="20"/>
                <w:szCs w:val="20"/>
              </w:rPr>
              <w:t>77</w:t>
            </w:r>
            <w:proofErr w:type="spellStart"/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ykADWvJrHY</w:t>
            </w:r>
            <w:proofErr w:type="spellEnd"/>
            <w:r w:rsidRPr="004302DD">
              <w:rPr>
                <w:rStyle w:val="a8"/>
                <w:bCs/>
                <w:sz w:val="20"/>
                <w:szCs w:val="20"/>
              </w:rPr>
              <w:t>4</w:t>
            </w:r>
            <w:r w:rsidRPr="005B5192">
              <w:rPr>
                <w:rStyle w:val="a8"/>
                <w:bCs/>
                <w:sz w:val="20"/>
                <w:szCs w:val="20"/>
                <w:lang w:val="en-US"/>
              </w:rPr>
              <w:t>l</w:t>
            </w:r>
            <w:r w:rsidRPr="004302DD">
              <w:rPr>
                <w:rStyle w:val="a8"/>
              </w:rPr>
              <w:t>;</w:t>
            </w:r>
          </w:p>
          <w:p w:rsidR="00CF59A2" w:rsidRDefault="00CF59A2" w:rsidP="005B5192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- «Комітет мікрорайону «Куренівка»</w:t>
            </w:r>
            <w:r>
              <w:rPr>
                <w:bCs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hyperlink r:id="rId33" w:history="1">
              <w:r w:rsidRPr="00D8119A">
                <w:rPr>
                  <w:rStyle w:val="a8"/>
                  <w:bCs/>
                  <w:sz w:val="20"/>
                  <w:szCs w:val="20"/>
                  <w:lang w:val="uk-UA"/>
                </w:rPr>
                <w:t>https://www.facebook.com/olegshulga6/posts/pfbid029x9pJp9c5cB3Ag6GvcmKCN1G4PL2VmSJCQEe5xNbpc3UojUeyEsR9tjEkR1cQW4il</w:t>
              </w:r>
            </w:hyperlink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CB3CC2" w:rsidRDefault="00CB3CC2" w:rsidP="005B519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- «Вуличний комітет «Синевир»;</w:t>
            </w:r>
          </w:p>
          <w:p w:rsidR="00CB3CC2" w:rsidRDefault="00CB3CC2" w:rsidP="005B519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 «Вуличний комітет «Парковий»;</w:t>
            </w:r>
          </w:p>
          <w:p w:rsidR="00CB3CC2" w:rsidRPr="004B4F89" w:rsidRDefault="00CB3CC2" w:rsidP="005B519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 «Вуличний комітет «Каштановий»;</w:t>
            </w:r>
          </w:p>
          <w:p w:rsidR="00CF59A2" w:rsidRDefault="00CF59A2" w:rsidP="005B5192">
            <w:pPr>
              <w:rPr>
                <w:bCs/>
                <w:sz w:val="20"/>
                <w:szCs w:val="20"/>
                <w:lang w:val="uk-UA"/>
              </w:rPr>
            </w:pPr>
            <w:r w:rsidRPr="005F0939">
              <w:rPr>
                <w:bCs/>
                <w:sz w:val="20"/>
                <w:szCs w:val="20"/>
                <w:lang w:val="uk-UA"/>
              </w:rPr>
              <w:t>- «Комітет мікрорайону «Ра</w:t>
            </w:r>
            <w:r w:rsidR="00CB3CC2">
              <w:rPr>
                <w:bCs/>
                <w:sz w:val="20"/>
                <w:szCs w:val="20"/>
                <w:lang w:val="uk-UA"/>
              </w:rPr>
              <w:t>да житлового масиву Виноградар»;</w:t>
            </w:r>
          </w:p>
          <w:p w:rsidR="00CF59A2" w:rsidRDefault="00CB3CC2" w:rsidP="006578A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 «Вуличний комітет «</w:t>
            </w:r>
            <w:r w:rsidR="0099145A">
              <w:rPr>
                <w:bCs/>
                <w:sz w:val="20"/>
                <w:szCs w:val="20"/>
                <w:lang w:val="uk-UA"/>
              </w:rPr>
              <w:t>Озерний</w:t>
            </w:r>
            <w:r>
              <w:rPr>
                <w:bCs/>
                <w:sz w:val="20"/>
                <w:szCs w:val="20"/>
                <w:lang w:val="uk-UA"/>
              </w:rPr>
              <w:t>»</w:t>
            </w:r>
          </w:p>
          <w:p w:rsidR="00094F2D" w:rsidRPr="000F42D7" w:rsidRDefault="00094F2D" w:rsidP="006578A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59A2" w:rsidRPr="00C21B17" w:rsidRDefault="00CF59A2" w:rsidP="00C21B17">
            <w:pPr>
              <w:rPr>
                <w:sz w:val="20"/>
                <w:szCs w:val="20"/>
                <w:lang w:val="uk-UA"/>
              </w:rPr>
            </w:pPr>
            <w:proofErr w:type="spellStart"/>
            <w:r w:rsidRPr="00C21B17">
              <w:rPr>
                <w:sz w:val="20"/>
                <w:szCs w:val="20"/>
                <w:lang w:val="uk-UA"/>
              </w:rPr>
              <w:lastRenderedPageBreak/>
              <w:t>В.о</w:t>
            </w:r>
            <w:proofErr w:type="spellEnd"/>
            <w:r w:rsidRPr="00C21B17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CF59A2" w:rsidRPr="00C21B17" w:rsidRDefault="00CF59A2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Георгієш О.В.</w:t>
            </w:r>
          </w:p>
          <w:p w:rsidR="00CF59A2" w:rsidRPr="00C21B17" w:rsidRDefault="00CF59A2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тел.: 425-74-73;</w:t>
            </w:r>
          </w:p>
          <w:p w:rsidR="00CF59A2" w:rsidRPr="005F2848" w:rsidRDefault="005D15F6" w:rsidP="00C21B17">
            <w:hyperlink r:id="rId34" w:history="1">
              <w:r w:rsidR="00CF59A2" w:rsidRPr="00C21B17">
                <w:rPr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CF59A2" w:rsidRPr="005F2848" w:rsidRDefault="00CF59A2" w:rsidP="00C21B17">
            <w:pPr>
              <w:rPr>
                <w:sz w:val="18"/>
                <w:szCs w:val="18"/>
              </w:rPr>
            </w:pPr>
          </w:p>
        </w:tc>
      </w:tr>
      <w:tr w:rsidR="00CF59A2" w:rsidRPr="001D0B86" w:rsidTr="00172233">
        <w:tc>
          <w:tcPr>
            <w:tcW w:w="463" w:type="dxa"/>
          </w:tcPr>
          <w:p w:rsidR="00CF59A2" w:rsidRPr="006E7DCA" w:rsidRDefault="00042BE5" w:rsidP="00042BE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lastRenderedPageBreak/>
              <w:t>22</w:t>
            </w:r>
            <w:r w:rsidR="00CF59A2" w:rsidRPr="006E7DC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F59A2" w:rsidRPr="006E7DCA" w:rsidRDefault="00CF59A2" w:rsidP="002269EC">
            <w:pPr>
              <w:rPr>
                <w:sz w:val="20"/>
                <w:szCs w:val="20"/>
                <w:lang w:bidi="uk-UA"/>
              </w:rPr>
            </w:pPr>
            <w:r w:rsidRPr="006E7DCA">
              <w:rPr>
                <w:sz w:val="20"/>
                <w:szCs w:val="20"/>
                <w:lang w:val="uk-UA"/>
              </w:rPr>
              <w:t>Організація та проведення культурно-масових заходів на території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F59A2" w:rsidRPr="004B0CA2" w:rsidRDefault="00CF59A2" w:rsidP="006E7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A2" w:rsidRDefault="00FF0124" w:rsidP="002954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Громадської ради</w:t>
            </w:r>
          </w:p>
          <w:p w:rsidR="00FF0124" w:rsidRPr="00295441" w:rsidRDefault="00FF0124" w:rsidP="00295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7.1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59A2" w:rsidRPr="004B5936" w:rsidRDefault="00CF59A2" w:rsidP="00ED144B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CF59A2" w:rsidRDefault="00FF0124" w:rsidP="000F42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засіданні Громадсь</w:t>
            </w:r>
            <w:r w:rsidR="00A510AE">
              <w:rPr>
                <w:sz w:val="20"/>
                <w:szCs w:val="20"/>
                <w:lang w:val="uk-UA"/>
              </w:rPr>
              <w:t>кої ради відбули</w:t>
            </w:r>
            <w:r>
              <w:rPr>
                <w:sz w:val="20"/>
                <w:szCs w:val="20"/>
                <w:lang w:val="uk-UA"/>
              </w:rPr>
              <w:t>ся обговорення новорічних та різдвяних свят в Подільському районі.</w:t>
            </w:r>
          </w:p>
          <w:p w:rsidR="00FF0124" w:rsidRPr="004F521E" w:rsidRDefault="00FF0124" w:rsidP="00FF012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ація щодо діяльності Громадської ради широко висвітлена на офіційному вебсайті Подільської райдержадміністрації у рубриці «Громадська рада» розділу «Громадськості»:</w:t>
            </w:r>
          </w:p>
          <w:p w:rsidR="00FF0124" w:rsidRPr="000F42D7" w:rsidRDefault="005D15F6" w:rsidP="00FF0124">
            <w:pPr>
              <w:rPr>
                <w:sz w:val="20"/>
                <w:szCs w:val="20"/>
                <w:lang w:val="uk-UA"/>
              </w:rPr>
            </w:pPr>
            <w:hyperlink r:id="rId35" w:history="1">
              <w:r w:rsidR="00FF0124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F59A2" w:rsidRPr="006E7DCA" w:rsidRDefault="00CF59A2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Начальник відділу культури</w:t>
            </w:r>
          </w:p>
          <w:p w:rsidR="00CF59A2" w:rsidRPr="006E7DCA" w:rsidRDefault="00CF59A2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Лисенко В.Л.</w:t>
            </w:r>
          </w:p>
          <w:p w:rsidR="00CF59A2" w:rsidRPr="004B0CA2" w:rsidRDefault="00CF59A2" w:rsidP="006E7DCA">
            <w:pPr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тел.:425-51-75; vk_podilrda@kmda.gov.ua</w:t>
            </w:r>
          </w:p>
        </w:tc>
      </w:tr>
      <w:tr w:rsidR="00CF59A2" w:rsidRPr="00990421" w:rsidTr="00172233">
        <w:tc>
          <w:tcPr>
            <w:tcW w:w="463" w:type="dxa"/>
          </w:tcPr>
          <w:p w:rsidR="00CF59A2" w:rsidRPr="006E43FC" w:rsidRDefault="00042BE5" w:rsidP="00042BE5">
            <w:pPr>
              <w:pStyle w:val="a7"/>
              <w:ind w:left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3</w:t>
            </w:r>
            <w:r w:rsidR="00CF59A2" w:rsidRPr="006E43FC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F59A2" w:rsidRPr="006E43FC" w:rsidRDefault="00CF59A2" w:rsidP="006E43FC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 Подільського району м. Києва через</w:t>
            </w:r>
          </w:p>
          <w:p w:rsidR="00CF59A2" w:rsidRDefault="00CF59A2" w:rsidP="00BD710E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офіційний вебсайт (</w:t>
            </w:r>
            <w:proofErr w:type="spellStart"/>
            <w:r w:rsidRPr="006E43FC">
              <w:rPr>
                <w:sz w:val="20"/>
                <w:szCs w:val="20"/>
                <w:lang w:val="uk-UA"/>
              </w:rPr>
              <w:t>вебпортал</w:t>
            </w:r>
            <w:proofErr w:type="spellEnd"/>
            <w:r w:rsidRPr="006E43FC">
              <w:rPr>
                <w:sz w:val="20"/>
                <w:szCs w:val="20"/>
                <w:lang w:val="uk-UA"/>
              </w:rPr>
              <w:t xml:space="preserve">) Подільської районної в місті Києві державної адміністрації та на сторінці району у соціальній мережі «Фейсбук» </w:t>
            </w:r>
          </w:p>
          <w:p w:rsidR="00CF59A2" w:rsidRPr="00451509" w:rsidRDefault="00CF59A2" w:rsidP="00BD71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F59A2" w:rsidRPr="004F521E" w:rsidRDefault="00CF59A2" w:rsidP="000807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CF59A2" w:rsidRPr="006E43FC" w:rsidRDefault="00CF59A2" w:rsidP="006E43FC">
            <w:pPr>
              <w:jc w:val="center"/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Моніторинг участі / зацікавленості громадськості у життєдіяльності району</w:t>
            </w:r>
          </w:p>
          <w:p w:rsidR="00CF59A2" w:rsidRDefault="00CF59A2" w:rsidP="00295441">
            <w:pPr>
              <w:jc w:val="center"/>
              <w:rPr>
                <w:sz w:val="20"/>
                <w:szCs w:val="20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протягом</w:t>
            </w:r>
          </w:p>
          <w:p w:rsidR="00CF59A2" w:rsidRPr="00295441" w:rsidRDefault="00CF59A2" w:rsidP="0029544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59A2" w:rsidRPr="000B5CCB" w:rsidRDefault="00CF59A2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215AE5" w:rsidRPr="00215AE5" w:rsidRDefault="00CF59A2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звітному періоді кількість </w:t>
            </w:r>
            <w:proofErr w:type="spellStart"/>
            <w:r>
              <w:rPr>
                <w:sz w:val="20"/>
                <w:szCs w:val="20"/>
                <w:lang w:val="uk-UA"/>
              </w:rPr>
              <w:t>підписник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соціальній мережі «Фейсбук» збільшилось до </w:t>
            </w:r>
            <w:r w:rsidRPr="00CB4451">
              <w:rPr>
                <w:sz w:val="20"/>
                <w:szCs w:val="20"/>
                <w:lang w:val="uk-UA"/>
              </w:rPr>
              <w:t>41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E0DB9">
              <w:rPr>
                <w:sz w:val="20"/>
                <w:szCs w:val="20"/>
                <w:lang w:val="uk-UA"/>
              </w:rPr>
              <w:t>користувачі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="008E3FFE" w:rsidRPr="006A0A67">
              <w:rPr>
                <w:sz w:val="20"/>
                <w:szCs w:val="20"/>
                <w:lang w:val="uk-UA"/>
              </w:rPr>
              <w:t>За процентним співвідношенн</w:t>
            </w:r>
            <w:r w:rsidR="008E3FFE">
              <w:rPr>
                <w:sz w:val="20"/>
                <w:szCs w:val="20"/>
                <w:lang w:val="uk-UA"/>
              </w:rPr>
              <w:t xml:space="preserve">ям чоловіків та жінок найбільш становить </w:t>
            </w:r>
            <w:r w:rsidR="008E3FFE" w:rsidRPr="006A0A67">
              <w:rPr>
                <w:sz w:val="20"/>
                <w:szCs w:val="20"/>
                <w:lang w:val="uk-UA"/>
              </w:rPr>
              <w:t>жіноч</w:t>
            </w:r>
            <w:r w:rsidR="008E3FFE">
              <w:rPr>
                <w:sz w:val="20"/>
                <w:szCs w:val="20"/>
                <w:lang w:val="uk-UA"/>
              </w:rPr>
              <w:t xml:space="preserve">а аудиторія в 66,70% та чоловіча аудиторія в 33,30%. </w:t>
            </w:r>
            <w:r w:rsidR="00215AE5" w:rsidRPr="00215AE5">
              <w:rPr>
                <w:sz w:val="20"/>
                <w:szCs w:val="20"/>
                <w:lang w:val="uk-UA"/>
              </w:rPr>
              <w:t xml:space="preserve">У віковій групі </w:t>
            </w:r>
            <w:r w:rsidR="00042BE5">
              <w:rPr>
                <w:sz w:val="20"/>
                <w:szCs w:val="20"/>
                <w:lang w:val="uk-UA"/>
              </w:rPr>
              <w:t>від 25 до</w:t>
            </w:r>
            <w:r w:rsidR="00215AE5" w:rsidRPr="00215AE5">
              <w:rPr>
                <w:sz w:val="20"/>
                <w:szCs w:val="20"/>
                <w:lang w:val="uk-UA"/>
              </w:rPr>
              <w:t xml:space="preserve">35 років слідкують за сторінкою Подільської РДА в середньому </w:t>
            </w:r>
            <w:r w:rsidR="00215AE5">
              <w:rPr>
                <w:sz w:val="20"/>
                <w:szCs w:val="20"/>
                <w:lang w:val="uk-UA"/>
              </w:rPr>
              <w:t>13,</w:t>
            </w:r>
            <w:r w:rsidR="00215AE5" w:rsidRPr="00215AE5">
              <w:rPr>
                <w:sz w:val="20"/>
                <w:szCs w:val="20"/>
                <w:lang w:val="uk-UA"/>
              </w:rPr>
              <w:t>5 %</w:t>
            </w:r>
            <w:r w:rsidR="00215AE5">
              <w:rPr>
                <w:sz w:val="20"/>
                <w:szCs w:val="20"/>
                <w:lang w:val="uk-UA"/>
              </w:rPr>
              <w:t xml:space="preserve"> користувачів, від 35 до 44</w:t>
            </w:r>
            <w:r w:rsidR="00215AE5" w:rsidRPr="00215AE5">
              <w:rPr>
                <w:sz w:val="20"/>
                <w:szCs w:val="20"/>
                <w:lang w:val="uk-UA"/>
              </w:rPr>
              <w:t xml:space="preserve"> років </w:t>
            </w:r>
            <w:r w:rsidR="00215AE5">
              <w:rPr>
                <w:sz w:val="20"/>
                <w:szCs w:val="20"/>
                <w:lang w:val="uk-UA"/>
              </w:rPr>
              <w:t>в середньому 20% користувачів, від 45 до 54 років в середньому 4% користувачів.</w:t>
            </w:r>
            <w:r w:rsidR="006A0A67">
              <w:rPr>
                <w:sz w:val="20"/>
                <w:szCs w:val="20"/>
                <w:lang w:val="uk-UA"/>
              </w:rPr>
              <w:t xml:space="preserve"> </w:t>
            </w:r>
          </w:p>
          <w:p w:rsidR="00CF59A2" w:rsidRPr="000B5CCB" w:rsidRDefault="00CF59A2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Розміщено:</w:t>
            </w:r>
          </w:p>
          <w:p w:rsidR="00CF59A2" w:rsidRPr="003E0DB9" w:rsidRDefault="00CF59A2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новин - </w:t>
            </w:r>
            <w:r w:rsidRPr="004302DD">
              <w:rPr>
                <w:sz w:val="20"/>
                <w:szCs w:val="20"/>
                <w:lang w:val="uk-UA"/>
              </w:rPr>
              <w:t>318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CF59A2" w:rsidRPr="000B5CCB" w:rsidRDefault="00CF59A2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анонсів - </w:t>
            </w:r>
            <w:r>
              <w:rPr>
                <w:sz w:val="20"/>
                <w:szCs w:val="20"/>
                <w:lang w:val="uk-UA"/>
              </w:rPr>
              <w:t>1</w:t>
            </w:r>
            <w:r w:rsidRPr="000B5CCB">
              <w:rPr>
                <w:sz w:val="20"/>
                <w:szCs w:val="20"/>
                <w:lang w:val="uk-UA"/>
              </w:rPr>
              <w:t xml:space="preserve">; </w:t>
            </w:r>
          </w:p>
          <w:p w:rsidR="00CF59A2" w:rsidRPr="000B5CCB" w:rsidRDefault="00CF59A2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оголошень - </w:t>
            </w:r>
            <w:r w:rsidRPr="004302DD">
              <w:rPr>
                <w:sz w:val="20"/>
                <w:szCs w:val="20"/>
                <w:lang w:val="uk-UA"/>
              </w:rPr>
              <w:t>1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CF59A2" w:rsidRPr="000B5CCB" w:rsidRDefault="00CF59A2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фотоальбомів - </w:t>
            </w:r>
            <w:r w:rsidRPr="004302DD">
              <w:rPr>
                <w:sz w:val="20"/>
                <w:szCs w:val="20"/>
                <w:lang w:val="uk-UA"/>
              </w:rPr>
              <w:t>237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CF59A2" w:rsidRPr="000B5CCB" w:rsidRDefault="00CF59A2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розпоряджень Подільської РДА - </w:t>
            </w:r>
            <w:r w:rsidRPr="004302DD">
              <w:rPr>
                <w:sz w:val="20"/>
                <w:szCs w:val="20"/>
                <w:lang w:val="uk-UA"/>
              </w:rPr>
              <w:t>45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CF59A2" w:rsidRDefault="00CF59A2" w:rsidP="00CB4451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інформаційних повідомлень від структурних підр</w:t>
            </w:r>
            <w:r>
              <w:rPr>
                <w:sz w:val="20"/>
                <w:szCs w:val="20"/>
                <w:lang w:val="uk-UA"/>
              </w:rPr>
              <w:t xml:space="preserve">озділів райдержадміністрації – </w:t>
            </w:r>
            <w:r w:rsidRPr="004302DD">
              <w:rPr>
                <w:sz w:val="20"/>
                <w:szCs w:val="20"/>
                <w:lang w:val="uk-UA"/>
              </w:rPr>
              <w:t>277</w:t>
            </w:r>
          </w:p>
          <w:p w:rsidR="004770AD" w:rsidRPr="004302DD" w:rsidRDefault="004770AD" w:rsidP="00CB44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F59A2" w:rsidRPr="004F521E" w:rsidRDefault="00CF59A2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F521E">
              <w:rPr>
                <w:sz w:val="20"/>
                <w:szCs w:val="20"/>
                <w:lang w:val="uk-UA"/>
              </w:rPr>
              <w:t xml:space="preserve">ачальник відділу організаційно-аналітичного забезпечення роботи голови </w:t>
            </w:r>
          </w:p>
          <w:p w:rsidR="00CF59A2" w:rsidRDefault="00CF59A2" w:rsidP="00BD710E">
            <w:pPr>
              <w:rPr>
                <w:sz w:val="20"/>
                <w:szCs w:val="20"/>
                <w:lang w:val="uk-UA"/>
              </w:rPr>
            </w:pPr>
            <w:r w:rsidRPr="00CB4451">
              <w:rPr>
                <w:sz w:val="20"/>
                <w:szCs w:val="20"/>
                <w:lang w:val="uk-UA"/>
              </w:rPr>
              <w:t>Коханій М</w:t>
            </w:r>
            <w:r>
              <w:rPr>
                <w:sz w:val="20"/>
                <w:szCs w:val="20"/>
                <w:lang w:val="uk-UA"/>
              </w:rPr>
              <w:t>.</w:t>
            </w:r>
            <w:r w:rsidRPr="00CB4451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CF59A2" w:rsidRPr="004F521E" w:rsidRDefault="00CF59A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5-74</w:t>
            </w:r>
          </w:p>
          <w:p w:rsidR="00CF59A2" w:rsidRPr="00990421" w:rsidRDefault="005D15F6" w:rsidP="00BD710E">
            <w:pPr>
              <w:rPr>
                <w:sz w:val="18"/>
                <w:szCs w:val="18"/>
                <w:lang w:val="uk-UA"/>
              </w:rPr>
            </w:pPr>
            <w:hyperlink r:id="rId36" w:history="1">
              <w:r w:rsidR="00CF59A2" w:rsidRPr="00990421">
                <w:rPr>
                  <w:rStyle w:val="a8"/>
                  <w:sz w:val="18"/>
                  <w:szCs w:val="18"/>
                  <w:lang w:val="uk-UA"/>
                </w:rPr>
                <w:t>voaz_podilrda@kmda.gov.ua</w:t>
              </w:r>
            </w:hyperlink>
            <w:r w:rsidR="00CF59A2" w:rsidRPr="00990421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CF59A2" w:rsidRPr="00390300" w:rsidTr="00172233">
        <w:tc>
          <w:tcPr>
            <w:tcW w:w="463" w:type="dxa"/>
          </w:tcPr>
          <w:p w:rsidR="00CF59A2" w:rsidRPr="00AA193B" w:rsidRDefault="00042BE5" w:rsidP="00042BE5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24</w:t>
            </w:r>
            <w:r w:rsidR="00CF59A2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F59A2" w:rsidRPr="006E7DCA" w:rsidRDefault="00CF59A2" w:rsidP="00451509">
            <w:pPr>
              <w:rPr>
                <w:sz w:val="20"/>
                <w:szCs w:val="20"/>
                <w:highlight w:val="yellow"/>
                <w:lang w:val="uk-UA" w:bidi="uk-UA"/>
              </w:rPr>
            </w:pPr>
            <w:r w:rsidRPr="000807E9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F59A2" w:rsidRPr="000807E9" w:rsidRDefault="00CF59A2" w:rsidP="00451509">
            <w:pPr>
              <w:rPr>
                <w:bCs/>
                <w:sz w:val="20"/>
                <w:szCs w:val="20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CF59A2" w:rsidRPr="006E7DCA" w:rsidRDefault="00CF59A2" w:rsidP="00451509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м. Києві </w:t>
            </w:r>
          </w:p>
        </w:tc>
        <w:tc>
          <w:tcPr>
            <w:tcW w:w="2130" w:type="dxa"/>
          </w:tcPr>
          <w:p w:rsidR="00CF59A2" w:rsidRDefault="00CF59A2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>Нар</w:t>
            </w:r>
            <w:r w:rsidR="00AF0D51">
              <w:rPr>
                <w:bCs/>
                <w:sz w:val="20"/>
                <w:szCs w:val="20"/>
                <w:lang w:val="uk-UA"/>
              </w:rPr>
              <w:t>ади</w:t>
            </w:r>
            <w:r>
              <w:rPr>
                <w:bCs/>
                <w:sz w:val="20"/>
                <w:szCs w:val="20"/>
                <w:lang w:val="uk-UA"/>
              </w:rPr>
              <w:t>:</w:t>
            </w:r>
          </w:p>
          <w:p w:rsidR="00CF59A2" w:rsidRDefault="005966A4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966A4">
              <w:rPr>
                <w:bCs/>
                <w:sz w:val="20"/>
                <w:szCs w:val="20"/>
                <w:lang w:val="uk-UA"/>
              </w:rPr>
              <w:t>18.10.2022</w:t>
            </w:r>
          </w:p>
          <w:p w:rsidR="00A5466E" w:rsidRDefault="00A5466E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.10.2022</w:t>
            </w:r>
          </w:p>
          <w:p w:rsidR="00A5466E" w:rsidRDefault="00A5466E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.11.2022</w:t>
            </w:r>
          </w:p>
          <w:p w:rsidR="00A5466E" w:rsidRDefault="00A5466E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8.11.2022</w:t>
            </w:r>
          </w:p>
          <w:p w:rsidR="00A5466E" w:rsidRDefault="00A5466E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.11.2022</w:t>
            </w:r>
          </w:p>
          <w:p w:rsidR="00A5466E" w:rsidRDefault="00A5466E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12.2022</w:t>
            </w:r>
          </w:p>
          <w:p w:rsidR="00A5466E" w:rsidRPr="006E7DCA" w:rsidRDefault="00A5466E" w:rsidP="00111E36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.1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59A2" w:rsidRPr="00777C14" w:rsidRDefault="00CF59A2" w:rsidP="0045150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7C14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CF59A2" w:rsidRDefault="00CF59A2" w:rsidP="00451509">
            <w:pPr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 xml:space="preserve">Проведено наради </w:t>
            </w:r>
            <w:r>
              <w:rPr>
                <w:bCs/>
                <w:sz w:val="20"/>
                <w:szCs w:val="20"/>
                <w:lang w:val="uk-UA"/>
              </w:rPr>
              <w:t xml:space="preserve">за участю громадськості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з метою </w:t>
            </w:r>
            <w:r>
              <w:rPr>
                <w:bCs/>
                <w:sz w:val="20"/>
                <w:szCs w:val="20"/>
                <w:lang w:val="uk-UA"/>
              </w:rPr>
              <w:t xml:space="preserve">обговорення та вирішення питань щодо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комплексної реновації території Подолу у м. Києві: </w:t>
            </w:r>
          </w:p>
          <w:p w:rsidR="00CF59A2" w:rsidRDefault="005D15F6" w:rsidP="00CB4451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7" w:history="1">
              <w:r w:rsidR="00A5466E" w:rsidRPr="0049170D">
                <w:rPr>
                  <w:rStyle w:val="a8"/>
                  <w:sz w:val="20"/>
                  <w:szCs w:val="20"/>
                  <w:lang w:val="uk-UA"/>
                </w:rPr>
                <w:t>https://podil.kyivcity.gov.ua/news/27485.html</w:t>
              </w:r>
            </w:hyperlink>
          </w:p>
          <w:p w:rsidR="00A5466E" w:rsidRDefault="005D15F6" w:rsidP="00CB4451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8" w:history="1">
              <w:r w:rsidR="00A5466E" w:rsidRPr="0049170D">
                <w:rPr>
                  <w:rStyle w:val="a8"/>
                  <w:sz w:val="20"/>
                  <w:szCs w:val="20"/>
                  <w:lang w:val="uk-UA"/>
                </w:rPr>
                <w:t>https://podil.kyivcity.gov.ua/news/27521.html</w:t>
              </w:r>
            </w:hyperlink>
          </w:p>
          <w:p w:rsidR="00A5466E" w:rsidRDefault="005D15F6" w:rsidP="00CB4451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9" w:history="1">
              <w:r w:rsidR="00A5466E" w:rsidRPr="0049170D">
                <w:rPr>
                  <w:rStyle w:val="a8"/>
                  <w:sz w:val="20"/>
                  <w:szCs w:val="20"/>
                  <w:lang w:val="uk-UA"/>
                </w:rPr>
                <w:t>https://podil.kyivcity.gov.ua/news/27560.html</w:t>
              </w:r>
            </w:hyperlink>
          </w:p>
          <w:p w:rsidR="00A5466E" w:rsidRDefault="005D15F6" w:rsidP="00CB4451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40" w:history="1">
              <w:r w:rsidR="00A5466E" w:rsidRPr="0049170D">
                <w:rPr>
                  <w:rStyle w:val="a8"/>
                  <w:sz w:val="20"/>
                  <w:szCs w:val="20"/>
                  <w:lang w:val="uk-UA"/>
                </w:rPr>
                <w:t>https://podil.kyivcity.gov.ua/news/27596.html</w:t>
              </w:r>
            </w:hyperlink>
          </w:p>
          <w:p w:rsidR="00A5466E" w:rsidRDefault="005D15F6" w:rsidP="00CB4451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41" w:history="1">
              <w:r w:rsidR="00A5466E" w:rsidRPr="0049170D">
                <w:rPr>
                  <w:rStyle w:val="a8"/>
                  <w:sz w:val="20"/>
                  <w:szCs w:val="20"/>
                  <w:lang w:val="uk-UA"/>
                </w:rPr>
                <w:t>https://podil.kyivcity.gov.ua/news/27648.html</w:t>
              </w:r>
            </w:hyperlink>
          </w:p>
          <w:p w:rsidR="00A5466E" w:rsidRDefault="005D15F6" w:rsidP="00CB4451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42" w:history="1">
              <w:r w:rsidR="00A5466E" w:rsidRPr="0049170D">
                <w:rPr>
                  <w:rStyle w:val="a8"/>
                  <w:sz w:val="20"/>
                  <w:szCs w:val="20"/>
                  <w:lang w:val="uk-UA"/>
                </w:rPr>
                <w:t>https://podil.kyivcity.gov.ua/news/27802.html</w:t>
              </w:r>
            </w:hyperlink>
          </w:p>
          <w:p w:rsidR="00A5466E" w:rsidRDefault="005D15F6" w:rsidP="00CB4451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43" w:history="1">
              <w:r w:rsidR="004770AD" w:rsidRPr="00C33B05">
                <w:rPr>
                  <w:rStyle w:val="a8"/>
                  <w:sz w:val="20"/>
                  <w:szCs w:val="20"/>
                  <w:lang w:val="uk-UA"/>
                </w:rPr>
                <w:t>https://podil.kyivcity.gov.ua/news/27832.html</w:t>
              </w:r>
            </w:hyperlink>
          </w:p>
          <w:p w:rsidR="004770AD" w:rsidRPr="00CB4451" w:rsidRDefault="004770AD" w:rsidP="00CB4451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F59A2" w:rsidRPr="006342DE" w:rsidRDefault="00CF59A2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Начальник Управління будівництва</w:t>
            </w:r>
          </w:p>
          <w:p w:rsidR="00CF59A2" w:rsidRPr="006342DE" w:rsidRDefault="00CF59A2" w:rsidP="00451509">
            <w:pPr>
              <w:rPr>
                <w:sz w:val="20"/>
                <w:szCs w:val="20"/>
                <w:lang w:val="uk-UA"/>
              </w:rPr>
            </w:pPr>
            <w:proofErr w:type="spellStart"/>
            <w:r w:rsidRPr="006342DE">
              <w:rPr>
                <w:sz w:val="20"/>
                <w:szCs w:val="20"/>
              </w:rPr>
              <w:t>Писарук</w:t>
            </w:r>
            <w:proofErr w:type="spellEnd"/>
            <w:r w:rsidRPr="006342DE">
              <w:rPr>
                <w:sz w:val="20"/>
                <w:szCs w:val="20"/>
              </w:rPr>
              <w:t xml:space="preserve"> Р</w:t>
            </w:r>
            <w:r w:rsidRPr="006342DE">
              <w:rPr>
                <w:sz w:val="20"/>
                <w:szCs w:val="20"/>
                <w:lang w:val="uk-UA"/>
              </w:rPr>
              <w:t>.А.</w:t>
            </w:r>
          </w:p>
          <w:p w:rsidR="00CF59A2" w:rsidRPr="006342DE" w:rsidRDefault="00CF59A2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тел.:425-15-04</w:t>
            </w:r>
          </w:p>
          <w:p w:rsidR="00CF59A2" w:rsidRPr="005F2848" w:rsidRDefault="005D15F6" w:rsidP="00451509">
            <w:pPr>
              <w:rPr>
                <w:sz w:val="16"/>
                <w:szCs w:val="16"/>
                <w:lang w:val="uk-UA"/>
              </w:rPr>
            </w:pPr>
            <w:hyperlink r:id="rId44" w:history="1">
              <w:r w:rsidR="00CF59A2" w:rsidRPr="006342DE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CF59A2" w:rsidRPr="006342DE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CF59A2" w:rsidRPr="006342DE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CF59A2" w:rsidRPr="006342DE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CF59A2" w:rsidRPr="006342DE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CF59A2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CF59A2" w:rsidRPr="006342DE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CF59A2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CF59A2" w:rsidRPr="006342DE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</w:tc>
      </w:tr>
      <w:tr w:rsidR="00AF0D51" w:rsidRPr="00390300" w:rsidTr="00172233">
        <w:tc>
          <w:tcPr>
            <w:tcW w:w="463" w:type="dxa"/>
          </w:tcPr>
          <w:p w:rsidR="00AF0D51" w:rsidRPr="000B4432" w:rsidRDefault="00042BE5" w:rsidP="00042BE5">
            <w:pPr>
              <w:pStyle w:val="a7"/>
              <w:ind w:left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lastRenderedPageBreak/>
              <w:t>25</w:t>
            </w:r>
            <w:r w:rsidR="000B4432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F0D51" w:rsidRPr="000807E9" w:rsidRDefault="00AF0D51" w:rsidP="0045150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F0D51" w:rsidRPr="000807E9" w:rsidRDefault="006B6112" w:rsidP="004515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Організація роботи </w:t>
            </w:r>
            <w:r w:rsidR="004F1A79">
              <w:rPr>
                <w:bCs/>
                <w:sz w:val="20"/>
                <w:szCs w:val="20"/>
                <w:lang w:val="uk-UA"/>
              </w:rPr>
              <w:t>«Пунктів незламності» в Подільському районі</w:t>
            </w:r>
          </w:p>
        </w:tc>
        <w:tc>
          <w:tcPr>
            <w:tcW w:w="2130" w:type="dxa"/>
          </w:tcPr>
          <w:p w:rsidR="00AF0D51" w:rsidRDefault="00AF0D51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ради:</w:t>
            </w:r>
          </w:p>
          <w:p w:rsidR="00AF0D51" w:rsidRDefault="00AF0D51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.11.2022</w:t>
            </w:r>
          </w:p>
          <w:p w:rsidR="00AF0D51" w:rsidRDefault="00AF0D51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.11.2022</w:t>
            </w:r>
          </w:p>
          <w:p w:rsidR="00AF0D51" w:rsidRPr="00777C14" w:rsidRDefault="00AF0D51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11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0D51" w:rsidRPr="00777C14" w:rsidRDefault="00AF0D51" w:rsidP="00451509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F1A79" w:rsidRPr="004F1A79" w:rsidRDefault="004F1A79" w:rsidP="004F1A7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роведено наради щодо </w:t>
            </w:r>
            <w:r w:rsidRPr="004F1A79">
              <w:rPr>
                <w:bCs/>
                <w:sz w:val="20"/>
                <w:szCs w:val="20"/>
                <w:lang w:eastAsia="ru-RU"/>
              </w:rPr>
              <w:t>організації роботи «Пунктів незламності» в Подільському районі столиці.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4F1A79">
              <w:rPr>
                <w:bCs/>
                <w:sz w:val="20"/>
                <w:szCs w:val="20"/>
                <w:lang w:eastAsia="ru-RU"/>
              </w:rPr>
              <w:t>На нараді також були присутні заступники голови та керівники структурних підрозділів райдержадміністрації та народний депутат України Ганна Бондар.</w:t>
            </w:r>
          </w:p>
          <w:p w:rsidR="004F1A79" w:rsidRDefault="004F1A79" w:rsidP="004F1A7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 w:rsidRPr="004F1A79">
              <w:rPr>
                <w:bCs/>
                <w:sz w:val="20"/>
                <w:szCs w:val="20"/>
                <w:lang w:eastAsia="ru-RU"/>
              </w:rPr>
              <w:t>Під час наради розглянули нагальні питання – розподіл електрогенераторів між пунктами, доставка до пунктів заготовленої деревини, забезпечення пунктів санвузлами, забезпечення належного зберігання пального для генераторів, закупівлі твердопаливних печей, позначення пунктів спеціал</w:t>
            </w:r>
            <w:r>
              <w:rPr>
                <w:bCs/>
                <w:sz w:val="20"/>
                <w:szCs w:val="20"/>
                <w:lang w:eastAsia="ru-RU"/>
              </w:rPr>
              <w:t>ьними інформаційними табличками</w:t>
            </w:r>
            <w:r w:rsidR="00C15D0F">
              <w:rPr>
                <w:bCs/>
                <w:sz w:val="20"/>
                <w:szCs w:val="20"/>
                <w:lang w:eastAsia="ru-RU"/>
              </w:rPr>
              <w:t>.</w:t>
            </w:r>
          </w:p>
          <w:p w:rsidR="00C15D0F" w:rsidRDefault="00C15D0F" w:rsidP="004F1A7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Також на</w:t>
            </w:r>
            <w:r w:rsidR="00EF1831">
              <w:rPr>
                <w:bCs/>
                <w:sz w:val="20"/>
                <w:szCs w:val="20"/>
                <w:lang w:eastAsia="ru-RU"/>
              </w:rPr>
              <w:t xml:space="preserve"> нараді обговорювали</w:t>
            </w:r>
            <w:r>
              <w:rPr>
                <w:bCs/>
                <w:sz w:val="20"/>
                <w:szCs w:val="20"/>
                <w:lang w:eastAsia="ru-RU"/>
              </w:rPr>
              <w:t>ся питання з</w:t>
            </w:r>
            <w:r w:rsidRPr="00C15D0F">
              <w:rPr>
                <w:bCs/>
                <w:sz w:val="20"/>
                <w:szCs w:val="20"/>
                <w:lang w:eastAsia="ru-RU"/>
              </w:rPr>
              <w:t>абезпеч</w:t>
            </w:r>
            <w:r>
              <w:rPr>
                <w:bCs/>
                <w:sz w:val="20"/>
                <w:szCs w:val="20"/>
                <w:lang w:eastAsia="ru-RU"/>
              </w:rPr>
              <w:t>ення</w:t>
            </w:r>
            <w:r w:rsidRPr="00C15D0F">
              <w:rPr>
                <w:bCs/>
                <w:sz w:val="20"/>
                <w:szCs w:val="20"/>
                <w:lang w:eastAsia="ru-RU"/>
              </w:rPr>
              <w:t xml:space="preserve"> громадськ</w:t>
            </w:r>
            <w:r>
              <w:rPr>
                <w:bCs/>
                <w:sz w:val="20"/>
                <w:szCs w:val="20"/>
                <w:lang w:eastAsia="ru-RU"/>
              </w:rPr>
              <w:t>ого</w:t>
            </w:r>
            <w:r w:rsidR="00EF1831">
              <w:rPr>
                <w:bCs/>
                <w:sz w:val="20"/>
                <w:szCs w:val="20"/>
                <w:lang w:eastAsia="ru-RU"/>
              </w:rPr>
              <w:t xml:space="preserve"> поряд</w:t>
            </w:r>
            <w:r w:rsidRPr="00C15D0F">
              <w:rPr>
                <w:bCs/>
                <w:sz w:val="20"/>
                <w:szCs w:val="20"/>
                <w:lang w:eastAsia="ru-RU"/>
              </w:rPr>
              <w:t>к</w:t>
            </w:r>
            <w:r>
              <w:rPr>
                <w:bCs/>
                <w:sz w:val="20"/>
                <w:szCs w:val="20"/>
                <w:lang w:eastAsia="ru-RU"/>
              </w:rPr>
              <w:t>у</w:t>
            </w:r>
            <w:r w:rsidRPr="00C15D0F">
              <w:rPr>
                <w:bCs/>
                <w:sz w:val="20"/>
                <w:szCs w:val="20"/>
                <w:lang w:eastAsia="ru-RU"/>
              </w:rPr>
              <w:t xml:space="preserve"> на території Пунктів Незламності правоохоронцям будуть допомагати представники активної громадськості, а саме члени ГО «Київська спілка ветеранів АТО Подільського району»</w:t>
            </w:r>
          </w:p>
          <w:p w:rsidR="00AF0D51" w:rsidRDefault="00AF0D51" w:rsidP="004F1A79">
            <w:pPr>
              <w:rPr>
                <w:bCs/>
                <w:sz w:val="20"/>
                <w:szCs w:val="20"/>
                <w:lang w:val="uk-UA"/>
              </w:rPr>
            </w:pPr>
            <w:r w:rsidRPr="00AF0D51">
              <w:rPr>
                <w:bCs/>
                <w:sz w:val="20"/>
                <w:szCs w:val="20"/>
                <w:lang w:val="uk-UA"/>
              </w:rPr>
              <w:t>https://podil.kyivcity.gov.ua/news/27715.html</w:t>
            </w:r>
          </w:p>
          <w:p w:rsidR="00AF0D51" w:rsidRDefault="005D15F6" w:rsidP="004F1A79">
            <w:pPr>
              <w:rPr>
                <w:bCs/>
                <w:sz w:val="20"/>
                <w:szCs w:val="20"/>
                <w:lang w:val="uk-UA"/>
              </w:rPr>
            </w:pPr>
            <w:hyperlink r:id="rId45" w:history="1">
              <w:r w:rsidR="00AF0D51" w:rsidRPr="00A954F9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news/27732.html</w:t>
              </w:r>
            </w:hyperlink>
          </w:p>
          <w:p w:rsidR="00AF0D51" w:rsidRPr="00777C14" w:rsidRDefault="00AF0D51" w:rsidP="004F1A79">
            <w:pPr>
              <w:rPr>
                <w:bCs/>
                <w:sz w:val="20"/>
                <w:szCs w:val="20"/>
                <w:lang w:val="uk-UA"/>
              </w:rPr>
            </w:pPr>
            <w:r w:rsidRPr="00AF0D51">
              <w:rPr>
                <w:bCs/>
                <w:sz w:val="20"/>
                <w:szCs w:val="20"/>
                <w:lang w:val="uk-UA"/>
              </w:rPr>
              <w:t>https://podil.kyivcity.gov.ua/news/27737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1332" w:rsidRPr="00195CF1" w:rsidRDefault="00F41332" w:rsidP="00F41332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Начальник Управління освіти</w:t>
            </w:r>
          </w:p>
          <w:p w:rsidR="00F41332" w:rsidRPr="00195CF1" w:rsidRDefault="00F41332" w:rsidP="00F41332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Сидоренко О.М.</w:t>
            </w:r>
          </w:p>
          <w:p w:rsidR="00F41332" w:rsidRPr="00195CF1" w:rsidRDefault="00F41332" w:rsidP="00F41332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298-22-28;</w:t>
            </w:r>
          </w:p>
          <w:p w:rsidR="00F41332" w:rsidRDefault="00F41332" w:rsidP="00F41332">
            <w:pPr>
              <w:rPr>
                <w:lang w:val="uk-UA"/>
              </w:rPr>
            </w:pPr>
            <w:hyperlink r:id="rId46" w:history="1">
              <w:r w:rsidRPr="00195CF1">
                <w:rPr>
                  <w:bCs/>
                  <w:sz w:val="17"/>
                  <w:szCs w:val="17"/>
                  <w:lang w:val="uk-UA"/>
                </w:rPr>
                <w:t>osvita_podilrda@kmda.gov.ua</w:t>
              </w:r>
            </w:hyperlink>
          </w:p>
          <w:p w:rsidR="00AF0D51" w:rsidRPr="006342DE" w:rsidRDefault="00AF0D51" w:rsidP="00451509">
            <w:pPr>
              <w:rPr>
                <w:sz w:val="20"/>
                <w:szCs w:val="20"/>
                <w:lang w:val="uk-UA"/>
              </w:rPr>
            </w:pPr>
          </w:p>
        </w:tc>
      </w:tr>
      <w:tr w:rsidR="00CF59A2" w:rsidRPr="00025EC5" w:rsidTr="00172233">
        <w:tc>
          <w:tcPr>
            <w:tcW w:w="463" w:type="dxa"/>
          </w:tcPr>
          <w:p w:rsidR="00CF59A2" w:rsidRPr="00025EC5" w:rsidRDefault="000B4432" w:rsidP="00042BE5">
            <w:pPr>
              <w:pStyle w:val="a7"/>
              <w:ind w:left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042BE5">
              <w:rPr>
                <w:bCs/>
                <w:sz w:val="18"/>
                <w:szCs w:val="18"/>
                <w:lang w:val="uk-UA"/>
              </w:rPr>
              <w:t>6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F59A2" w:rsidRPr="000807E9" w:rsidRDefault="002A77FA" w:rsidP="0045150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F59A2" w:rsidRPr="003A44B1" w:rsidRDefault="003A44B1" w:rsidP="00FF375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еалізація проєкту «</w:t>
            </w:r>
            <w:r w:rsidRPr="003A44B1">
              <w:rPr>
                <w:bCs/>
                <w:sz w:val="20"/>
                <w:szCs w:val="20"/>
                <w:lang w:val="uk-UA"/>
              </w:rPr>
              <w:t>Подільський дворик</w:t>
            </w:r>
            <w:r>
              <w:rPr>
                <w:bCs/>
                <w:sz w:val="20"/>
                <w:szCs w:val="20"/>
                <w:lang w:val="uk-UA"/>
              </w:rPr>
              <w:t>» у Подільському районі міста Києва</w:t>
            </w:r>
          </w:p>
        </w:tc>
        <w:tc>
          <w:tcPr>
            <w:tcW w:w="2130" w:type="dxa"/>
          </w:tcPr>
          <w:p w:rsidR="002A77FA" w:rsidRPr="002A77FA" w:rsidRDefault="002A77FA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A77FA">
              <w:rPr>
                <w:bCs/>
                <w:sz w:val="20"/>
                <w:szCs w:val="20"/>
                <w:lang w:val="uk-UA"/>
              </w:rPr>
              <w:t>Зустрічі з громадськістю</w:t>
            </w:r>
          </w:p>
          <w:p w:rsidR="002A77FA" w:rsidRDefault="002A77FA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A77FA">
              <w:rPr>
                <w:bCs/>
                <w:sz w:val="20"/>
                <w:szCs w:val="20"/>
                <w:lang w:val="uk-UA"/>
              </w:rPr>
              <w:t xml:space="preserve">протягом </w:t>
            </w: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ерпня</w:t>
            </w:r>
            <w:r w:rsidR="002A77FA" w:rsidRPr="002A77FA">
              <w:rPr>
                <w:bCs/>
                <w:sz w:val="20"/>
                <w:szCs w:val="20"/>
                <w:lang w:val="uk-UA"/>
              </w:rPr>
              <w:t xml:space="preserve">-грудня </w:t>
            </w:r>
          </w:p>
          <w:p w:rsidR="00CF59A2" w:rsidRDefault="002A77FA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A77FA">
              <w:rPr>
                <w:bCs/>
                <w:sz w:val="20"/>
                <w:szCs w:val="20"/>
                <w:lang w:val="uk-UA"/>
              </w:rPr>
              <w:t>2022 року</w:t>
            </w: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96B29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96794" w:rsidRDefault="00D96794" w:rsidP="00C15D0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96794" w:rsidRDefault="00D96794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Експрес-опитування</w:t>
            </w:r>
          </w:p>
          <w:p w:rsidR="00D96794" w:rsidRDefault="00D96794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7-24.10.2022</w:t>
            </w:r>
          </w:p>
          <w:p w:rsidR="00D96794" w:rsidRDefault="00D96794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96794" w:rsidRDefault="00D96794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96794" w:rsidRDefault="00D96794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96794" w:rsidRDefault="00D96794" w:rsidP="00EC502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96794" w:rsidRDefault="008B313D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Зустріч з громадськістю</w:t>
            </w:r>
          </w:p>
          <w:p w:rsidR="00B96B29" w:rsidRPr="00777C14" w:rsidRDefault="00B96B2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5.11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59A2" w:rsidRPr="00777C14" w:rsidRDefault="002A77FA" w:rsidP="00451509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3A44B1" w:rsidRDefault="003A44B1" w:rsidP="0045150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3A44B1">
              <w:rPr>
                <w:bCs/>
                <w:sz w:val="20"/>
                <w:szCs w:val="20"/>
                <w:lang w:val="uk-UA"/>
              </w:rPr>
              <w:t>Проєкт</w:t>
            </w:r>
            <w:proofErr w:type="spellEnd"/>
            <w:r w:rsidRPr="003A44B1">
              <w:rPr>
                <w:bCs/>
                <w:sz w:val="20"/>
                <w:szCs w:val="20"/>
                <w:lang w:val="uk-UA"/>
              </w:rPr>
              <w:t xml:space="preserve"> «Подільський дворик» було реалізовано протягом 2022 року в Києві на Подолі. </w:t>
            </w:r>
            <w:proofErr w:type="spellStart"/>
            <w:r w:rsidR="00B96B29">
              <w:rPr>
                <w:bCs/>
                <w:sz w:val="20"/>
                <w:szCs w:val="20"/>
                <w:lang w:val="uk-UA"/>
              </w:rPr>
              <w:t>Проєкт</w:t>
            </w:r>
            <w:proofErr w:type="spellEnd"/>
            <w:r w:rsidRPr="003A44B1">
              <w:rPr>
                <w:bCs/>
                <w:sz w:val="20"/>
                <w:szCs w:val="20"/>
                <w:lang w:val="uk-UA"/>
              </w:rPr>
              <w:t xml:space="preserve"> передбачав проведення </w:t>
            </w:r>
            <w:proofErr w:type="spellStart"/>
            <w:r w:rsidRPr="003A44B1">
              <w:rPr>
                <w:bCs/>
                <w:sz w:val="20"/>
                <w:szCs w:val="20"/>
                <w:lang w:val="uk-UA"/>
              </w:rPr>
              <w:t>партисипативних</w:t>
            </w:r>
            <w:proofErr w:type="spellEnd"/>
            <w:r w:rsidRPr="003A44B1">
              <w:rPr>
                <w:bCs/>
                <w:sz w:val="20"/>
                <w:szCs w:val="20"/>
                <w:lang w:val="uk-UA"/>
              </w:rPr>
              <w:t xml:space="preserve"> заходів із залученням громадськості у співпраці з місцевою владою у рамках створення Концепції розвитку вуличного простору на перетині вулиць Ярославської та Волоської, а також дворового простору за адресами вул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3A44B1">
              <w:rPr>
                <w:bCs/>
                <w:sz w:val="20"/>
                <w:szCs w:val="20"/>
                <w:lang w:val="uk-UA"/>
              </w:rPr>
              <w:t>Волоська 27, 29, 29А, 33, 34, вул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3A44B1">
              <w:rPr>
                <w:bCs/>
                <w:sz w:val="20"/>
                <w:szCs w:val="20"/>
                <w:lang w:val="uk-UA"/>
              </w:rPr>
              <w:t>Ярославська 28А, 28Б, 32, 32/33, 32А, вул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3A44B1">
              <w:rPr>
                <w:bCs/>
                <w:sz w:val="20"/>
                <w:szCs w:val="20"/>
                <w:lang w:val="uk-UA"/>
              </w:rPr>
              <w:t>Нижній Вал 39, 41.</w:t>
            </w:r>
          </w:p>
          <w:p w:rsidR="00D96794" w:rsidRDefault="00B96B29" w:rsidP="00451509">
            <w:pPr>
              <w:rPr>
                <w:bCs/>
                <w:sz w:val="20"/>
                <w:szCs w:val="20"/>
                <w:lang w:val="uk-UA"/>
              </w:rPr>
            </w:pPr>
            <w:r w:rsidRPr="00B96B29">
              <w:rPr>
                <w:bCs/>
                <w:sz w:val="20"/>
                <w:szCs w:val="20"/>
                <w:lang w:val="uk-UA"/>
              </w:rPr>
              <w:t>Розробка та проведення інформаційної кампанії охопи</w:t>
            </w:r>
            <w:r>
              <w:rPr>
                <w:bCs/>
                <w:sz w:val="20"/>
                <w:szCs w:val="20"/>
                <w:lang w:val="uk-UA"/>
              </w:rPr>
              <w:t>ло</w:t>
            </w:r>
            <w:r w:rsidRPr="00B96B29">
              <w:rPr>
                <w:bCs/>
                <w:sz w:val="20"/>
                <w:szCs w:val="20"/>
                <w:lang w:val="uk-UA"/>
              </w:rPr>
              <w:t xml:space="preserve"> щонайменше 44,5 тис. осіб і вк</w:t>
            </w:r>
            <w:r w:rsidR="00042BE5">
              <w:rPr>
                <w:bCs/>
                <w:sz w:val="20"/>
                <w:szCs w:val="20"/>
                <w:lang w:val="uk-UA"/>
              </w:rPr>
              <w:t>лючала: публікації в Інтернеті на</w:t>
            </w:r>
            <w:r w:rsidRPr="00B96B29">
              <w:rPr>
                <w:bCs/>
                <w:sz w:val="20"/>
                <w:szCs w:val="20"/>
                <w:lang w:val="uk-UA"/>
              </w:rPr>
              <w:t xml:space="preserve"> різних каналах — місцеві ЗМІ, </w:t>
            </w:r>
            <w:hyperlink r:id="rId47" w:history="1">
              <w:r>
                <w:rPr>
                  <w:bCs/>
                  <w:sz w:val="20"/>
                  <w:szCs w:val="20"/>
                  <w:lang w:val="uk-UA"/>
                </w:rPr>
                <w:t>сторінка проє</w:t>
              </w:r>
              <w:r w:rsidRPr="00B96B29">
                <w:rPr>
                  <w:bCs/>
                  <w:sz w:val="20"/>
                  <w:szCs w:val="20"/>
                  <w:lang w:val="uk-UA"/>
                </w:rPr>
                <w:t xml:space="preserve">кту у </w:t>
              </w:r>
              <w:r>
                <w:rPr>
                  <w:bCs/>
                  <w:sz w:val="20"/>
                  <w:szCs w:val="20"/>
                  <w:lang w:val="uk-UA"/>
                </w:rPr>
                <w:t>Фейсбук</w:t>
              </w:r>
            </w:hyperlink>
            <w:r w:rsidRPr="00B96B29">
              <w:rPr>
                <w:bCs/>
                <w:sz w:val="20"/>
                <w:szCs w:val="20"/>
                <w:lang w:val="uk-UA"/>
              </w:rPr>
              <w:t>, особисті профілі лідерів думок та членів команди, локальні чати</w:t>
            </w:r>
            <w:r w:rsidR="00C15D0F">
              <w:rPr>
                <w:bCs/>
                <w:sz w:val="20"/>
                <w:szCs w:val="20"/>
                <w:lang w:val="uk-UA"/>
              </w:rPr>
              <w:t>.</w:t>
            </w:r>
          </w:p>
          <w:p w:rsidR="00D42DD9" w:rsidRPr="00D96794" w:rsidRDefault="00D96794" w:rsidP="00D42DD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роведено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онлай</w:t>
            </w:r>
            <w:r w:rsidR="00D42DD9">
              <w:rPr>
                <w:bCs/>
                <w:sz w:val="20"/>
                <w:szCs w:val="20"/>
                <w:lang w:val="uk-UA"/>
              </w:rPr>
              <w:t>н</w:t>
            </w:r>
            <w:r>
              <w:rPr>
                <w:bCs/>
                <w:sz w:val="20"/>
                <w:szCs w:val="20"/>
                <w:lang w:val="uk-UA"/>
              </w:rPr>
              <w:t>-опитування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п</w:t>
            </w:r>
            <w:r w:rsidRPr="003A44B1">
              <w:rPr>
                <w:bCs/>
                <w:sz w:val="20"/>
                <w:szCs w:val="20"/>
                <w:lang w:val="uk-UA"/>
              </w:rPr>
              <w:t>роєкт</w:t>
            </w:r>
            <w:r w:rsidR="00242F12">
              <w:rPr>
                <w:bCs/>
                <w:sz w:val="20"/>
                <w:szCs w:val="20"/>
                <w:lang w:val="uk-UA"/>
              </w:rPr>
              <w:t>у</w:t>
            </w:r>
            <w:r w:rsidRPr="003A44B1">
              <w:rPr>
                <w:bCs/>
                <w:sz w:val="20"/>
                <w:szCs w:val="20"/>
                <w:lang w:val="uk-UA"/>
              </w:rPr>
              <w:t xml:space="preserve"> «Подільський дворик»</w:t>
            </w:r>
            <w:r>
              <w:rPr>
                <w:bCs/>
                <w:sz w:val="20"/>
                <w:szCs w:val="20"/>
                <w:lang w:val="uk-UA"/>
              </w:rPr>
              <w:t xml:space="preserve">. </w:t>
            </w:r>
            <w:r w:rsidRPr="00D96794">
              <w:rPr>
                <w:bCs/>
                <w:sz w:val="20"/>
                <w:szCs w:val="20"/>
                <w:lang w:val="uk-UA"/>
              </w:rPr>
              <w:t xml:space="preserve">В опитуванні взяли участь місцеві </w:t>
            </w:r>
            <w:r w:rsidR="00D42DD9">
              <w:rPr>
                <w:bCs/>
                <w:sz w:val="20"/>
                <w:szCs w:val="20"/>
                <w:lang w:val="uk-UA"/>
              </w:rPr>
              <w:t>жителі</w:t>
            </w:r>
            <w:r w:rsidRPr="00D96794">
              <w:rPr>
                <w:bCs/>
                <w:sz w:val="20"/>
                <w:szCs w:val="20"/>
                <w:lang w:val="uk-UA"/>
              </w:rPr>
              <w:t xml:space="preserve">, громадські активісти, експерти </w:t>
            </w:r>
            <w:r w:rsidR="00D42DD9">
              <w:rPr>
                <w:bCs/>
                <w:sz w:val="20"/>
                <w:szCs w:val="20"/>
                <w:lang w:val="uk-UA"/>
              </w:rPr>
              <w:t>у сфері просторового розвитку.</w:t>
            </w:r>
          </w:p>
          <w:p w:rsidR="00D96794" w:rsidRPr="00EC502E" w:rsidRDefault="005D15F6" w:rsidP="00EC502E">
            <w:pPr>
              <w:rPr>
                <w:bCs/>
                <w:sz w:val="20"/>
                <w:szCs w:val="20"/>
              </w:rPr>
            </w:pPr>
            <w:hyperlink r:id="rId48" w:history="1">
              <w:r w:rsidR="00D96794" w:rsidRPr="0049170D">
                <w:rPr>
                  <w:rStyle w:val="a8"/>
                  <w:bCs/>
                  <w:sz w:val="20"/>
                  <w:szCs w:val="20"/>
                  <w:lang w:val="uk-UA"/>
                </w:rPr>
                <w:t>https://drive.google.com/file/d/1fEzoT-2WiW6BdBY4ktmGMt1FgK9CSCFu/view</w:t>
              </w:r>
            </w:hyperlink>
          </w:p>
          <w:p w:rsidR="00D96794" w:rsidRDefault="00D96794" w:rsidP="004515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Проведено громадське</w:t>
            </w:r>
            <w:r w:rsidRPr="00D96794">
              <w:rPr>
                <w:bCs/>
                <w:sz w:val="20"/>
                <w:szCs w:val="20"/>
                <w:lang w:val="uk-UA"/>
              </w:rPr>
              <w:t xml:space="preserve"> обговорення </w:t>
            </w:r>
            <w:r>
              <w:rPr>
                <w:bCs/>
                <w:sz w:val="20"/>
                <w:szCs w:val="20"/>
                <w:lang w:val="uk-UA"/>
              </w:rPr>
              <w:t xml:space="preserve">проєкту </w:t>
            </w:r>
            <w:r w:rsidRPr="00D96794">
              <w:rPr>
                <w:bCs/>
                <w:sz w:val="20"/>
                <w:szCs w:val="20"/>
                <w:lang w:val="uk-UA"/>
              </w:rPr>
              <w:t xml:space="preserve">в бібліотеці </w:t>
            </w:r>
            <w:r w:rsidR="001606BA">
              <w:rPr>
                <w:bCs/>
                <w:sz w:val="20"/>
                <w:szCs w:val="20"/>
                <w:lang w:val="uk-UA"/>
              </w:rPr>
              <w:t xml:space="preserve">імені Валі Котика </w:t>
            </w:r>
            <w:r w:rsidR="00042BE5">
              <w:rPr>
                <w:bCs/>
                <w:sz w:val="20"/>
                <w:szCs w:val="20"/>
                <w:lang w:val="uk-UA"/>
              </w:rPr>
              <w:t>у</w:t>
            </w:r>
            <w:r w:rsidR="001606BA">
              <w:rPr>
                <w:bCs/>
                <w:sz w:val="20"/>
                <w:szCs w:val="20"/>
                <w:lang w:val="uk-UA"/>
              </w:rPr>
              <w:t xml:space="preserve"> Подільському районі</w:t>
            </w:r>
            <w:r w:rsidRPr="00D96794">
              <w:rPr>
                <w:bCs/>
                <w:sz w:val="20"/>
                <w:szCs w:val="20"/>
                <w:lang w:val="uk-UA"/>
              </w:rPr>
              <w:t xml:space="preserve">. Під час заходу модераторам разом з учасниками — місцевими </w:t>
            </w:r>
            <w:proofErr w:type="spellStart"/>
            <w:r w:rsidRPr="00D96794">
              <w:rPr>
                <w:bCs/>
                <w:sz w:val="20"/>
                <w:szCs w:val="20"/>
                <w:lang w:val="uk-UA"/>
              </w:rPr>
              <w:t>стейкхолдерами</w:t>
            </w:r>
            <w:proofErr w:type="spellEnd"/>
            <w:r w:rsidRPr="00D96794">
              <w:rPr>
                <w:bCs/>
                <w:sz w:val="20"/>
                <w:szCs w:val="20"/>
                <w:lang w:val="uk-UA"/>
              </w:rPr>
              <w:t>, зокрема представниками місцевої влади — вдалося обговорити проблеми вулиць та дворових просторів; обговорити потреби різних жителів району; зібрати бачення ідеального майбутнього район</w:t>
            </w:r>
            <w:r w:rsidR="00D42DD9">
              <w:rPr>
                <w:bCs/>
                <w:sz w:val="20"/>
                <w:szCs w:val="20"/>
                <w:lang w:val="uk-UA"/>
              </w:rPr>
              <w:t>у; зібрати робочу групу для проє</w:t>
            </w:r>
            <w:r w:rsidRPr="00D96794">
              <w:rPr>
                <w:bCs/>
                <w:sz w:val="20"/>
                <w:szCs w:val="20"/>
                <w:lang w:val="uk-UA"/>
              </w:rPr>
              <w:t>кту</w:t>
            </w:r>
            <w:r>
              <w:rPr>
                <w:bCs/>
                <w:sz w:val="20"/>
                <w:szCs w:val="20"/>
                <w:lang w:val="uk-UA"/>
              </w:rPr>
              <w:t>:</w:t>
            </w:r>
          </w:p>
          <w:p w:rsidR="00D8493C" w:rsidRDefault="00D8493C" w:rsidP="004515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)</w:t>
            </w:r>
            <w:hyperlink r:id="rId49" w:history="1">
              <w:r w:rsidRPr="00D8493C">
                <w:rPr>
                  <w:rStyle w:val="a8"/>
                  <w:bCs/>
                  <w:sz w:val="19"/>
                  <w:szCs w:val="19"/>
                  <w:lang w:val="uk-UA"/>
                </w:rPr>
                <w:t>https://www.facebook.com/podilsky.courtyard</w:t>
              </w:r>
            </w:hyperlink>
            <w:r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B96B29" w:rsidRDefault="00D8493C" w:rsidP="004515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34581D" w:rsidRPr="0034581D">
              <w:rPr>
                <w:bCs/>
                <w:sz w:val="20"/>
                <w:szCs w:val="20"/>
                <w:lang w:val="uk-UA"/>
              </w:rPr>
              <w:t>)</w:t>
            </w:r>
            <w:hyperlink r:id="rId50" w:history="1">
              <w:r w:rsidR="00B84C17" w:rsidRPr="0049170D">
                <w:rPr>
                  <w:rStyle w:val="a8"/>
                  <w:bCs/>
                  <w:sz w:val="20"/>
                  <w:szCs w:val="20"/>
                  <w:lang w:val="uk-UA"/>
                </w:rPr>
                <w:t>https://www.facebook.com/sluganarodu.bondar.220/posts/pfbid02xneb76Bau6aHfThCcDrNBqZ9PztSq3R3uDc2GFbA8DJSQp5aY1QnS8fs4yXnAMjhl</w:t>
              </w:r>
            </w:hyperlink>
            <w:r w:rsidR="00B84C17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34581D" w:rsidRPr="00B96B29" w:rsidRDefault="00D8493C" w:rsidP="004515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34581D">
              <w:rPr>
                <w:bCs/>
                <w:sz w:val="20"/>
                <w:szCs w:val="20"/>
                <w:lang w:val="uk-UA"/>
              </w:rPr>
              <w:t>)</w:t>
            </w:r>
            <w:hyperlink r:id="rId51" w:history="1">
              <w:r w:rsidRPr="00C33B05">
                <w:rPr>
                  <w:rStyle w:val="a8"/>
                  <w:bCs/>
                  <w:sz w:val="20"/>
                  <w:szCs w:val="20"/>
                  <w:lang w:val="uk-UA"/>
                </w:rPr>
                <w:t>https://www.facebook.com/GypsyArchitects</w:t>
              </w:r>
            </w:hyperlink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CF59A2" w:rsidRPr="00777C14" w:rsidRDefault="00CF59A2" w:rsidP="0045150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F59A2" w:rsidRDefault="00B96B29" w:rsidP="00B96B2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B96B29">
              <w:rPr>
                <w:bCs/>
                <w:sz w:val="20"/>
                <w:szCs w:val="20"/>
                <w:lang w:val="uk-UA"/>
              </w:rPr>
              <w:lastRenderedPageBreak/>
              <w:t>КП</w:t>
            </w:r>
            <w:proofErr w:type="spellEnd"/>
            <w:r w:rsidRPr="00B96B29">
              <w:rPr>
                <w:bCs/>
                <w:sz w:val="20"/>
                <w:szCs w:val="20"/>
                <w:lang w:val="uk-UA"/>
              </w:rPr>
              <w:t xml:space="preserve"> «</w:t>
            </w:r>
            <w:r>
              <w:rPr>
                <w:bCs/>
                <w:sz w:val="20"/>
                <w:szCs w:val="20"/>
                <w:lang w:val="uk-UA"/>
              </w:rPr>
              <w:t>К</w:t>
            </w:r>
            <w:r w:rsidRPr="00B96B29">
              <w:rPr>
                <w:bCs/>
                <w:sz w:val="20"/>
                <w:szCs w:val="20"/>
                <w:lang w:val="uk-UA"/>
              </w:rPr>
              <w:t xml:space="preserve">еруюча компанія з </w:t>
            </w:r>
            <w:r>
              <w:rPr>
                <w:bCs/>
                <w:sz w:val="20"/>
                <w:szCs w:val="20"/>
                <w:lang w:val="uk-UA"/>
              </w:rPr>
              <w:t>обслуговування житлового фонду П</w:t>
            </w:r>
            <w:r w:rsidRPr="00B96B29">
              <w:rPr>
                <w:bCs/>
                <w:sz w:val="20"/>
                <w:szCs w:val="20"/>
                <w:lang w:val="uk-UA"/>
              </w:rPr>
              <w:t>одільського району м.</w:t>
            </w:r>
            <w:r>
              <w:rPr>
                <w:bCs/>
                <w:sz w:val="20"/>
                <w:szCs w:val="20"/>
                <w:lang w:val="uk-UA"/>
              </w:rPr>
              <w:t> К</w:t>
            </w:r>
            <w:r w:rsidRPr="00B96B29">
              <w:rPr>
                <w:bCs/>
                <w:sz w:val="20"/>
                <w:szCs w:val="20"/>
                <w:lang w:val="uk-UA"/>
              </w:rPr>
              <w:t>иєва»</w:t>
            </w:r>
          </w:p>
          <w:p w:rsidR="00B96B29" w:rsidRDefault="005D15F6" w:rsidP="00B96B29">
            <w:pPr>
              <w:rPr>
                <w:bCs/>
                <w:sz w:val="20"/>
                <w:szCs w:val="20"/>
                <w:lang w:val="uk-UA"/>
              </w:rPr>
            </w:pPr>
            <w:hyperlink r:id="rId52" w:history="1">
              <w:r w:rsidR="00B96B29" w:rsidRPr="00B96B29">
                <w:rPr>
                  <w:bCs/>
                  <w:sz w:val="20"/>
                  <w:szCs w:val="20"/>
                  <w:lang w:val="uk-UA"/>
                </w:rPr>
                <w:t>Крикун А</w:t>
              </w:r>
              <w:r w:rsidR="00B96B29">
                <w:rPr>
                  <w:bCs/>
                  <w:sz w:val="20"/>
                  <w:szCs w:val="20"/>
                  <w:lang w:val="uk-UA"/>
                </w:rPr>
                <w:t>.</w:t>
              </w:r>
              <w:r w:rsidR="00B96B29" w:rsidRPr="00B96B29">
                <w:rPr>
                  <w:bCs/>
                  <w:sz w:val="20"/>
                  <w:szCs w:val="20"/>
                  <w:lang w:val="uk-UA"/>
                </w:rPr>
                <w:t>Є</w:t>
              </w:r>
              <w:r w:rsidR="00B96B29">
                <w:rPr>
                  <w:bCs/>
                  <w:sz w:val="20"/>
                  <w:szCs w:val="20"/>
                  <w:lang w:val="uk-UA"/>
                </w:rPr>
                <w:t>.</w:t>
              </w:r>
            </w:hyperlink>
          </w:p>
          <w:p w:rsidR="00B96B29" w:rsidRPr="006342DE" w:rsidRDefault="00B96B29" w:rsidP="00B96B2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л.: </w:t>
            </w:r>
            <w:r w:rsidRPr="00B96B29">
              <w:rPr>
                <w:bCs/>
                <w:sz w:val="20"/>
                <w:szCs w:val="20"/>
                <w:lang w:val="uk-UA"/>
              </w:rPr>
              <w:t>425-21-35</w:t>
            </w:r>
          </w:p>
        </w:tc>
      </w:tr>
    </w:tbl>
    <w:p w:rsidR="006E26EC" w:rsidRDefault="006E26EC" w:rsidP="00990421">
      <w:pPr>
        <w:rPr>
          <w:lang w:val="uk-UA"/>
        </w:rPr>
      </w:pPr>
    </w:p>
    <w:p w:rsidR="00796CA0" w:rsidRPr="00990421" w:rsidRDefault="00796CA0" w:rsidP="00796CA0">
      <w:pPr>
        <w:jc w:val="center"/>
        <w:rPr>
          <w:lang w:val="uk-UA"/>
        </w:rPr>
      </w:pPr>
      <w:r>
        <w:rPr>
          <w:lang w:val="uk-UA"/>
        </w:rPr>
        <w:t>_____________________________</w:t>
      </w:r>
    </w:p>
    <w:sectPr w:rsidR="00796CA0" w:rsidRPr="00990421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E5" w:rsidRDefault="00042BE5" w:rsidP="008757E9">
      <w:r>
        <w:separator/>
      </w:r>
    </w:p>
  </w:endnote>
  <w:endnote w:type="continuationSeparator" w:id="1">
    <w:p w:rsidR="00042BE5" w:rsidRDefault="00042BE5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E5" w:rsidRDefault="00042BE5" w:rsidP="008757E9">
      <w:r>
        <w:separator/>
      </w:r>
    </w:p>
  </w:footnote>
  <w:footnote w:type="continuationSeparator" w:id="1">
    <w:p w:rsidR="00042BE5" w:rsidRDefault="00042BE5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51B9D"/>
    <w:multiLevelType w:val="hybridMultilevel"/>
    <w:tmpl w:val="395C11A6"/>
    <w:lvl w:ilvl="0" w:tplc="6ECE55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30"/>
  </w:num>
  <w:num w:numId="12">
    <w:abstractNumId w:val="33"/>
  </w:num>
  <w:num w:numId="13">
    <w:abstractNumId w:val="24"/>
  </w:num>
  <w:num w:numId="14">
    <w:abstractNumId w:val="35"/>
  </w:num>
  <w:num w:numId="15">
    <w:abstractNumId w:val="28"/>
  </w:num>
  <w:num w:numId="16">
    <w:abstractNumId w:val="11"/>
  </w:num>
  <w:num w:numId="17">
    <w:abstractNumId w:val="21"/>
  </w:num>
  <w:num w:numId="18">
    <w:abstractNumId w:val="14"/>
  </w:num>
  <w:num w:numId="19">
    <w:abstractNumId w:val="32"/>
  </w:num>
  <w:num w:numId="20">
    <w:abstractNumId w:val="25"/>
  </w:num>
  <w:num w:numId="21">
    <w:abstractNumId w:val="2"/>
  </w:num>
  <w:num w:numId="22">
    <w:abstractNumId w:val="6"/>
  </w:num>
  <w:num w:numId="23">
    <w:abstractNumId w:val="31"/>
  </w:num>
  <w:num w:numId="24">
    <w:abstractNumId w:val="0"/>
  </w:num>
  <w:num w:numId="25">
    <w:abstractNumId w:val="5"/>
  </w:num>
  <w:num w:numId="26">
    <w:abstractNumId w:val="36"/>
  </w:num>
  <w:num w:numId="27">
    <w:abstractNumId w:val="19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22"/>
  </w:num>
  <w:num w:numId="33">
    <w:abstractNumId w:val="27"/>
  </w:num>
  <w:num w:numId="34">
    <w:abstractNumId w:val="34"/>
  </w:num>
  <w:num w:numId="35">
    <w:abstractNumId w:val="1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5A31"/>
    <w:rsid w:val="00017360"/>
    <w:rsid w:val="000173FF"/>
    <w:rsid w:val="00017CDD"/>
    <w:rsid w:val="000207CE"/>
    <w:rsid w:val="000215CC"/>
    <w:rsid w:val="000219C8"/>
    <w:rsid w:val="0002239F"/>
    <w:rsid w:val="000225DC"/>
    <w:rsid w:val="000228F3"/>
    <w:rsid w:val="00023309"/>
    <w:rsid w:val="00024AE8"/>
    <w:rsid w:val="00024E8D"/>
    <w:rsid w:val="00025EC5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BE5"/>
    <w:rsid w:val="00042C18"/>
    <w:rsid w:val="00042E37"/>
    <w:rsid w:val="00043621"/>
    <w:rsid w:val="00043ED3"/>
    <w:rsid w:val="00044997"/>
    <w:rsid w:val="00045C24"/>
    <w:rsid w:val="000460D3"/>
    <w:rsid w:val="00046193"/>
    <w:rsid w:val="00046F34"/>
    <w:rsid w:val="000472DB"/>
    <w:rsid w:val="000473F2"/>
    <w:rsid w:val="000501B9"/>
    <w:rsid w:val="00050E9A"/>
    <w:rsid w:val="00050F29"/>
    <w:rsid w:val="0005228B"/>
    <w:rsid w:val="00052B11"/>
    <w:rsid w:val="00054CF4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89A"/>
    <w:rsid w:val="00064B51"/>
    <w:rsid w:val="00065955"/>
    <w:rsid w:val="0006678E"/>
    <w:rsid w:val="000669B0"/>
    <w:rsid w:val="0006739F"/>
    <w:rsid w:val="00067C7C"/>
    <w:rsid w:val="00070EB8"/>
    <w:rsid w:val="000741D1"/>
    <w:rsid w:val="0007461A"/>
    <w:rsid w:val="00074934"/>
    <w:rsid w:val="00074A1B"/>
    <w:rsid w:val="00074B37"/>
    <w:rsid w:val="00074BEF"/>
    <w:rsid w:val="00075D1C"/>
    <w:rsid w:val="00075E5D"/>
    <w:rsid w:val="000763EF"/>
    <w:rsid w:val="00077400"/>
    <w:rsid w:val="0007760F"/>
    <w:rsid w:val="000779C0"/>
    <w:rsid w:val="000807E9"/>
    <w:rsid w:val="0008117D"/>
    <w:rsid w:val="000818CE"/>
    <w:rsid w:val="000851F6"/>
    <w:rsid w:val="000856FC"/>
    <w:rsid w:val="000857F5"/>
    <w:rsid w:val="000860F9"/>
    <w:rsid w:val="0008614B"/>
    <w:rsid w:val="0008653A"/>
    <w:rsid w:val="00086711"/>
    <w:rsid w:val="00086832"/>
    <w:rsid w:val="00087A60"/>
    <w:rsid w:val="00087CF2"/>
    <w:rsid w:val="00087D78"/>
    <w:rsid w:val="00091E50"/>
    <w:rsid w:val="00092B88"/>
    <w:rsid w:val="0009392A"/>
    <w:rsid w:val="00094F2D"/>
    <w:rsid w:val="0009762A"/>
    <w:rsid w:val="000A07EF"/>
    <w:rsid w:val="000A0A57"/>
    <w:rsid w:val="000A0C08"/>
    <w:rsid w:val="000A31BC"/>
    <w:rsid w:val="000A36DD"/>
    <w:rsid w:val="000A4879"/>
    <w:rsid w:val="000A5053"/>
    <w:rsid w:val="000A551E"/>
    <w:rsid w:val="000A6D01"/>
    <w:rsid w:val="000A72E8"/>
    <w:rsid w:val="000A7504"/>
    <w:rsid w:val="000A791D"/>
    <w:rsid w:val="000B0D9A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2"/>
    <w:rsid w:val="000B443C"/>
    <w:rsid w:val="000B5CCB"/>
    <w:rsid w:val="000B5DC0"/>
    <w:rsid w:val="000B7BE0"/>
    <w:rsid w:val="000C03BF"/>
    <w:rsid w:val="000C206C"/>
    <w:rsid w:val="000C20C4"/>
    <w:rsid w:val="000C23D7"/>
    <w:rsid w:val="000C3FEC"/>
    <w:rsid w:val="000C454A"/>
    <w:rsid w:val="000C45A3"/>
    <w:rsid w:val="000C4BF0"/>
    <w:rsid w:val="000C4D4B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293"/>
    <w:rsid w:val="000D77D5"/>
    <w:rsid w:val="000D7AC3"/>
    <w:rsid w:val="000E001B"/>
    <w:rsid w:val="000E009F"/>
    <w:rsid w:val="000E023A"/>
    <w:rsid w:val="000E0BBA"/>
    <w:rsid w:val="000E1A5D"/>
    <w:rsid w:val="000E1AD4"/>
    <w:rsid w:val="000E1EB4"/>
    <w:rsid w:val="000E223C"/>
    <w:rsid w:val="000E2821"/>
    <w:rsid w:val="000E2A83"/>
    <w:rsid w:val="000E3D22"/>
    <w:rsid w:val="000E5740"/>
    <w:rsid w:val="000E5B75"/>
    <w:rsid w:val="000E5F4F"/>
    <w:rsid w:val="000E6ADA"/>
    <w:rsid w:val="000F03E0"/>
    <w:rsid w:val="000F0458"/>
    <w:rsid w:val="000F09B0"/>
    <w:rsid w:val="000F0E32"/>
    <w:rsid w:val="000F153A"/>
    <w:rsid w:val="000F154B"/>
    <w:rsid w:val="000F199C"/>
    <w:rsid w:val="000F2850"/>
    <w:rsid w:val="000F4192"/>
    <w:rsid w:val="000F42D7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1E36"/>
    <w:rsid w:val="0011244D"/>
    <w:rsid w:val="0011256A"/>
    <w:rsid w:val="00112F6C"/>
    <w:rsid w:val="001132FF"/>
    <w:rsid w:val="001142FA"/>
    <w:rsid w:val="00115372"/>
    <w:rsid w:val="00115BE5"/>
    <w:rsid w:val="00115D30"/>
    <w:rsid w:val="0011675C"/>
    <w:rsid w:val="0011675F"/>
    <w:rsid w:val="00120191"/>
    <w:rsid w:val="0012095B"/>
    <w:rsid w:val="00120D76"/>
    <w:rsid w:val="00120F79"/>
    <w:rsid w:val="00122096"/>
    <w:rsid w:val="0012396F"/>
    <w:rsid w:val="00123C30"/>
    <w:rsid w:val="00124AD7"/>
    <w:rsid w:val="00124B03"/>
    <w:rsid w:val="001250B8"/>
    <w:rsid w:val="00125981"/>
    <w:rsid w:val="00125CCB"/>
    <w:rsid w:val="00125F11"/>
    <w:rsid w:val="00125FBC"/>
    <w:rsid w:val="00126634"/>
    <w:rsid w:val="00126DD5"/>
    <w:rsid w:val="00126F91"/>
    <w:rsid w:val="00127BAF"/>
    <w:rsid w:val="00130ACE"/>
    <w:rsid w:val="00130E0D"/>
    <w:rsid w:val="001320A5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37DB1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227F"/>
    <w:rsid w:val="00153BD8"/>
    <w:rsid w:val="00153E5F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6BA"/>
    <w:rsid w:val="00160950"/>
    <w:rsid w:val="00161703"/>
    <w:rsid w:val="0016221F"/>
    <w:rsid w:val="0016299C"/>
    <w:rsid w:val="001642B6"/>
    <w:rsid w:val="00165617"/>
    <w:rsid w:val="00166209"/>
    <w:rsid w:val="00166AF0"/>
    <w:rsid w:val="00166FC5"/>
    <w:rsid w:val="00167322"/>
    <w:rsid w:val="00170535"/>
    <w:rsid w:val="00170E45"/>
    <w:rsid w:val="00171282"/>
    <w:rsid w:val="0017129F"/>
    <w:rsid w:val="00171809"/>
    <w:rsid w:val="00172233"/>
    <w:rsid w:val="00175139"/>
    <w:rsid w:val="0017617A"/>
    <w:rsid w:val="001764D8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4A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5D4"/>
    <w:rsid w:val="00190F86"/>
    <w:rsid w:val="001911D9"/>
    <w:rsid w:val="00191984"/>
    <w:rsid w:val="001935F9"/>
    <w:rsid w:val="00193D4F"/>
    <w:rsid w:val="0019410E"/>
    <w:rsid w:val="001957F8"/>
    <w:rsid w:val="00195CF1"/>
    <w:rsid w:val="0019657C"/>
    <w:rsid w:val="001A0330"/>
    <w:rsid w:val="001A0483"/>
    <w:rsid w:val="001A060D"/>
    <w:rsid w:val="001A1406"/>
    <w:rsid w:val="001A1983"/>
    <w:rsid w:val="001A360D"/>
    <w:rsid w:val="001A3E26"/>
    <w:rsid w:val="001A43EC"/>
    <w:rsid w:val="001A467F"/>
    <w:rsid w:val="001A46DF"/>
    <w:rsid w:val="001A5887"/>
    <w:rsid w:val="001A5A5F"/>
    <w:rsid w:val="001A5EA0"/>
    <w:rsid w:val="001A7DFB"/>
    <w:rsid w:val="001B059F"/>
    <w:rsid w:val="001B079F"/>
    <w:rsid w:val="001B0E65"/>
    <w:rsid w:val="001B34F1"/>
    <w:rsid w:val="001B4CBB"/>
    <w:rsid w:val="001B4D9B"/>
    <w:rsid w:val="001B5913"/>
    <w:rsid w:val="001B5E3A"/>
    <w:rsid w:val="001B5EA8"/>
    <w:rsid w:val="001B6AA2"/>
    <w:rsid w:val="001B6B47"/>
    <w:rsid w:val="001B756F"/>
    <w:rsid w:val="001B75B6"/>
    <w:rsid w:val="001C0584"/>
    <w:rsid w:val="001C05AA"/>
    <w:rsid w:val="001C13D0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C7E17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22E9"/>
    <w:rsid w:val="002046D7"/>
    <w:rsid w:val="00204D3B"/>
    <w:rsid w:val="00205148"/>
    <w:rsid w:val="002052BD"/>
    <w:rsid w:val="00206684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5AE5"/>
    <w:rsid w:val="00216BC7"/>
    <w:rsid w:val="00217A27"/>
    <w:rsid w:val="00217B61"/>
    <w:rsid w:val="002203FE"/>
    <w:rsid w:val="00220901"/>
    <w:rsid w:val="002221F2"/>
    <w:rsid w:val="00222E2A"/>
    <w:rsid w:val="00223099"/>
    <w:rsid w:val="002230A7"/>
    <w:rsid w:val="00223681"/>
    <w:rsid w:val="002245F8"/>
    <w:rsid w:val="002250D5"/>
    <w:rsid w:val="002269EC"/>
    <w:rsid w:val="0022795A"/>
    <w:rsid w:val="00227EBE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2F12"/>
    <w:rsid w:val="00245C3C"/>
    <w:rsid w:val="002467FA"/>
    <w:rsid w:val="00246B4A"/>
    <w:rsid w:val="0024719F"/>
    <w:rsid w:val="002475E5"/>
    <w:rsid w:val="002476E3"/>
    <w:rsid w:val="00247978"/>
    <w:rsid w:val="00247D00"/>
    <w:rsid w:val="00247FEE"/>
    <w:rsid w:val="0025165B"/>
    <w:rsid w:val="00255E64"/>
    <w:rsid w:val="00256C25"/>
    <w:rsid w:val="00256E9D"/>
    <w:rsid w:val="002570B5"/>
    <w:rsid w:val="002575A0"/>
    <w:rsid w:val="002603A1"/>
    <w:rsid w:val="00264735"/>
    <w:rsid w:val="002656D3"/>
    <w:rsid w:val="00270065"/>
    <w:rsid w:val="00270318"/>
    <w:rsid w:val="00271715"/>
    <w:rsid w:val="002718E5"/>
    <w:rsid w:val="00271D12"/>
    <w:rsid w:val="0027269D"/>
    <w:rsid w:val="00272FB1"/>
    <w:rsid w:val="00273884"/>
    <w:rsid w:val="00274F8A"/>
    <w:rsid w:val="00275759"/>
    <w:rsid w:val="00277452"/>
    <w:rsid w:val="0028233D"/>
    <w:rsid w:val="00282B7C"/>
    <w:rsid w:val="002830D1"/>
    <w:rsid w:val="00283142"/>
    <w:rsid w:val="00283AE2"/>
    <w:rsid w:val="00285728"/>
    <w:rsid w:val="00285F89"/>
    <w:rsid w:val="0028605A"/>
    <w:rsid w:val="00286F92"/>
    <w:rsid w:val="0028775A"/>
    <w:rsid w:val="00287CD2"/>
    <w:rsid w:val="00290ACA"/>
    <w:rsid w:val="002928F7"/>
    <w:rsid w:val="0029308C"/>
    <w:rsid w:val="00295008"/>
    <w:rsid w:val="00295441"/>
    <w:rsid w:val="00295B88"/>
    <w:rsid w:val="00295DC2"/>
    <w:rsid w:val="002A06B8"/>
    <w:rsid w:val="002A0B6F"/>
    <w:rsid w:val="002A0DC4"/>
    <w:rsid w:val="002A17D9"/>
    <w:rsid w:val="002A3B8B"/>
    <w:rsid w:val="002A77FA"/>
    <w:rsid w:val="002A79D0"/>
    <w:rsid w:val="002B0C29"/>
    <w:rsid w:val="002B1B46"/>
    <w:rsid w:val="002B2F2D"/>
    <w:rsid w:val="002B4ED6"/>
    <w:rsid w:val="002B62C6"/>
    <w:rsid w:val="002B691A"/>
    <w:rsid w:val="002B69C6"/>
    <w:rsid w:val="002B7323"/>
    <w:rsid w:val="002C01A8"/>
    <w:rsid w:val="002C0746"/>
    <w:rsid w:val="002C0C20"/>
    <w:rsid w:val="002C1733"/>
    <w:rsid w:val="002C24F8"/>
    <w:rsid w:val="002C2C03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AB5"/>
    <w:rsid w:val="002D5FAA"/>
    <w:rsid w:val="002D6A69"/>
    <w:rsid w:val="002D6C24"/>
    <w:rsid w:val="002D7429"/>
    <w:rsid w:val="002D74DC"/>
    <w:rsid w:val="002D7999"/>
    <w:rsid w:val="002D7CFD"/>
    <w:rsid w:val="002E047F"/>
    <w:rsid w:val="002E097C"/>
    <w:rsid w:val="002E2201"/>
    <w:rsid w:val="002E35F3"/>
    <w:rsid w:val="002E7089"/>
    <w:rsid w:val="002E71EF"/>
    <w:rsid w:val="002E72AA"/>
    <w:rsid w:val="002F0332"/>
    <w:rsid w:val="002F0816"/>
    <w:rsid w:val="002F1033"/>
    <w:rsid w:val="002F196A"/>
    <w:rsid w:val="002F2C94"/>
    <w:rsid w:val="002F3245"/>
    <w:rsid w:val="002F4427"/>
    <w:rsid w:val="002F4C1C"/>
    <w:rsid w:val="002F4D65"/>
    <w:rsid w:val="002F641D"/>
    <w:rsid w:val="002F6897"/>
    <w:rsid w:val="002F7110"/>
    <w:rsid w:val="002F78DC"/>
    <w:rsid w:val="0030223F"/>
    <w:rsid w:val="003025C6"/>
    <w:rsid w:val="0030322E"/>
    <w:rsid w:val="0030341A"/>
    <w:rsid w:val="00303636"/>
    <w:rsid w:val="00305FC0"/>
    <w:rsid w:val="00307853"/>
    <w:rsid w:val="00307B60"/>
    <w:rsid w:val="00307CB6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1537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1E6A"/>
    <w:rsid w:val="00332743"/>
    <w:rsid w:val="00332AA2"/>
    <w:rsid w:val="00332D30"/>
    <w:rsid w:val="00333105"/>
    <w:rsid w:val="00334A04"/>
    <w:rsid w:val="003357DD"/>
    <w:rsid w:val="00335B02"/>
    <w:rsid w:val="00335DEA"/>
    <w:rsid w:val="00335E20"/>
    <w:rsid w:val="0033660E"/>
    <w:rsid w:val="003400C8"/>
    <w:rsid w:val="00340604"/>
    <w:rsid w:val="0034064A"/>
    <w:rsid w:val="003423FE"/>
    <w:rsid w:val="0034316C"/>
    <w:rsid w:val="003438D9"/>
    <w:rsid w:val="00344646"/>
    <w:rsid w:val="00344EE0"/>
    <w:rsid w:val="003451E7"/>
    <w:rsid w:val="0034581D"/>
    <w:rsid w:val="00346128"/>
    <w:rsid w:val="003469B0"/>
    <w:rsid w:val="003477A7"/>
    <w:rsid w:val="00350113"/>
    <w:rsid w:val="00351322"/>
    <w:rsid w:val="00351859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35C0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0EE6"/>
    <w:rsid w:val="003812AE"/>
    <w:rsid w:val="003816D1"/>
    <w:rsid w:val="00382679"/>
    <w:rsid w:val="00382E78"/>
    <w:rsid w:val="00382FB6"/>
    <w:rsid w:val="0038372C"/>
    <w:rsid w:val="00384754"/>
    <w:rsid w:val="00386502"/>
    <w:rsid w:val="00390300"/>
    <w:rsid w:val="00390FA4"/>
    <w:rsid w:val="003917C5"/>
    <w:rsid w:val="00391C0F"/>
    <w:rsid w:val="003920D4"/>
    <w:rsid w:val="00393D7A"/>
    <w:rsid w:val="00393E68"/>
    <w:rsid w:val="003949F2"/>
    <w:rsid w:val="00395DF8"/>
    <w:rsid w:val="00397B51"/>
    <w:rsid w:val="003A0072"/>
    <w:rsid w:val="003A0ACF"/>
    <w:rsid w:val="003A0CCC"/>
    <w:rsid w:val="003A0FC0"/>
    <w:rsid w:val="003A11E9"/>
    <w:rsid w:val="003A12DC"/>
    <w:rsid w:val="003A31A9"/>
    <w:rsid w:val="003A34FE"/>
    <w:rsid w:val="003A44B1"/>
    <w:rsid w:val="003A5320"/>
    <w:rsid w:val="003A57D4"/>
    <w:rsid w:val="003A6424"/>
    <w:rsid w:val="003A6A17"/>
    <w:rsid w:val="003B183D"/>
    <w:rsid w:val="003B1908"/>
    <w:rsid w:val="003B2123"/>
    <w:rsid w:val="003B71EE"/>
    <w:rsid w:val="003B7307"/>
    <w:rsid w:val="003B753A"/>
    <w:rsid w:val="003B7A4D"/>
    <w:rsid w:val="003B7CAF"/>
    <w:rsid w:val="003C1AA6"/>
    <w:rsid w:val="003C32C2"/>
    <w:rsid w:val="003C3324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0DB9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4A1"/>
    <w:rsid w:val="0040064C"/>
    <w:rsid w:val="00400A87"/>
    <w:rsid w:val="00400BED"/>
    <w:rsid w:val="00400D40"/>
    <w:rsid w:val="00400D6D"/>
    <w:rsid w:val="00401479"/>
    <w:rsid w:val="00401638"/>
    <w:rsid w:val="004017F7"/>
    <w:rsid w:val="0040188F"/>
    <w:rsid w:val="00402B52"/>
    <w:rsid w:val="00402D3F"/>
    <w:rsid w:val="0040419F"/>
    <w:rsid w:val="00404E33"/>
    <w:rsid w:val="004054E4"/>
    <w:rsid w:val="00405C03"/>
    <w:rsid w:val="00406226"/>
    <w:rsid w:val="00406959"/>
    <w:rsid w:val="00410085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4939"/>
    <w:rsid w:val="00416783"/>
    <w:rsid w:val="00416B3A"/>
    <w:rsid w:val="00417779"/>
    <w:rsid w:val="004178A8"/>
    <w:rsid w:val="00417998"/>
    <w:rsid w:val="00417D5A"/>
    <w:rsid w:val="00420939"/>
    <w:rsid w:val="00420F47"/>
    <w:rsid w:val="00421B17"/>
    <w:rsid w:val="00423024"/>
    <w:rsid w:val="00423A87"/>
    <w:rsid w:val="00423DA9"/>
    <w:rsid w:val="00426B03"/>
    <w:rsid w:val="0042741A"/>
    <w:rsid w:val="0042770C"/>
    <w:rsid w:val="00427C17"/>
    <w:rsid w:val="004302DD"/>
    <w:rsid w:val="004304A8"/>
    <w:rsid w:val="00430C09"/>
    <w:rsid w:val="00431624"/>
    <w:rsid w:val="004326F3"/>
    <w:rsid w:val="004327CE"/>
    <w:rsid w:val="00434F63"/>
    <w:rsid w:val="004362D4"/>
    <w:rsid w:val="00437A96"/>
    <w:rsid w:val="00437C7D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4147"/>
    <w:rsid w:val="004457BF"/>
    <w:rsid w:val="00445D34"/>
    <w:rsid w:val="00446A80"/>
    <w:rsid w:val="00447B2F"/>
    <w:rsid w:val="00451509"/>
    <w:rsid w:val="004515B7"/>
    <w:rsid w:val="00452C31"/>
    <w:rsid w:val="00452C47"/>
    <w:rsid w:val="00452D79"/>
    <w:rsid w:val="004531BA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5E19"/>
    <w:rsid w:val="0047650C"/>
    <w:rsid w:val="004770AD"/>
    <w:rsid w:val="00480535"/>
    <w:rsid w:val="00480585"/>
    <w:rsid w:val="0048201B"/>
    <w:rsid w:val="004832CF"/>
    <w:rsid w:val="0048343A"/>
    <w:rsid w:val="00483AF4"/>
    <w:rsid w:val="004849C2"/>
    <w:rsid w:val="00484F24"/>
    <w:rsid w:val="0048523A"/>
    <w:rsid w:val="00485F1D"/>
    <w:rsid w:val="00486BC2"/>
    <w:rsid w:val="00487B13"/>
    <w:rsid w:val="004906C6"/>
    <w:rsid w:val="00490BBB"/>
    <w:rsid w:val="00490C77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1FF7"/>
    <w:rsid w:val="004A2836"/>
    <w:rsid w:val="004A4940"/>
    <w:rsid w:val="004A4BB8"/>
    <w:rsid w:val="004A4D65"/>
    <w:rsid w:val="004A4DC0"/>
    <w:rsid w:val="004A530C"/>
    <w:rsid w:val="004A5C69"/>
    <w:rsid w:val="004A6685"/>
    <w:rsid w:val="004A75C9"/>
    <w:rsid w:val="004B0CA2"/>
    <w:rsid w:val="004B1C55"/>
    <w:rsid w:val="004B1D15"/>
    <w:rsid w:val="004B4F89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682C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4DC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1A79"/>
    <w:rsid w:val="004F3A71"/>
    <w:rsid w:val="004F4313"/>
    <w:rsid w:val="004F5138"/>
    <w:rsid w:val="004F521E"/>
    <w:rsid w:val="004F5340"/>
    <w:rsid w:val="004F5707"/>
    <w:rsid w:val="004F58B3"/>
    <w:rsid w:val="004F5C65"/>
    <w:rsid w:val="004F7434"/>
    <w:rsid w:val="004F79B6"/>
    <w:rsid w:val="005011A0"/>
    <w:rsid w:val="005016BE"/>
    <w:rsid w:val="00503D32"/>
    <w:rsid w:val="00503F16"/>
    <w:rsid w:val="00504232"/>
    <w:rsid w:val="0050464C"/>
    <w:rsid w:val="00506695"/>
    <w:rsid w:val="00506BB0"/>
    <w:rsid w:val="00507FB9"/>
    <w:rsid w:val="00510DCA"/>
    <w:rsid w:val="00511C36"/>
    <w:rsid w:val="0051224E"/>
    <w:rsid w:val="00512A59"/>
    <w:rsid w:val="00512E94"/>
    <w:rsid w:val="005133E5"/>
    <w:rsid w:val="0051355F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2D7"/>
    <w:rsid w:val="00522767"/>
    <w:rsid w:val="0052299B"/>
    <w:rsid w:val="00522C08"/>
    <w:rsid w:val="0052457F"/>
    <w:rsid w:val="00524B42"/>
    <w:rsid w:val="0052629B"/>
    <w:rsid w:val="0052763E"/>
    <w:rsid w:val="0053080C"/>
    <w:rsid w:val="00530B3F"/>
    <w:rsid w:val="00530F7E"/>
    <w:rsid w:val="00531541"/>
    <w:rsid w:val="005338D1"/>
    <w:rsid w:val="00534339"/>
    <w:rsid w:val="0053436B"/>
    <w:rsid w:val="00534BC3"/>
    <w:rsid w:val="00536D11"/>
    <w:rsid w:val="00540851"/>
    <w:rsid w:val="005409B8"/>
    <w:rsid w:val="00541A0E"/>
    <w:rsid w:val="0054381C"/>
    <w:rsid w:val="0054389E"/>
    <w:rsid w:val="00543DF0"/>
    <w:rsid w:val="005440FE"/>
    <w:rsid w:val="00544C74"/>
    <w:rsid w:val="00544CBA"/>
    <w:rsid w:val="00545EFE"/>
    <w:rsid w:val="005465B3"/>
    <w:rsid w:val="00546A33"/>
    <w:rsid w:val="00547A9A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46B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15DA"/>
    <w:rsid w:val="00583D8D"/>
    <w:rsid w:val="00583ED8"/>
    <w:rsid w:val="005848E7"/>
    <w:rsid w:val="00586341"/>
    <w:rsid w:val="005867D3"/>
    <w:rsid w:val="00587275"/>
    <w:rsid w:val="005905B8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6A4"/>
    <w:rsid w:val="00596EFD"/>
    <w:rsid w:val="005973D4"/>
    <w:rsid w:val="00597AFB"/>
    <w:rsid w:val="005A0F19"/>
    <w:rsid w:val="005A1AD3"/>
    <w:rsid w:val="005A2640"/>
    <w:rsid w:val="005A2877"/>
    <w:rsid w:val="005A39FF"/>
    <w:rsid w:val="005A3CFA"/>
    <w:rsid w:val="005A59B5"/>
    <w:rsid w:val="005A5E37"/>
    <w:rsid w:val="005A6723"/>
    <w:rsid w:val="005A6FEB"/>
    <w:rsid w:val="005B373D"/>
    <w:rsid w:val="005B5192"/>
    <w:rsid w:val="005B5CE4"/>
    <w:rsid w:val="005B6BC4"/>
    <w:rsid w:val="005B6CF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5DE"/>
    <w:rsid w:val="005C6D9C"/>
    <w:rsid w:val="005C7032"/>
    <w:rsid w:val="005D05C0"/>
    <w:rsid w:val="005D15F6"/>
    <w:rsid w:val="005D1774"/>
    <w:rsid w:val="005D1984"/>
    <w:rsid w:val="005D1E25"/>
    <w:rsid w:val="005D23BA"/>
    <w:rsid w:val="005D277A"/>
    <w:rsid w:val="005D2A19"/>
    <w:rsid w:val="005D2A3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69F4"/>
    <w:rsid w:val="005D7B11"/>
    <w:rsid w:val="005E021D"/>
    <w:rsid w:val="005E0741"/>
    <w:rsid w:val="005E153C"/>
    <w:rsid w:val="005E184A"/>
    <w:rsid w:val="005E28A3"/>
    <w:rsid w:val="005E2A06"/>
    <w:rsid w:val="005E40D4"/>
    <w:rsid w:val="005E4F2B"/>
    <w:rsid w:val="005E52FC"/>
    <w:rsid w:val="005E55A8"/>
    <w:rsid w:val="005E73E8"/>
    <w:rsid w:val="005E7DFD"/>
    <w:rsid w:val="005F0939"/>
    <w:rsid w:val="005F1CEB"/>
    <w:rsid w:val="005F1F2E"/>
    <w:rsid w:val="005F233D"/>
    <w:rsid w:val="005F264B"/>
    <w:rsid w:val="005F2848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32C"/>
    <w:rsid w:val="00601A03"/>
    <w:rsid w:val="00601A88"/>
    <w:rsid w:val="0060204E"/>
    <w:rsid w:val="006048D6"/>
    <w:rsid w:val="00605C48"/>
    <w:rsid w:val="0060714C"/>
    <w:rsid w:val="006075C3"/>
    <w:rsid w:val="00607AA9"/>
    <w:rsid w:val="00613B55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3904"/>
    <w:rsid w:val="00626C26"/>
    <w:rsid w:val="00627E34"/>
    <w:rsid w:val="006301A9"/>
    <w:rsid w:val="006303FA"/>
    <w:rsid w:val="00630A9C"/>
    <w:rsid w:val="00630EFC"/>
    <w:rsid w:val="006310B5"/>
    <w:rsid w:val="0063264C"/>
    <w:rsid w:val="00632DAC"/>
    <w:rsid w:val="00634012"/>
    <w:rsid w:val="006342D2"/>
    <w:rsid w:val="006342DE"/>
    <w:rsid w:val="006344D3"/>
    <w:rsid w:val="00636310"/>
    <w:rsid w:val="00636B55"/>
    <w:rsid w:val="00637500"/>
    <w:rsid w:val="006375BB"/>
    <w:rsid w:val="00640156"/>
    <w:rsid w:val="00640BC9"/>
    <w:rsid w:val="00640BF9"/>
    <w:rsid w:val="0064160C"/>
    <w:rsid w:val="00641D10"/>
    <w:rsid w:val="00642CFD"/>
    <w:rsid w:val="0064314D"/>
    <w:rsid w:val="00643604"/>
    <w:rsid w:val="00644619"/>
    <w:rsid w:val="00645082"/>
    <w:rsid w:val="0064670E"/>
    <w:rsid w:val="00647D6D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3CE"/>
    <w:rsid w:val="006574FC"/>
    <w:rsid w:val="006578AE"/>
    <w:rsid w:val="00657AD5"/>
    <w:rsid w:val="006603CA"/>
    <w:rsid w:val="0066306D"/>
    <w:rsid w:val="006634FB"/>
    <w:rsid w:val="006639DD"/>
    <w:rsid w:val="00663CD5"/>
    <w:rsid w:val="00665832"/>
    <w:rsid w:val="006662A3"/>
    <w:rsid w:val="006669A0"/>
    <w:rsid w:val="006674FF"/>
    <w:rsid w:val="0067087B"/>
    <w:rsid w:val="00670C38"/>
    <w:rsid w:val="006718DC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2E0C"/>
    <w:rsid w:val="0068385A"/>
    <w:rsid w:val="00683C04"/>
    <w:rsid w:val="00683F81"/>
    <w:rsid w:val="00684233"/>
    <w:rsid w:val="00685B26"/>
    <w:rsid w:val="006861DB"/>
    <w:rsid w:val="006874B2"/>
    <w:rsid w:val="006875CA"/>
    <w:rsid w:val="00687DC5"/>
    <w:rsid w:val="00692DBD"/>
    <w:rsid w:val="00693D29"/>
    <w:rsid w:val="00694C9C"/>
    <w:rsid w:val="0069632D"/>
    <w:rsid w:val="00697CB3"/>
    <w:rsid w:val="00697F14"/>
    <w:rsid w:val="00697F71"/>
    <w:rsid w:val="006A0A67"/>
    <w:rsid w:val="006A1267"/>
    <w:rsid w:val="006A1464"/>
    <w:rsid w:val="006A237C"/>
    <w:rsid w:val="006A2697"/>
    <w:rsid w:val="006A3B80"/>
    <w:rsid w:val="006A414D"/>
    <w:rsid w:val="006A478A"/>
    <w:rsid w:val="006A567D"/>
    <w:rsid w:val="006A6372"/>
    <w:rsid w:val="006A65E8"/>
    <w:rsid w:val="006A69DD"/>
    <w:rsid w:val="006A76E9"/>
    <w:rsid w:val="006B1DC5"/>
    <w:rsid w:val="006B2DAF"/>
    <w:rsid w:val="006B3CC4"/>
    <w:rsid w:val="006B4159"/>
    <w:rsid w:val="006B4349"/>
    <w:rsid w:val="006B4552"/>
    <w:rsid w:val="006B4ECD"/>
    <w:rsid w:val="006B6112"/>
    <w:rsid w:val="006B61D3"/>
    <w:rsid w:val="006B717B"/>
    <w:rsid w:val="006C0021"/>
    <w:rsid w:val="006C0077"/>
    <w:rsid w:val="006C1D25"/>
    <w:rsid w:val="006C33F8"/>
    <w:rsid w:val="006C3E1B"/>
    <w:rsid w:val="006C4A4F"/>
    <w:rsid w:val="006C528E"/>
    <w:rsid w:val="006C5312"/>
    <w:rsid w:val="006C5B49"/>
    <w:rsid w:val="006C6167"/>
    <w:rsid w:val="006C6320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013"/>
    <w:rsid w:val="006D602C"/>
    <w:rsid w:val="006D6BFF"/>
    <w:rsid w:val="006D71C6"/>
    <w:rsid w:val="006E0D90"/>
    <w:rsid w:val="006E1B7B"/>
    <w:rsid w:val="006E1C0B"/>
    <w:rsid w:val="006E2412"/>
    <w:rsid w:val="006E26EC"/>
    <w:rsid w:val="006E304B"/>
    <w:rsid w:val="006E33CC"/>
    <w:rsid w:val="006E39C9"/>
    <w:rsid w:val="006E40F4"/>
    <w:rsid w:val="006E43FC"/>
    <w:rsid w:val="006E4F99"/>
    <w:rsid w:val="006E61DF"/>
    <w:rsid w:val="006E69E8"/>
    <w:rsid w:val="006E6FEC"/>
    <w:rsid w:val="006E7DCA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4CE0"/>
    <w:rsid w:val="00705024"/>
    <w:rsid w:val="0070589F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0F71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29C"/>
    <w:rsid w:val="00746997"/>
    <w:rsid w:val="0075036A"/>
    <w:rsid w:val="0075266B"/>
    <w:rsid w:val="00752F50"/>
    <w:rsid w:val="00753294"/>
    <w:rsid w:val="00753801"/>
    <w:rsid w:val="00753D44"/>
    <w:rsid w:val="007541EB"/>
    <w:rsid w:val="007552C7"/>
    <w:rsid w:val="007554E9"/>
    <w:rsid w:val="00757A3A"/>
    <w:rsid w:val="00757A81"/>
    <w:rsid w:val="007619FA"/>
    <w:rsid w:val="00763228"/>
    <w:rsid w:val="00763B5A"/>
    <w:rsid w:val="00764477"/>
    <w:rsid w:val="00764FB9"/>
    <w:rsid w:val="007653D2"/>
    <w:rsid w:val="007672E4"/>
    <w:rsid w:val="00767A4E"/>
    <w:rsid w:val="00770A68"/>
    <w:rsid w:val="00771722"/>
    <w:rsid w:val="00772237"/>
    <w:rsid w:val="00773505"/>
    <w:rsid w:val="00773B72"/>
    <w:rsid w:val="00774B4C"/>
    <w:rsid w:val="00775719"/>
    <w:rsid w:val="00775752"/>
    <w:rsid w:val="00775764"/>
    <w:rsid w:val="007758E7"/>
    <w:rsid w:val="00777756"/>
    <w:rsid w:val="00777C14"/>
    <w:rsid w:val="00780415"/>
    <w:rsid w:val="00780CDF"/>
    <w:rsid w:val="007811F0"/>
    <w:rsid w:val="00781244"/>
    <w:rsid w:val="00781B4D"/>
    <w:rsid w:val="00782309"/>
    <w:rsid w:val="00782CFB"/>
    <w:rsid w:val="007837F4"/>
    <w:rsid w:val="00783F17"/>
    <w:rsid w:val="00785618"/>
    <w:rsid w:val="00786206"/>
    <w:rsid w:val="00787265"/>
    <w:rsid w:val="00787A24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6CA0"/>
    <w:rsid w:val="00797CBA"/>
    <w:rsid w:val="00797D79"/>
    <w:rsid w:val="007A05CC"/>
    <w:rsid w:val="007A0A1F"/>
    <w:rsid w:val="007A1455"/>
    <w:rsid w:val="007A2905"/>
    <w:rsid w:val="007A339E"/>
    <w:rsid w:val="007A3E84"/>
    <w:rsid w:val="007A77B7"/>
    <w:rsid w:val="007B01D9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E7F6A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C56"/>
    <w:rsid w:val="00823DA8"/>
    <w:rsid w:val="008247A2"/>
    <w:rsid w:val="00824BD6"/>
    <w:rsid w:val="00824D59"/>
    <w:rsid w:val="00825447"/>
    <w:rsid w:val="00825BE6"/>
    <w:rsid w:val="00826DD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455"/>
    <w:rsid w:val="00833E67"/>
    <w:rsid w:val="008346C7"/>
    <w:rsid w:val="00834902"/>
    <w:rsid w:val="00835C9C"/>
    <w:rsid w:val="008361CE"/>
    <w:rsid w:val="00836E1D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5EE"/>
    <w:rsid w:val="00844F3B"/>
    <w:rsid w:val="00845355"/>
    <w:rsid w:val="00845506"/>
    <w:rsid w:val="008467E1"/>
    <w:rsid w:val="00847C42"/>
    <w:rsid w:val="00847DD0"/>
    <w:rsid w:val="00847F9A"/>
    <w:rsid w:val="0085108E"/>
    <w:rsid w:val="008523C4"/>
    <w:rsid w:val="00852821"/>
    <w:rsid w:val="00853967"/>
    <w:rsid w:val="008548DD"/>
    <w:rsid w:val="00855192"/>
    <w:rsid w:val="00855CE7"/>
    <w:rsid w:val="00856F32"/>
    <w:rsid w:val="008577C6"/>
    <w:rsid w:val="00857AB7"/>
    <w:rsid w:val="00861756"/>
    <w:rsid w:val="008634C2"/>
    <w:rsid w:val="00863632"/>
    <w:rsid w:val="0086399F"/>
    <w:rsid w:val="00864427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A2A"/>
    <w:rsid w:val="00872BB4"/>
    <w:rsid w:val="00873A7B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22A0"/>
    <w:rsid w:val="00894218"/>
    <w:rsid w:val="00894E59"/>
    <w:rsid w:val="00895343"/>
    <w:rsid w:val="00895AF9"/>
    <w:rsid w:val="00896AF4"/>
    <w:rsid w:val="00896BAE"/>
    <w:rsid w:val="00897308"/>
    <w:rsid w:val="008A0AAC"/>
    <w:rsid w:val="008A190A"/>
    <w:rsid w:val="008A305E"/>
    <w:rsid w:val="008A32D8"/>
    <w:rsid w:val="008A3E92"/>
    <w:rsid w:val="008A4888"/>
    <w:rsid w:val="008A4942"/>
    <w:rsid w:val="008A4AD8"/>
    <w:rsid w:val="008A69E5"/>
    <w:rsid w:val="008A70E9"/>
    <w:rsid w:val="008A7B03"/>
    <w:rsid w:val="008A7F65"/>
    <w:rsid w:val="008B0A77"/>
    <w:rsid w:val="008B0C37"/>
    <w:rsid w:val="008B313D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65A7"/>
    <w:rsid w:val="008C7513"/>
    <w:rsid w:val="008C75ED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190D"/>
    <w:rsid w:val="008E28D0"/>
    <w:rsid w:val="008E2ACF"/>
    <w:rsid w:val="008E350D"/>
    <w:rsid w:val="008E3FFE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4020"/>
    <w:rsid w:val="0090647D"/>
    <w:rsid w:val="00906721"/>
    <w:rsid w:val="00906BA8"/>
    <w:rsid w:val="00907090"/>
    <w:rsid w:val="00907B13"/>
    <w:rsid w:val="0091035C"/>
    <w:rsid w:val="00911E04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420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1EA4"/>
    <w:rsid w:val="00943581"/>
    <w:rsid w:val="00943784"/>
    <w:rsid w:val="009449EE"/>
    <w:rsid w:val="009472E2"/>
    <w:rsid w:val="0094759B"/>
    <w:rsid w:val="00947917"/>
    <w:rsid w:val="00947977"/>
    <w:rsid w:val="00947B15"/>
    <w:rsid w:val="0095054D"/>
    <w:rsid w:val="00951707"/>
    <w:rsid w:val="00951F82"/>
    <w:rsid w:val="0095255F"/>
    <w:rsid w:val="0095365C"/>
    <w:rsid w:val="00953CA6"/>
    <w:rsid w:val="00954533"/>
    <w:rsid w:val="009545C1"/>
    <w:rsid w:val="00954648"/>
    <w:rsid w:val="0095520F"/>
    <w:rsid w:val="009555B1"/>
    <w:rsid w:val="00956386"/>
    <w:rsid w:val="0095643D"/>
    <w:rsid w:val="00956959"/>
    <w:rsid w:val="00956B1F"/>
    <w:rsid w:val="0095720C"/>
    <w:rsid w:val="009572D1"/>
    <w:rsid w:val="00957818"/>
    <w:rsid w:val="00957AD6"/>
    <w:rsid w:val="00960A88"/>
    <w:rsid w:val="00961106"/>
    <w:rsid w:val="00961A63"/>
    <w:rsid w:val="00963299"/>
    <w:rsid w:val="00963600"/>
    <w:rsid w:val="00964087"/>
    <w:rsid w:val="009646DE"/>
    <w:rsid w:val="00965B14"/>
    <w:rsid w:val="0097053E"/>
    <w:rsid w:val="00970AA0"/>
    <w:rsid w:val="00971002"/>
    <w:rsid w:val="009713F6"/>
    <w:rsid w:val="00971495"/>
    <w:rsid w:val="0097208A"/>
    <w:rsid w:val="00972F09"/>
    <w:rsid w:val="009755B9"/>
    <w:rsid w:val="009761BC"/>
    <w:rsid w:val="009764FB"/>
    <w:rsid w:val="0097668B"/>
    <w:rsid w:val="00976ACD"/>
    <w:rsid w:val="00976D7F"/>
    <w:rsid w:val="00980408"/>
    <w:rsid w:val="00980A83"/>
    <w:rsid w:val="00980B24"/>
    <w:rsid w:val="00980C7F"/>
    <w:rsid w:val="00980DA3"/>
    <w:rsid w:val="00983687"/>
    <w:rsid w:val="00983A9C"/>
    <w:rsid w:val="009860C3"/>
    <w:rsid w:val="00986965"/>
    <w:rsid w:val="0098703C"/>
    <w:rsid w:val="00987246"/>
    <w:rsid w:val="00987B6E"/>
    <w:rsid w:val="00990421"/>
    <w:rsid w:val="00990C3C"/>
    <w:rsid w:val="0099145A"/>
    <w:rsid w:val="009924B3"/>
    <w:rsid w:val="00992B26"/>
    <w:rsid w:val="009931C3"/>
    <w:rsid w:val="0099336A"/>
    <w:rsid w:val="00993F98"/>
    <w:rsid w:val="009949BF"/>
    <w:rsid w:val="00994C16"/>
    <w:rsid w:val="00995273"/>
    <w:rsid w:val="009952A9"/>
    <w:rsid w:val="00995773"/>
    <w:rsid w:val="00997123"/>
    <w:rsid w:val="00997AD4"/>
    <w:rsid w:val="00997C15"/>
    <w:rsid w:val="009A0A38"/>
    <w:rsid w:val="009A262D"/>
    <w:rsid w:val="009A2E87"/>
    <w:rsid w:val="009A3A02"/>
    <w:rsid w:val="009A4418"/>
    <w:rsid w:val="009A49AC"/>
    <w:rsid w:val="009A6944"/>
    <w:rsid w:val="009A7AC5"/>
    <w:rsid w:val="009B2160"/>
    <w:rsid w:val="009B27D7"/>
    <w:rsid w:val="009B3349"/>
    <w:rsid w:val="009B3422"/>
    <w:rsid w:val="009B4D45"/>
    <w:rsid w:val="009B5D58"/>
    <w:rsid w:val="009B6F69"/>
    <w:rsid w:val="009B7575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167D"/>
    <w:rsid w:val="009F223E"/>
    <w:rsid w:val="009F2831"/>
    <w:rsid w:val="009F2FE8"/>
    <w:rsid w:val="009F37C3"/>
    <w:rsid w:val="009F3C75"/>
    <w:rsid w:val="009F5204"/>
    <w:rsid w:val="009F55B3"/>
    <w:rsid w:val="00A00FA4"/>
    <w:rsid w:val="00A02AE0"/>
    <w:rsid w:val="00A02BF0"/>
    <w:rsid w:val="00A02C16"/>
    <w:rsid w:val="00A02E84"/>
    <w:rsid w:val="00A0339D"/>
    <w:rsid w:val="00A03D84"/>
    <w:rsid w:val="00A04642"/>
    <w:rsid w:val="00A04DF5"/>
    <w:rsid w:val="00A052F5"/>
    <w:rsid w:val="00A057AA"/>
    <w:rsid w:val="00A0683F"/>
    <w:rsid w:val="00A06A35"/>
    <w:rsid w:val="00A06D94"/>
    <w:rsid w:val="00A07B1A"/>
    <w:rsid w:val="00A11CBE"/>
    <w:rsid w:val="00A11DC9"/>
    <w:rsid w:val="00A12ED4"/>
    <w:rsid w:val="00A13A18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17DD3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69A"/>
    <w:rsid w:val="00A27D53"/>
    <w:rsid w:val="00A307A3"/>
    <w:rsid w:val="00A31FF6"/>
    <w:rsid w:val="00A32892"/>
    <w:rsid w:val="00A33FAE"/>
    <w:rsid w:val="00A341C6"/>
    <w:rsid w:val="00A34287"/>
    <w:rsid w:val="00A344AB"/>
    <w:rsid w:val="00A35770"/>
    <w:rsid w:val="00A35B30"/>
    <w:rsid w:val="00A3606E"/>
    <w:rsid w:val="00A3616E"/>
    <w:rsid w:val="00A3734E"/>
    <w:rsid w:val="00A37856"/>
    <w:rsid w:val="00A37A16"/>
    <w:rsid w:val="00A37AF2"/>
    <w:rsid w:val="00A37DE3"/>
    <w:rsid w:val="00A40AAA"/>
    <w:rsid w:val="00A40F75"/>
    <w:rsid w:val="00A41252"/>
    <w:rsid w:val="00A4184C"/>
    <w:rsid w:val="00A41DD1"/>
    <w:rsid w:val="00A426EC"/>
    <w:rsid w:val="00A42D82"/>
    <w:rsid w:val="00A43211"/>
    <w:rsid w:val="00A439DE"/>
    <w:rsid w:val="00A44395"/>
    <w:rsid w:val="00A45C67"/>
    <w:rsid w:val="00A45FCE"/>
    <w:rsid w:val="00A46358"/>
    <w:rsid w:val="00A464E2"/>
    <w:rsid w:val="00A46EC0"/>
    <w:rsid w:val="00A47812"/>
    <w:rsid w:val="00A510AE"/>
    <w:rsid w:val="00A52728"/>
    <w:rsid w:val="00A52A83"/>
    <w:rsid w:val="00A52AF8"/>
    <w:rsid w:val="00A52F29"/>
    <w:rsid w:val="00A53485"/>
    <w:rsid w:val="00A53F3A"/>
    <w:rsid w:val="00A5411B"/>
    <w:rsid w:val="00A5466E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0BFC"/>
    <w:rsid w:val="00A71E58"/>
    <w:rsid w:val="00A71F07"/>
    <w:rsid w:val="00A72458"/>
    <w:rsid w:val="00A730F3"/>
    <w:rsid w:val="00A750AF"/>
    <w:rsid w:val="00A76867"/>
    <w:rsid w:val="00A76A6B"/>
    <w:rsid w:val="00A771EF"/>
    <w:rsid w:val="00A820FB"/>
    <w:rsid w:val="00A82616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6E94"/>
    <w:rsid w:val="00A97510"/>
    <w:rsid w:val="00A97CE6"/>
    <w:rsid w:val="00AA0130"/>
    <w:rsid w:val="00AA0617"/>
    <w:rsid w:val="00AA12E8"/>
    <w:rsid w:val="00AA1574"/>
    <w:rsid w:val="00AA193B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03C"/>
    <w:rsid w:val="00AB26BD"/>
    <w:rsid w:val="00AB2E73"/>
    <w:rsid w:val="00AB3728"/>
    <w:rsid w:val="00AB460A"/>
    <w:rsid w:val="00AB4F9F"/>
    <w:rsid w:val="00AC0A88"/>
    <w:rsid w:val="00AC2033"/>
    <w:rsid w:val="00AC3179"/>
    <w:rsid w:val="00AC475E"/>
    <w:rsid w:val="00AC6384"/>
    <w:rsid w:val="00AC6685"/>
    <w:rsid w:val="00AC6E05"/>
    <w:rsid w:val="00AC7F03"/>
    <w:rsid w:val="00AD1BC1"/>
    <w:rsid w:val="00AD218D"/>
    <w:rsid w:val="00AD2517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0D51"/>
    <w:rsid w:val="00AF1ABE"/>
    <w:rsid w:val="00AF298F"/>
    <w:rsid w:val="00AF3612"/>
    <w:rsid w:val="00AF3EE0"/>
    <w:rsid w:val="00AF4F38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5FC"/>
    <w:rsid w:val="00B03AB3"/>
    <w:rsid w:val="00B0482A"/>
    <w:rsid w:val="00B04CE8"/>
    <w:rsid w:val="00B04DF7"/>
    <w:rsid w:val="00B04FE0"/>
    <w:rsid w:val="00B055A1"/>
    <w:rsid w:val="00B0596F"/>
    <w:rsid w:val="00B05F4E"/>
    <w:rsid w:val="00B066BF"/>
    <w:rsid w:val="00B07039"/>
    <w:rsid w:val="00B078B4"/>
    <w:rsid w:val="00B1073C"/>
    <w:rsid w:val="00B11050"/>
    <w:rsid w:val="00B11BB8"/>
    <w:rsid w:val="00B11BC9"/>
    <w:rsid w:val="00B11C66"/>
    <w:rsid w:val="00B13EB4"/>
    <w:rsid w:val="00B147B4"/>
    <w:rsid w:val="00B15BC7"/>
    <w:rsid w:val="00B15D8B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2D"/>
    <w:rsid w:val="00B42558"/>
    <w:rsid w:val="00B42856"/>
    <w:rsid w:val="00B42FF3"/>
    <w:rsid w:val="00B4562B"/>
    <w:rsid w:val="00B45DCB"/>
    <w:rsid w:val="00B4679B"/>
    <w:rsid w:val="00B47814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1D20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15F"/>
    <w:rsid w:val="00B70797"/>
    <w:rsid w:val="00B714EF"/>
    <w:rsid w:val="00B71BE9"/>
    <w:rsid w:val="00B73ADE"/>
    <w:rsid w:val="00B73B93"/>
    <w:rsid w:val="00B73F0E"/>
    <w:rsid w:val="00B740C6"/>
    <w:rsid w:val="00B74656"/>
    <w:rsid w:val="00B75561"/>
    <w:rsid w:val="00B758FD"/>
    <w:rsid w:val="00B75D6B"/>
    <w:rsid w:val="00B76457"/>
    <w:rsid w:val="00B7649E"/>
    <w:rsid w:val="00B76ADF"/>
    <w:rsid w:val="00B80544"/>
    <w:rsid w:val="00B80986"/>
    <w:rsid w:val="00B824E2"/>
    <w:rsid w:val="00B8287D"/>
    <w:rsid w:val="00B84268"/>
    <w:rsid w:val="00B8454A"/>
    <w:rsid w:val="00B84606"/>
    <w:rsid w:val="00B84C17"/>
    <w:rsid w:val="00B85293"/>
    <w:rsid w:val="00B859A8"/>
    <w:rsid w:val="00B8602C"/>
    <w:rsid w:val="00B8674D"/>
    <w:rsid w:val="00B86995"/>
    <w:rsid w:val="00B869DE"/>
    <w:rsid w:val="00B87DE5"/>
    <w:rsid w:val="00B9033A"/>
    <w:rsid w:val="00B904C9"/>
    <w:rsid w:val="00B90627"/>
    <w:rsid w:val="00B9181F"/>
    <w:rsid w:val="00B92ADD"/>
    <w:rsid w:val="00B93216"/>
    <w:rsid w:val="00B936D5"/>
    <w:rsid w:val="00B939CE"/>
    <w:rsid w:val="00B94C09"/>
    <w:rsid w:val="00B94EBC"/>
    <w:rsid w:val="00B94EE8"/>
    <w:rsid w:val="00B96B29"/>
    <w:rsid w:val="00B96E85"/>
    <w:rsid w:val="00B977EE"/>
    <w:rsid w:val="00B97833"/>
    <w:rsid w:val="00B979A0"/>
    <w:rsid w:val="00BA00FA"/>
    <w:rsid w:val="00BA0205"/>
    <w:rsid w:val="00BA057E"/>
    <w:rsid w:val="00BA17C4"/>
    <w:rsid w:val="00BA1BB7"/>
    <w:rsid w:val="00BA1E9B"/>
    <w:rsid w:val="00BA39E7"/>
    <w:rsid w:val="00BA3DA1"/>
    <w:rsid w:val="00BA4855"/>
    <w:rsid w:val="00BA4F23"/>
    <w:rsid w:val="00BA5605"/>
    <w:rsid w:val="00BA70B5"/>
    <w:rsid w:val="00BB2146"/>
    <w:rsid w:val="00BB246B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6FF0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2D94"/>
    <w:rsid w:val="00BE3080"/>
    <w:rsid w:val="00BE4FD6"/>
    <w:rsid w:val="00BE5494"/>
    <w:rsid w:val="00BE5C62"/>
    <w:rsid w:val="00BE5CFE"/>
    <w:rsid w:val="00BE7F73"/>
    <w:rsid w:val="00BF0329"/>
    <w:rsid w:val="00BF2893"/>
    <w:rsid w:val="00BF2FBB"/>
    <w:rsid w:val="00BF3007"/>
    <w:rsid w:val="00BF3A32"/>
    <w:rsid w:val="00BF4A85"/>
    <w:rsid w:val="00BF5011"/>
    <w:rsid w:val="00BF6E3B"/>
    <w:rsid w:val="00BF79F5"/>
    <w:rsid w:val="00BF7CC2"/>
    <w:rsid w:val="00C0165D"/>
    <w:rsid w:val="00C018C0"/>
    <w:rsid w:val="00C0253C"/>
    <w:rsid w:val="00C03119"/>
    <w:rsid w:val="00C0373D"/>
    <w:rsid w:val="00C03D0D"/>
    <w:rsid w:val="00C04207"/>
    <w:rsid w:val="00C05C14"/>
    <w:rsid w:val="00C061C3"/>
    <w:rsid w:val="00C062B8"/>
    <w:rsid w:val="00C07229"/>
    <w:rsid w:val="00C076C2"/>
    <w:rsid w:val="00C07952"/>
    <w:rsid w:val="00C10665"/>
    <w:rsid w:val="00C137A0"/>
    <w:rsid w:val="00C14E10"/>
    <w:rsid w:val="00C15D0F"/>
    <w:rsid w:val="00C173CE"/>
    <w:rsid w:val="00C17A2F"/>
    <w:rsid w:val="00C2125A"/>
    <w:rsid w:val="00C2177F"/>
    <w:rsid w:val="00C21B17"/>
    <w:rsid w:val="00C22A3D"/>
    <w:rsid w:val="00C22F2A"/>
    <w:rsid w:val="00C234BC"/>
    <w:rsid w:val="00C236AD"/>
    <w:rsid w:val="00C23724"/>
    <w:rsid w:val="00C244D7"/>
    <w:rsid w:val="00C2483B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8A3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29CA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6AD"/>
    <w:rsid w:val="00C61A5B"/>
    <w:rsid w:val="00C61B73"/>
    <w:rsid w:val="00C61E36"/>
    <w:rsid w:val="00C6202B"/>
    <w:rsid w:val="00C62684"/>
    <w:rsid w:val="00C63084"/>
    <w:rsid w:val="00C63F61"/>
    <w:rsid w:val="00C64589"/>
    <w:rsid w:val="00C6778A"/>
    <w:rsid w:val="00C67FC3"/>
    <w:rsid w:val="00C7004C"/>
    <w:rsid w:val="00C70107"/>
    <w:rsid w:val="00C715EE"/>
    <w:rsid w:val="00C7233E"/>
    <w:rsid w:val="00C745CE"/>
    <w:rsid w:val="00C74708"/>
    <w:rsid w:val="00C74991"/>
    <w:rsid w:val="00C75491"/>
    <w:rsid w:val="00C75D39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1071"/>
    <w:rsid w:val="00CA2A51"/>
    <w:rsid w:val="00CA48E1"/>
    <w:rsid w:val="00CA4A46"/>
    <w:rsid w:val="00CA572E"/>
    <w:rsid w:val="00CA6515"/>
    <w:rsid w:val="00CA74C8"/>
    <w:rsid w:val="00CB041B"/>
    <w:rsid w:val="00CB04F9"/>
    <w:rsid w:val="00CB1E89"/>
    <w:rsid w:val="00CB29B6"/>
    <w:rsid w:val="00CB3BD6"/>
    <w:rsid w:val="00CB3CC2"/>
    <w:rsid w:val="00CB3D71"/>
    <w:rsid w:val="00CB3F3D"/>
    <w:rsid w:val="00CB43FD"/>
    <w:rsid w:val="00CB4451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0A8E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1544"/>
    <w:rsid w:val="00CE15A3"/>
    <w:rsid w:val="00CE1A7B"/>
    <w:rsid w:val="00CE208C"/>
    <w:rsid w:val="00CE2443"/>
    <w:rsid w:val="00CE37E4"/>
    <w:rsid w:val="00CE5CF9"/>
    <w:rsid w:val="00CE66CF"/>
    <w:rsid w:val="00CE69E1"/>
    <w:rsid w:val="00CF0AD2"/>
    <w:rsid w:val="00CF12DF"/>
    <w:rsid w:val="00CF24E1"/>
    <w:rsid w:val="00CF3293"/>
    <w:rsid w:val="00CF41B7"/>
    <w:rsid w:val="00CF4D91"/>
    <w:rsid w:val="00CF51C8"/>
    <w:rsid w:val="00CF56C8"/>
    <w:rsid w:val="00CF59A2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0D82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0F87"/>
    <w:rsid w:val="00D31315"/>
    <w:rsid w:val="00D31DBB"/>
    <w:rsid w:val="00D32166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2DD9"/>
    <w:rsid w:val="00D43951"/>
    <w:rsid w:val="00D44023"/>
    <w:rsid w:val="00D44941"/>
    <w:rsid w:val="00D44945"/>
    <w:rsid w:val="00D46209"/>
    <w:rsid w:val="00D47877"/>
    <w:rsid w:val="00D509A6"/>
    <w:rsid w:val="00D50E24"/>
    <w:rsid w:val="00D51BD5"/>
    <w:rsid w:val="00D52081"/>
    <w:rsid w:val="00D5278E"/>
    <w:rsid w:val="00D53536"/>
    <w:rsid w:val="00D5359A"/>
    <w:rsid w:val="00D5390E"/>
    <w:rsid w:val="00D53996"/>
    <w:rsid w:val="00D557ED"/>
    <w:rsid w:val="00D606A8"/>
    <w:rsid w:val="00D609CE"/>
    <w:rsid w:val="00D617BB"/>
    <w:rsid w:val="00D633F6"/>
    <w:rsid w:val="00D6390F"/>
    <w:rsid w:val="00D63B5A"/>
    <w:rsid w:val="00D641C3"/>
    <w:rsid w:val="00D657CF"/>
    <w:rsid w:val="00D65950"/>
    <w:rsid w:val="00D65B8E"/>
    <w:rsid w:val="00D6784A"/>
    <w:rsid w:val="00D70949"/>
    <w:rsid w:val="00D70F00"/>
    <w:rsid w:val="00D71C3E"/>
    <w:rsid w:val="00D71E60"/>
    <w:rsid w:val="00D72214"/>
    <w:rsid w:val="00D72B79"/>
    <w:rsid w:val="00D7392F"/>
    <w:rsid w:val="00D742CB"/>
    <w:rsid w:val="00D75BC0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2C3B"/>
    <w:rsid w:val="00D83309"/>
    <w:rsid w:val="00D8493C"/>
    <w:rsid w:val="00D84EBC"/>
    <w:rsid w:val="00D86510"/>
    <w:rsid w:val="00D86A57"/>
    <w:rsid w:val="00D87EB3"/>
    <w:rsid w:val="00D910B2"/>
    <w:rsid w:val="00D9134C"/>
    <w:rsid w:val="00D92DDC"/>
    <w:rsid w:val="00D9349B"/>
    <w:rsid w:val="00D95ACF"/>
    <w:rsid w:val="00D9609E"/>
    <w:rsid w:val="00D96794"/>
    <w:rsid w:val="00D96996"/>
    <w:rsid w:val="00D971B7"/>
    <w:rsid w:val="00DA1119"/>
    <w:rsid w:val="00DA1E8A"/>
    <w:rsid w:val="00DA2E44"/>
    <w:rsid w:val="00DA315F"/>
    <w:rsid w:val="00DA3B02"/>
    <w:rsid w:val="00DA3D1B"/>
    <w:rsid w:val="00DA4590"/>
    <w:rsid w:val="00DA490E"/>
    <w:rsid w:val="00DA6EB0"/>
    <w:rsid w:val="00DA700E"/>
    <w:rsid w:val="00DB21C2"/>
    <w:rsid w:val="00DB5296"/>
    <w:rsid w:val="00DB5D48"/>
    <w:rsid w:val="00DB5EE8"/>
    <w:rsid w:val="00DB67E4"/>
    <w:rsid w:val="00DB6AAE"/>
    <w:rsid w:val="00DB747A"/>
    <w:rsid w:val="00DB78B7"/>
    <w:rsid w:val="00DB7C96"/>
    <w:rsid w:val="00DB7E97"/>
    <w:rsid w:val="00DB7EA7"/>
    <w:rsid w:val="00DC179F"/>
    <w:rsid w:val="00DC1C7A"/>
    <w:rsid w:val="00DC2442"/>
    <w:rsid w:val="00DC2A12"/>
    <w:rsid w:val="00DC302B"/>
    <w:rsid w:val="00DC314F"/>
    <w:rsid w:val="00DC3E5F"/>
    <w:rsid w:val="00DC45D0"/>
    <w:rsid w:val="00DC47B9"/>
    <w:rsid w:val="00DC6114"/>
    <w:rsid w:val="00DC62FC"/>
    <w:rsid w:val="00DC6460"/>
    <w:rsid w:val="00DC6591"/>
    <w:rsid w:val="00DC7962"/>
    <w:rsid w:val="00DC7C8C"/>
    <w:rsid w:val="00DC7E15"/>
    <w:rsid w:val="00DD23A1"/>
    <w:rsid w:val="00DD25BE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49F1"/>
    <w:rsid w:val="00DE509B"/>
    <w:rsid w:val="00DE554B"/>
    <w:rsid w:val="00DE627E"/>
    <w:rsid w:val="00DE6352"/>
    <w:rsid w:val="00DF07BB"/>
    <w:rsid w:val="00DF1FC9"/>
    <w:rsid w:val="00DF20A9"/>
    <w:rsid w:val="00DF262E"/>
    <w:rsid w:val="00DF3228"/>
    <w:rsid w:val="00DF3E5F"/>
    <w:rsid w:val="00DF4A2A"/>
    <w:rsid w:val="00DF5993"/>
    <w:rsid w:val="00DF6667"/>
    <w:rsid w:val="00DF6E13"/>
    <w:rsid w:val="00DF6EF1"/>
    <w:rsid w:val="00DF7049"/>
    <w:rsid w:val="00E01A77"/>
    <w:rsid w:val="00E037FF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5ED8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621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7DD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552"/>
    <w:rsid w:val="00E40868"/>
    <w:rsid w:val="00E41DA8"/>
    <w:rsid w:val="00E4243C"/>
    <w:rsid w:val="00E44159"/>
    <w:rsid w:val="00E44C29"/>
    <w:rsid w:val="00E44D62"/>
    <w:rsid w:val="00E4517B"/>
    <w:rsid w:val="00E457A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576E6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BAA"/>
    <w:rsid w:val="00E67F7A"/>
    <w:rsid w:val="00E70427"/>
    <w:rsid w:val="00E70B70"/>
    <w:rsid w:val="00E72B5D"/>
    <w:rsid w:val="00E74BF0"/>
    <w:rsid w:val="00E75F32"/>
    <w:rsid w:val="00E75F9F"/>
    <w:rsid w:val="00E76123"/>
    <w:rsid w:val="00E76492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02A"/>
    <w:rsid w:val="00E9424B"/>
    <w:rsid w:val="00E948B5"/>
    <w:rsid w:val="00E94FA5"/>
    <w:rsid w:val="00E959ED"/>
    <w:rsid w:val="00E96DB7"/>
    <w:rsid w:val="00E96F36"/>
    <w:rsid w:val="00EA00AA"/>
    <w:rsid w:val="00EA0CBE"/>
    <w:rsid w:val="00EA0F61"/>
    <w:rsid w:val="00EA283E"/>
    <w:rsid w:val="00EA2CED"/>
    <w:rsid w:val="00EA3A3E"/>
    <w:rsid w:val="00EA4A28"/>
    <w:rsid w:val="00EA4AAD"/>
    <w:rsid w:val="00EA4C18"/>
    <w:rsid w:val="00EA56D0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47C9"/>
    <w:rsid w:val="00EC502E"/>
    <w:rsid w:val="00EC51C9"/>
    <w:rsid w:val="00EC56B1"/>
    <w:rsid w:val="00EC6029"/>
    <w:rsid w:val="00EC6741"/>
    <w:rsid w:val="00EC690B"/>
    <w:rsid w:val="00EC77EA"/>
    <w:rsid w:val="00ED0C9A"/>
    <w:rsid w:val="00ED144B"/>
    <w:rsid w:val="00ED1B80"/>
    <w:rsid w:val="00ED237C"/>
    <w:rsid w:val="00ED2975"/>
    <w:rsid w:val="00ED32FB"/>
    <w:rsid w:val="00ED3F6F"/>
    <w:rsid w:val="00ED44D4"/>
    <w:rsid w:val="00ED4E19"/>
    <w:rsid w:val="00ED5EB6"/>
    <w:rsid w:val="00ED73FF"/>
    <w:rsid w:val="00EE029B"/>
    <w:rsid w:val="00EE0570"/>
    <w:rsid w:val="00EE05C3"/>
    <w:rsid w:val="00EE06E0"/>
    <w:rsid w:val="00EE085E"/>
    <w:rsid w:val="00EE0D5B"/>
    <w:rsid w:val="00EE10F2"/>
    <w:rsid w:val="00EE1ED9"/>
    <w:rsid w:val="00EE1EED"/>
    <w:rsid w:val="00EE232A"/>
    <w:rsid w:val="00EE2E42"/>
    <w:rsid w:val="00EE3058"/>
    <w:rsid w:val="00EE3468"/>
    <w:rsid w:val="00EE550B"/>
    <w:rsid w:val="00EE710C"/>
    <w:rsid w:val="00EE7534"/>
    <w:rsid w:val="00EF1352"/>
    <w:rsid w:val="00EF1831"/>
    <w:rsid w:val="00EF3052"/>
    <w:rsid w:val="00EF70BD"/>
    <w:rsid w:val="00EF7388"/>
    <w:rsid w:val="00F00B12"/>
    <w:rsid w:val="00F017C4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44C"/>
    <w:rsid w:val="00F11560"/>
    <w:rsid w:val="00F133DD"/>
    <w:rsid w:val="00F13ABB"/>
    <w:rsid w:val="00F14683"/>
    <w:rsid w:val="00F14E8F"/>
    <w:rsid w:val="00F153E5"/>
    <w:rsid w:val="00F16A2A"/>
    <w:rsid w:val="00F17203"/>
    <w:rsid w:val="00F17E2D"/>
    <w:rsid w:val="00F20E49"/>
    <w:rsid w:val="00F21265"/>
    <w:rsid w:val="00F2166F"/>
    <w:rsid w:val="00F22D63"/>
    <w:rsid w:val="00F2591E"/>
    <w:rsid w:val="00F25BA0"/>
    <w:rsid w:val="00F261D9"/>
    <w:rsid w:val="00F2739C"/>
    <w:rsid w:val="00F30179"/>
    <w:rsid w:val="00F30B7A"/>
    <w:rsid w:val="00F32E03"/>
    <w:rsid w:val="00F334BD"/>
    <w:rsid w:val="00F340FA"/>
    <w:rsid w:val="00F34131"/>
    <w:rsid w:val="00F349F3"/>
    <w:rsid w:val="00F34BCA"/>
    <w:rsid w:val="00F356F0"/>
    <w:rsid w:val="00F36F62"/>
    <w:rsid w:val="00F370BB"/>
    <w:rsid w:val="00F40327"/>
    <w:rsid w:val="00F404B3"/>
    <w:rsid w:val="00F40F02"/>
    <w:rsid w:val="00F4133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46091"/>
    <w:rsid w:val="00F4700E"/>
    <w:rsid w:val="00F513D3"/>
    <w:rsid w:val="00F5174E"/>
    <w:rsid w:val="00F52035"/>
    <w:rsid w:val="00F52269"/>
    <w:rsid w:val="00F54942"/>
    <w:rsid w:val="00F55123"/>
    <w:rsid w:val="00F55AB5"/>
    <w:rsid w:val="00F55C99"/>
    <w:rsid w:val="00F57515"/>
    <w:rsid w:val="00F60BD8"/>
    <w:rsid w:val="00F6117E"/>
    <w:rsid w:val="00F61314"/>
    <w:rsid w:val="00F62079"/>
    <w:rsid w:val="00F62FFE"/>
    <w:rsid w:val="00F63936"/>
    <w:rsid w:val="00F63977"/>
    <w:rsid w:val="00F642A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3FBC"/>
    <w:rsid w:val="00F746BE"/>
    <w:rsid w:val="00F75757"/>
    <w:rsid w:val="00F75A91"/>
    <w:rsid w:val="00F75B1F"/>
    <w:rsid w:val="00F76D6D"/>
    <w:rsid w:val="00F76EB7"/>
    <w:rsid w:val="00F77187"/>
    <w:rsid w:val="00F77460"/>
    <w:rsid w:val="00F774FE"/>
    <w:rsid w:val="00F77C7A"/>
    <w:rsid w:val="00F77DE7"/>
    <w:rsid w:val="00F77F80"/>
    <w:rsid w:val="00F81B87"/>
    <w:rsid w:val="00F81BC3"/>
    <w:rsid w:val="00F81C24"/>
    <w:rsid w:val="00F826D8"/>
    <w:rsid w:val="00F8303B"/>
    <w:rsid w:val="00F830B2"/>
    <w:rsid w:val="00F834D4"/>
    <w:rsid w:val="00F84495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2ECF"/>
    <w:rsid w:val="00F938F6"/>
    <w:rsid w:val="00F939A8"/>
    <w:rsid w:val="00F93A4F"/>
    <w:rsid w:val="00F940A7"/>
    <w:rsid w:val="00F96207"/>
    <w:rsid w:val="00F967B7"/>
    <w:rsid w:val="00F96F29"/>
    <w:rsid w:val="00F971D0"/>
    <w:rsid w:val="00F97D39"/>
    <w:rsid w:val="00FA1196"/>
    <w:rsid w:val="00FA12DF"/>
    <w:rsid w:val="00FA14E1"/>
    <w:rsid w:val="00FA2B20"/>
    <w:rsid w:val="00FA3498"/>
    <w:rsid w:val="00FA3689"/>
    <w:rsid w:val="00FA4A85"/>
    <w:rsid w:val="00FA4A9F"/>
    <w:rsid w:val="00FA57F0"/>
    <w:rsid w:val="00FA5F81"/>
    <w:rsid w:val="00FA7A98"/>
    <w:rsid w:val="00FB000D"/>
    <w:rsid w:val="00FB0265"/>
    <w:rsid w:val="00FB0D7F"/>
    <w:rsid w:val="00FB14A5"/>
    <w:rsid w:val="00FB1A2A"/>
    <w:rsid w:val="00FB1CE3"/>
    <w:rsid w:val="00FB3089"/>
    <w:rsid w:val="00FB318B"/>
    <w:rsid w:val="00FB3BC9"/>
    <w:rsid w:val="00FB6F30"/>
    <w:rsid w:val="00FB71D3"/>
    <w:rsid w:val="00FC131B"/>
    <w:rsid w:val="00FC2112"/>
    <w:rsid w:val="00FC3C34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1744"/>
    <w:rsid w:val="00FE27E0"/>
    <w:rsid w:val="00FE3E47"/>
    <w:rsid w:val="00FE4061"/>
    <w:rsid w:val="00FE696E"/>
    <w:rsid w:val="00FF0124"/>
    <w:rsid w:val="00FF1CB7"/>
    <w:rsid w:val="00FF1D34"/>
    <w:rsid w:val="00FF3752"/>
    <w:rsid w:val="00FF3FCD"/>
    <w:rsid w:val="00FF4CD9"/>
    <w:rsid w:val="00FF65A2"/>
    <w:rsid w:val="00FF6C15"/>
    <w:rsid w:val="00FF6F7A"/>
    <w:rsid w:val="00FF734A"/>
    <w:rsid w:val="00FF74E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5B373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2">
    <w:name w:val="Emphasis"/>
    <w:basedOn w:val="a0"/>
    <w:uiPriority w:val="2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3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4">
    <w:name w:val="Другое_"/>
    <w:basedOn w:val="a0"/>
    <w:link w:val="af5"/>
    <w:rsid w:val="00C137A0"/>
  </w:style>
  <w:style w:type="paragraph" w:customStyle="1" w:styleId="af5">
    <w:name w:val="Другое"/>
    <w:basedOn w:val="a"/>
    <w:link w:val="af4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  <w:style w:type="character" w:customStyle="1" w:styleId="af1">
    <w:name w:val="Без интервала Знак"/>
    <w:link w:val="af0"/>
    <w:uiPriority w:val="1"/>
    <w:rsid w:val="001C7E17"/>
    <w:rPr>
      <w:sz w:val="24"/>
      <w:szCs w:val="24"/>
      <w:lang w:val="ru-RU" w:eastAsia="ru-RU"/>
    </w:rPr>
  </w:style>
  <w:style w:type="character" w:customStyle="1" w:styleId="rvts0">
    <w:name w:val="rvts0"/>
    <w:basedOn w:val="a0"/>
    <w:rsid w:val="006E7DCA"/>
  </w:style>
  <w:style w:type="character" w:customStyle="1" w:styleId="rvts23">
    <w:name w:val="rvts23"/>
    <w:basedOn w:val="a0"/>
    <w:rsid w:val="006E7DCA"/>
  </w:style>
  <w:style w:type="paragraph" w:styleId="HTML">
    <w:name w:val="HTML Preformatted"/>
    <w:basedOn w:val="a"/>
    <w:link w:val="HTML0"/>
    <w:uiPriority w:val="99"/>
    <w:semiHidden/>
    <w:unhideWhenUsed/>
    <w:rsid w:val="0012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BA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1779">
    <w:name w:val="1779"/>
    <w:aliases w:val="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414939"/>
  </w:style>
  <w:style w:type="character" w:customStyle="1" w:styleId="40">
    <w:name w:val="Заголовок 4 Знак"/>
    <w:basedOn w:val="a0"/>
    <w:link w:val="4"/>
    <w:uiPriority w:val="9"/>
    <w:rsid w:val="005B37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il.kyivcity.gov.ua/content/viddil-torgivli-ta-spozhyvchogo-rynku.html" TargetMode="External"/><Relationship Id="rId18" Type="http://schemas.openxmlformats.org/officeDocument/2006/relationships/hyperlink" Target="mailto:office@Ruszn07.gov.ua" TargetMode="External"/><Relationship Id="rId26" Type="http://schemas.openxmlformats.org/officeDocument/2006/relationships/hyperlink" Target="https://podil.kyivcity.gov.ua/news/21232.html" TargetMode="External"/><Relationship Id="rId39" Type="http://schemas.openxmlformats.org/officeDocument/2006/relationships/hyperlink" Target="https://podil.kyivcity.gov.ua/news/2756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il.kyivcity.gov.ua/news/27859.html" TargetMode="External"/><Relationship Id="rId34" Type="http://schemas.openxmlformats.org/officeDocument/2006/relationships/hyperlink" Target="mailto:vpzg_podilrda@kmda.gov.ua" TargetMode="External"/><Relationship Id="rId42" Type="http://schemas.openxmlformats.org/officeDocument/2006/relationships/hyperlink" Target="https://podil.kyivcity.gov.ua/news/27802.html" TargetMode="External"/><Relationship Id="rId47" Type="http://schemas.openxmlformats.org/officeDocument/2006/relationships/hyperlink" Target="https://www.facebook.com/podilsky.courtyard/" TargetMode="External"/><Relationship Id="rId50" Type="http://schemas.openxmlformats.org/officeDocument/2006/relationships/hyperlink" Target="https://www.facebook.com/sluganarodu.bondar.220/posts/pfbid02xneb76Bau6aHfThCcDrNBqZ9PztSq3R3uDc2GFbA8DJSQp5aY1QnS8fs4yXnAMjh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rg_podilrda@kmda.gov.ua" TargetMode="External"/><Relationship Id="rId17" Type="http://schemas.openxmlformats.org/officeDocument/2006/relationships/hyperlink" Target="https://podil.kyivcity.gov.ua/files/2022/12/30/2023.pdf" TargetMode="External"/><Relationship Id="rId25" Type="http://schemas.openxmlformats.org/officeDocument/2006/relationships/hyperlink" Target="https://podil.kyivcity.gov.ua/content/pro-provedennya-konkursnogo-vidboru-gromadskyh-organizaciy-dlya-nadannya-finansovoi-pidtrymky-z-byudzhetu-mista-kyieva-u-2022-roci.html" TargetMode="External"/><Relationship Id="rId33" Type="http://schemas.openxmlformats.org/officeDocument/2006/relationships/hyperlink" Target="https://www.facebook.com/olegshulga6/posts/pfbid029x9pJp9c5cB3Ag6GvcmKCN1G4PL2VmSJCQEe5xNbpc3UojUeyEsR9tjEkR1cQW4il" TargetMode="External"/><Relationship Id="rId38" Type="http://schemas.openxmlformats.org/officeDocument/2006/relationships/hyperlink" Target="https://podil.kyivcity.gov.ua/news/27521.html" TargetMode="External"/><Relationship Id="rId46" Type="http://schemas.openxmlformats.org/officeDocument/2006/relationships/hyperlink" Target="mailto:osvita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il.kyivcity.gov.ua/content/gromadske-obgovorennya.html" TargetMode="External"/><Relationship Id="rId20" Type="http://schemas.openxmlformats.org/officeDocument/2006/relationships/hyperlink" Target="mailto:uszn_podil@kmda.gov.ua" TargetMode="External"/><Relationship Id="rId29" Type="http://schemas.openxmlformats.org/officeDocument/2006/relationships/hyperlink" Target="mailto:podol@mail.u" TargetMode="External"/><Relationship Id="rId41" Type="http://schemas.openxmlformats.org/officeDocument/2006/relationships/hyperlink" Target="https://podil.kyivcity.gov.ua/news/27648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u_podilrda@kmda.gov.ua" TargetMode="External"/><Relationship Id="rId24" Type="http://schemas.openxmlformats.org/officeDocument/2006/relationships/hyperlink" Target="https://podil.kyivcity.gov.ua/news/21232.html" TargetMode="External"/><Relationship Id="rId32" Type="http://schemas.openxmlformats.org/officeDocument/2006/relationships/hyperlink" Target="mailto:vpzg_podilrda@kmda.gov.ua" TargetMode="External"/><Relationship Id="rId37" Type="http://schemas.openxmlformats.org/officeDocument/2006/relationships/hyperlink" Target="https://podil.kyivcity.gov.ua/news/27485.html" TargetMode="External"/><Relationship Id="rId40" Type="http://schemas.openxmlformats.org/officeDocument/2006/relationships/hyperlink" Target="https://podil.kyivcity.gov.ua/news/27596.html" TargetMode="External"/><Relationship Id="rId45" Type="http://schemas.openxmlformats.org/officeDocument/2006/relationships/hyperlink" Target="https://podil.kyivcity.gov.ua/news/27732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dil.kyivcity.gov.ua/files/2020/12/29/2020.docx" TargetMode="External"/><Relationship Id="rId23" Type="http://schemas.openxmlformats.org/officeDocument/2006/relationships/hyperlink" Target="https://podil.kyivcity.gov.ua/news/27916.html" TargetMode="External"/><Relationship Id="rId28" Type="http://schemas.openxmlformats.org/officeDocument/2006/relationships/hyperlink" Target="https://www.facebook.com/tcsopodilkyiv" TargetMode="External"/><Relationship Id="rId36" Type="http://schemas.openxmlformats.org/officeDocument/2006/relationships/hyperlink" Target="file:///C:\Users\yana.datsun\AppData\Local\Microsoft\Windows\INetCache\Content.Outlook\8DP9L59A\voaz_podilrda@kmda.gov.ua" TargetMode="External"/><Relationship Id="rId49" Type="http://schemas.openxmlformats.org/officeDocument/2006/relationships/hyperlink" Target="https://www.facebook.com/podilsky.courtyard" TargetMode="External"/><Relationship Id="rId10" Type="http://schemas.openxmlformats.org/officeDocument/2006/relationships/hyperlink" Target="mailto:rfu_podilrda@kmda.gov.ua" TargetMode="External"/><Relationship Id="rId19" Type="http://schemas.openxmlformats.org/officeDocument/2006/relationships/hyperlink" Target="mailto:office@Ruszn07.gov.ua" TargetMode="External"/><Relationship Id="rId31" Type="http://schemas.openxmlformats.org/officeDocument/2006/relationships/hyperlink" Target="https://podil.kyivcity.gov.ua/content/gromadska-rada.html" TargetMode="External"/><Relationship Id="rId44" Type="http://schemas.openxmlformats.org/officeDocument/2006/relationships/hyperlink" Target="mailto:ukbaz_podilrda@kmda.gov.ua" TargetMode="External"/><Relationship Id="rId52" Type="http://schemas.openxmlformats.org/officeDocument/2006/relationships/hyperlink" Target="https://opendatabot.ua/p/6ECP6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_podilrda@kmda.gov.ua" TargetMode="External"/><Relationship Id="rId14" Type="http://schemas.openxmlformats.org/officeDocument/2006/relationships/hyperlink" Target="mailto:torg_podilrda@kmda.gov.ua" TargetMode="External"/><Relationship Id="rId22" Type="http://schemas.openxmlformats.org/officeDocument/2006/relationships/hyperlink" Target="https://podil.kyivcity.gov.ua/news/27616.html" TargetMode="External"/><Relationship Id="rId27" Type="http://schemas.openxmlformats.org/officeDocument/2006/relationships/hyperlink" Target="mailto:podol@mail.u" TargetMode="External"/><Relationship Id="rId30" Type="http://schemas.openxmlformats.org/officeDocument/2006/relationships/hyperlink" Target="mailto:podol@mail.u" TargetMode="External"/><Relationship Id="rId35" Type="http://schemas.openxmlformats.org/officeDocument/2006/relationships/hyperlink" Target="https://podil.kyivcity.gov.ua/content/gromadska-rada.html" TargetMode="External"/><Relationship Id="rId43" Type="http://schemas.openxmlformats.org/officeDocument/2006/relationships/hyperlink" Target="https://podil.kyivcity.gov.ua/news/27832.html" TargetMode="External"/><Relationship Id="rId48" Type="http://schemas.openxmlformats.org/officeDocument/2006/relationships/hyperlink" Target="https://drive.google.com/file/d/1fEzoT-2WiW6BdBY4ktmGMt1FgK9CSCFu/view" TargetMode="External"/><Relationship Id="rId8" Type="http://schemas.openxmlformats.org/officeDocument/2006/relationships/hyperlink" Target="http://kyiv7.irc.org.ua/news/?date_from=2022-01-01&amp;date_to=2022-07-11&amp;gAction=date_filter&amp;p=4" TargetMode="External"/><Relationship Id="rId51" Type="http://schemas.openxmlformats.org/officeDocument/2006/relationships/hyperlink" Target="https://www.facebook.com/GypsyArchit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A8B2-B588-4361-8BDA-04EC62BD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5815</Words>
  <Characters>9016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Anastasia.Datsenko</cp:lastModifiedBy>
  <cp:revision>43</cp:revision>
  <cp:lastPrinted>2022-07-12T10:48:00Z</cp:lastPrinted>
  <dcterms:created xsi:type="dcterms:W3CDTF">2023-01-11T06:55:00Z</dcterms:created>
  <dcterms:modified xsi:type="dcterms:W3CDTF">2023-02-06T13:58:00Z</dcterms:modified>
</cp:coreProperties>
</file>